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13062040"/>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13062042"/>
      <w:r w:rsidRPr="008A0973">
        <w:rPr>
          <w:bCs/>
          <w:kern w:val="44"/>
          <w:sz w:val="44"/>
          <w:szCs w:val="44"/>
        </w:rPr>
        <w:lastRenderedPageBreak/>
        <w:t>Abstract</w:t>
      </w:r>
      <w:bookmarkEnd w:id="22"/>
      <w:bookmarkEnd w:id="23"/>
      <w:bookmarkEnd w:id="24"/>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8D4E18">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8D4E18">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8D4E18">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8D4E18">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8D4E18">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8D4E18">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8D4E18">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8D4E18">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8D4E18">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8D4E18">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8D4E18">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8D4E18">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8D4E18">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8D4E18">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8D4E18">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8D4E18">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8D4E18">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8D4E18">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8D4E18">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8D4E18">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8D4E18">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8D4E18">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8D4E18">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8D4E18">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8D4E18">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8D4E18">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8D4E18">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13062044"/>
      <w:r w:rsidRPr="00DA18B1">
        <w:t xml:space="preserve">1.1 </w:t>
      </w:r>
      <w:r w:rsidRPr="00DA18B1">
        <w:t>研究背景</w:t>
      </w:r>
      <w:bookmarkEnd w:id="26"/>
      <w:bookmarkEnd w:id="27"/>
      <w:bookmarkEnd w:id="28"/>
    </w:p>
    <w:p w14:paraId="2015E9C5" w14:textId="5C653A52" w:rsidR="00BE2CFA" w:rsidRDefault="00BE2CFA" w:rsidP="00BE2CFA">
      <w:pPr>
        <w:pStyle w:val="afd"/>
        <w:ind w:firstLine="480"/>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30" w:name="_Toc13062045"/>
      <w:bookmarkEnd w:id="29"/>
      <w:r w:rsidRPr="00ED2803">
        <w:t xml:space="preserve">1.2 </w:t>
      </w:r>
      <w:r w:rsidRPr="00ED2803">
        <w:t>研究内容</w:t>
      </w:r>
      <w:bookmarkEnd w:id="30"/>
    </w:p>
    <w:p w14:paraId="442E520E" w14:textId="060E85DD"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2" w:name="_Toc13062046"/>
      <w:bookmarkEnd w:id="31"/>
      <w:r w:rsidRPr="00ED2803">
        <w:t xml:space="preserve">1.3 </w:t>
      </w:r>
      <w:r w:rsidR="0001321F" w:rsidRPr="00ED2803">
        <w:t>论文组织结构</w:t>
      </w:r>
      <w:bookmarkEnd w:id="32"/>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54C07E99" w:rsidR="00A61A73" w:rsidRPr="008344B3" w:rsidRDefault="00A61A73" w:rsidP="00A61A73">
      <w:pPr>
        <w:pStyle w:val="afc"/>
      </w:pPr>
      <w:bookmarkStart w:id="34"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4"/>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2576B11"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r w:rsidR="00846D26" w:rsidRPr="00846D26">
        <w:rPr>
          <w:rFonts w:hint="eastAsia"/>
          <w:color w:val="FF0000"/>
          <w:sz w:val="24"/>
        </w:rPr>
        <w:t>（这里可增加噪声信道图）</w:t>
      </w:r>
    </w:p>
    <w:p w14:paraId="4EB35D97" w14:textId="2BF4ABFA"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14750" w:rsidRPr="00846D26">
        <w:rPr>
          <w:rFonts w:hint="eastAsia"/>
          <w:color w:val="FF0000"/>
          <w:sz w:val="24"/>
        </w:rPr>
        <w:t>（这里可</w:t>
      </w:r>
      <w:r w:rsidR="00814750">
        <w:rPr>
          <w:rFonts w:hint="eastAsia"/>
          <w:color w:val="FF0000"/>
          <w:sz w:val="24"/>
        </w:rPr>
        <w:t>翻译模型语言模型</w:t>
      </w:r>
      <w:r w:rsidR="00814750" w:rsidRPr="00846D26">
        <w:rPr>
          <w:rFonts w:hint="eastAsia"/>
          <w:color w:val="FF0000"/>
          <w:sz w:val="24"/>
        </w:rPr>
        <w:t>）</w:t>
      </w:r>
    </w:p>
    <w:p w14:paraId="7CE44B91" w14:textId="6CA9E999" w:rsidR="00D94887" w:rsidRPr="00FB7D06" w:rsidRDefault="008D4E18"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w:t>
      </w:r>
      <w:r w:rsidR="00897252" w:rsidRPr="007A316E">
        <w:rPr>
          <w:rFonts w:ascii="Times News Roman" w:hAnsi="Times News Roman" w:hint="eastAsia"/>
          <w:sz w:val="24"/>
        </w:rPr>
        <w:lastRenderedPageBreak/>
        <w:t>法，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w:t>
      </w:r>
      <w:r w:rsidR="00FA1095">
        <w:rPr>
          <w:rFonts w:hint="eastAsia"/>
          <w:sz w:val="24"/>
        </w:rPr>
        <w:lastRenderedPageBreak/>
        <w:t>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61CB4788" w:rsidR="00D50BB2" w:rsidRPr="002844F7" w:rsidRDefault="008D4E18" w:rsidP="00FF50D6">
      <w:pPr>
        <w:spacing w:line="440" w:lineRule="exact"/>
        <w:ind w:firstLineChars="200" w:firstLine="48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D50BB2">
        <w:rPr>
          <w:rFonts w:hint="eastAsia"/>
          <w:sz w:val="24"/>
        </w:rPr>
        <w:t xml:space="preserve">  </w:t>
      </w:r>
      <w:r w:rsidR="00D50BB2">
        <w:rPr>
          <w:sz w:val="24"/>
        </w:rPr>
        <w:t xml:space="preserve">   </w:t>
      </w:r>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8D4E18"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204AD906" w:rsidR="003A27AD" w:rsidRDefault="003A27AD" w:rsidP="004D3566">
      <w:pPr>
        <w:spacing w:line="440" w:lineRule="exact"/>
        <w:ind w:left="360" w:firstLineChars="200" w:firstLine="480"/>
        <w:rPr>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Pr="005609BA">
        <w:rPr>
          <w:rFonts w:hint="eastAsia"/>
          <w:sz w:val="24"/>
        </w:rPr>
        <w:t xml:space="preserve"> </w:t>
      </w:r>
      <w:r>
        <w:rPr>
          <w:sz w:val="24"/>
        </w:rPr>
        <w:t xml:space="preserve"> </w:t>
      </w:r>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w:t>
      </w:r>
      <w:r w:rsidR="00826DCD">
        <w:rPr>
          <w:sz w:val="24"/>
        </w:rPr>
        <w:lastRenderedPageBreak/>
        <w:t>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rFonts w:hint="eastAsia"/>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2D1CC114">
            <wp:simplePos x="0" y="0"/>
            <wp:positionH relativeFrom="margin">
              <wp:posOffset>1503862</wp:posOffset>
            </wp:positionH>
            <wp:positionV relativeFrom="paragraph">
              <wp:posOffset>166370</wp:posOffset>
            </wp:positionV>
            <wp:extent cx="2768600" cy="246316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8600" cy="2463165"/>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48B7B069" w14:textId="10578D6C" w:rsidR="00841717" w:rsidRDefault="00841717" w:rsidP="00572492">
      <w:pPr>
        <w:spacing w:line="440" w:lineRule="exact"/>
        <w:ind w:firstLine="420"/>
        <w:jc w:val="center"/>
        <w:rPr>
          <w:rFonts w:hint="eastAsia"/>
          <w:sz w:val="24"/>
        </w:rPr>
      </w:pPr>
    </w:p>
    <w:p w14:paraId="327F8A54" w14:textId="77777777" w:rsidR="009F1471" w:rsidRDefault="009F1471" w:rsidP="00572492">
      <w:pPr>
        <w:spacing w:line="440" w:lineRule="exact"/>
        <w:ind w:firstLine="420"/>
        <w:jc w:val="center"/>
        <w:rPr>
          <w:sz w:val="24"/>
        </w:rPr>
      </w:pPr>
    </w:p>
    <w:p w14:paraId="20FDD2DE" w14:textId="2319DEA8" w:rsidR="00F477A0" w:rsidRDefault="00572492" w:rsidP="00572492">
      <w:pPr>
        <w:spacing w:line="440" w:lineRule="exact"/>
        <w:ind w:firstLine="420"/>
        <w:jc w:val="center"/>
        <w:rPr>
          <w:sz w:val="24"/>
        </w:rPr>
      </w:pPr>
      <w:r>
        <w:rPr>
          <w:rFonts w:hint="eastAsia"/>
          <w:sz w:val="24"/>
        </w:rPr>
        <w:t>图</w:t>
      </w:r>
      <w:r>
        <w:rPr>
          <w:rFonts w:hint="eastAsia"/>
          <w:sz w:val="24"/>
        </w:rPr>
        <w:t>2</w:t>
      </w:r>
      <w:r>
        <w:rPr>
          <w:sz w:val="24"/>
        </w:rPr>
        <w:t xml:space="preserve">.1 </w:t>
      </w:r>
      <w:r w:rsidRPr="00F477A0">
        <w:rPr>
          <w:sz w:val="24"/>
        </w:rPr>
        <w:t>Kyunghyun Cho</w:t>
      </w:r>
      <w:r>
        <w:rPr>
          <w:rFonts w:hint="eastAsia"/>
          <w:sz w:val="24"/>
        </w:rPr>
        <w:t>等人“编码器</w:t>
      </w:r>
      <w:r>
        <w:rPr>
          <w:rFonts w:hint="eastAsia"/>
          <w:sz w:val="24"/>
        </w:rPr>
        <w:t>-</w:t>
      </w:r>
      <w:r>
        <w:rPr>
          <w:rFonts w:hint="eastAsia"/>
          <w:sz w:val="24"/>
        </w:rPr>
        <w:t>解码器”框架</w:t>
      </w:r>
    </w:p>
    <w:p w14:paraId="349DBD0B" w14:textId="6FFFE0E9"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rFonts w:hint="eastAsia"/>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25368C11" w:rsidR="00982B5B" w:rsidRPr="00982B5B" w:rsidRDefault="00066B43" w:rsidP="00982B5B">
      <w:pPr>
        <w:spacing w:line="440" w:lineRule="exact"/>
        <w:ind w:firstLineChars="200" w:firstLine="480"/>
        <w:rPr>
          <w:rFonts w:hint="eastAsia"/>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w:t>
      </w:r>
      <w:r w:rsidR="00A71070" w:rsidRPr="00982B5B">
        <w:rPr>
          <w:rFonts w:hint="eastAsia"/>
          <w:sz w:val="24"/>
        </w:rPr>
        <w:lastRenderedPageBreak/>
        <w:t>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A66511">
        <w:rPr>
          <w:noProof/>
        </w:rPr>
        <w:drawing>
          <wp:anchor distT="0" distB="0" distL="114300" distR="114300" simplePos="0" relativeHeight="251659264" behindDoc="0" locked="0" layoutInCell="1" allowOverlap="1" wp14:anchorId="34420E41" wp14:editId="4859B78C">
            <wp:simplePos x="0" y="0"/>
            <wp:positionH relativeFrom="margin">
              <wp:align>center</wp:align>
            </wp:positionH>
            <wp:positionV relativeFrom="paragraph">
              <wp:posOffset>1331595</wp:posOffset>
            </wp:positionV>
            <wp:extent cx="4315460" cy="2555875"/>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5460" cy="255587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3F1FB2AB" w14:textId="65526697" w:rsidR="003A27AD" w:rsidRDefault="003A27AD" w:rsidP="006A1DCE">
      <w:pPr>
        <w:spacing w:line="440" w:lineRule="exact"/>
        <w:ind w:firstLine="420"/>
        <w:rPr>
          <w:sz w:val="24"/>
        </w:rPr>
      </w:pPr>
    </w:p>
    <w:p w14:paraId="5C401641" w14:textId="2914A691" w:rsidR="003A27AD" w:rsidRDefault="006A1DCE" w:rsidP="006A1DCE">
      <w:pPr>
        <w:spacing w:line="440" w:lineRule="exact"/>
        <w:ind w:firstLineChars="200" w:firstLine="480"/>
        <w:jc w:val="center"/>
        <w:rPr>
          <w:sz w:val="24"/>
        </w:rPr>
      </w:pPr>
      <w:r>
        <w:rPr>
          <w:rFonts w:hint="eastAsia"/>
          <w:sz w:val="24"/>
        </w:rPr>
        <w:t>图</w:t>
      </w:r>
      <w:r>
        <w:rPr>
          <w:rFonts w:hint="eastAsia"/>
          <w:sz w:val="24"/>
        </w:rPr>
        <w:t>2</w:t>
      </w:r>
      <w:r>
        <w:rPr>
          <w:sz w:val="24"/>
        </w:rPr>
        <w:t xml:space="preserve">.2 </w:t>
      </w:r>
      <w:r w:rsidRPr="0029730B">
        <w:rPr>
          <w:sz w:val="24"/>
        </w:rPr>
        <w:t>I</w:t>
      </w:r>
      <w:r>
        <w:rPr>
          <w:rFonts w:hint="eastAsia"/>
          <w:sz w:val="24"/>
        </w:rPr>
        <w:t>l</w:t>
      </w:r>
      <w:r w:rsidRPr="0029730B">
        <w:rPr>
          <w:sz w:val="24"/>
        </w:rPr>
        <w:t>ya Sutskever</w:t>
      </w:r>
      <w:r>
        <w:rPr>
          <w:rFonts w:hint="eastAsia"/>
          <w:sz w:val="24"/>
        </w:rPr>
        <w:t>等人简化的“编码器</w:t>
      </w:r>
      <w:r>
        <w:rPr>
          <w:rFonts w:hint="eastAsia"/>
          <w:sz w:val="24"/>
        </w:rPr>
        <w:t>-</w:t>
      </w:r>
      <w:r>
        <w:rPr>
          <w:rFonts w:hint="eastAsia"/>
          <w:sz w:val="24"/>
        </w:rPr>
        <w:t>解码器”框架</w:t>
      </w:r>
    </w:p>
    <w:p w14:paraId="68D1D500" w14:textId="562B8E14" w:rsidR="003A27AD" w:rsidRPr="000476FF" w:rsidRDefault="00765197" w:rsidP="00095C91">
      <w:pPr>
        <w:pStyle w:val="afe"/>
        <w:spacing w:before="156" w:after="156"/>
      </w:pPr>
      <w:r>
        <w:t>2.2</w:t>
      </w:r>
      <w:r w:rsidR="006266DF">
        <w:t>.</w:t>
      </w:r>
      <w:r>
        <w:t xml:space="preserve">2 </w:t>
      </w:r>
      <w:r>
        <w:rPr>
          <w:rFonts w:hint="eastAsia"/>
        </w:rPr>
        <w:t>注意力</w:t>
      </w:r>
      <w:r w:rsidRPr="00765197">
        <w:rPr>
          <w:rStyle w:val="Char2"/>
        </w:rPr>
        <w:t>机制</w:t>
      </w:r>
    </w:p>
    <w:p w14:paraId="1D7E5248" w14:textId="49C37A09" w:rsidR="00181ED3" w:rsidRDefault="009A6B7F" w:rsidP="00A66511">
      <w:pPr>
        <w:spacing w:line="440" w:lineRule="exact"/>
        <w:ind w:firstLineChars="200" w:firstLine="480"/>
        <w:rPr>
          <w:rFonts w:ascii="Times News Roman" w:hAnsi="Times News Roman"/>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561C8652"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49B93CDF" w:rsidR="00A66511" w:rsidRDefault="00510215" w:rsidP="00A66511">
      <w:pPr>
        <w:spacing w:line="440" w:lineRule="exact"/>
        <w:ind w:firstLineChars="200" w:firstLine="480"/>
        <w:rPr>
          <w:sz w:val="24"/>
        </w:rPr>
      </w:pPr>
      <w:r w:rsidRPr="00510215">
        <w:rPr>
          <w:sz w:val="24"/>
        </w:rPr>
        <w:lastRenderedPageBreak/>
        <w:drawing>
          <wp:anchor distT="0" distB="0" distL="114300" distR="114300" simplePos="0" relativeHeight="251660288" behindDoc="0" locked="0" layoutInCell="1" allowOverlap="1" wp14:anchorId="78599971" wp14:editId="32AF4CC5">
            <wp:simplePos x="0" y="0"/>
            <wp:positionH relativeFrom="column">
              <wp:posOffset>1787236</wp:posOffset>
            </wp:positionH>
            <wp:positionV relativeFrom="paragraph">
              <wp:posOffset>1739381</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A66511">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详细的信息。</w:t>
      </w:r>
      <w:r w:rsidR="00A66511" w:rsidRPr="00A66511">
        <w:rPr>
          <w:rFonts w:hint="eastAsia"/>
          <w:sz w:val="24"/>
        </w:rPr>
        <w:t>如图</w:t>
      </w:r>
      <w:r w:rsidR="00A66511" w:rsidRPr="00A66511">
        <w:rPr>
          <w:rFonts w:hint="eastAsia"/>
          <w:sz w:val="24"/>
        </w:rPr>
        <w:t>2</w:t>
      </w:r>
      <w:r w:rsidR="00A66511" w:rsidRPr="00A66511">
        <w:rPr>
          <w:sz w:val="24"/>
        </w:rPr>
        <w:t>.</w:t>
      </w:r>
      <w:r w:rsidR="00A66511" w:rsidRPr="00A66511">
        <w:rPr>
          <w:rFonts w:hint="eastAsia"/>
          <w:sz w:val="24"/>
        </w:rPr>
        <w:t>？所示。</w:t>
      </w:r>
    </w:p>
    <w:p w14:paraId="4929F99F" w14:textId="1D48C05E" w:rsidR="00510215" w:rsidRPr="00A66511" w:rsidRDefault="00510215" w:rsidP="00510215">
      <w:pPr>
        <w:spacing w:line="440" w:lineRule="exact"/>
        <w:ind w:firstLineChars="200" w:firstLine="480"/>
        <w:jc w:val="center"/>
        <w:rPr>
          <w:rFonts w:hint="eastAsia"/>
          <w:sz w:val="24"/>
        </w:rPr>
      </w:pPr>
      <w:r>
        <w:rPr>
          <w:rFonts w:hint="eastAsia"/>
          <w:sz w:val="24"/>
        </w:rPr>
        <w:t>图</w:t>
      </w:r>
      <w:r>
        <w:rPr>
          <w:rFonts w:hint="eastAsia"/>
          <w:sz w:val="24"/>
        </w:rPr>
        <w:t>2</w:t>
      </w:r>
      <w:r>
        <w:rPr>
          <w:sz w:val="24"/>
        </w:rPr>
        <w:t xml:space="preserve">.3 </w:t>
      </w:r>
      <w:r>
        <w:rPr>
          <w:rFonts w:hint="eastAsia"/>
          <w:sz w:val="24"/>
        </w:rPr>
        <w:t>人类的视觉注意力</w:t>
      </w:r>
    </w:p>
    <w:p w14:paraId="2DAA3493" w14:textId="35CF17DF" w:rsidR="00A66511" w:rsidRP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视觉系统选择性注意力机制</w:t>
      </w:r>
      <w:r w:rsidR="00E900FD" w:rsidRPr="00A66511">
        <w:rPr>
          <w:rFonts w:hint="eastAsia"/>
          <w:sz w:val="24"/>
        </w:rPr>
        <w:t>人类利用有限的资源从大量信息中快速筛选出高价值信息的一种手段。注意机制极大地提高了视觉信息处理的效率。</w:t>
      </w:r>
      <w:r w:rsidR="009E6D4C" w:rsidRPr="009E6D4C">
        <w:rPr>
          <w:rFonts w:hint="eastAsia"/>
          <w:color w:val="FF0000"/>
          <w:sz w:val="24"/>
        </w:rPr>
        <w:t>(</w:t>
      </w:r>
      <w:r w:rsidR="009E6D4C" w:rsidRPr="009E6D4C">
        <w:rPr>
          <w:rFonts w:hint="eastAsia"/>
          <w:color w:val="FF0000"/>
          <w:sz w:val="24"/>
        </w:rPr>
        <w:t>还可以增加文本问题的注意力机制例子</w:t>
      </w:r>
      <w:r w:rsidR="009E6D4C" w:rsidRPr="009E6D4C">
        <w:rPr>
          <w:rFonts w:hint="eastAsia"/>
          <w:color w:val="FF0000"/>
          <w:sz w:val="24"/>
        </w:rPr>
        <w:t>)</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rFonts w:hint="eastAsia"/>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25597604" w:rsidR="00B31D0C" w:rsidRDefault="00B31D0C" w:rsidP="00DE1F20">
      <w:pPr>
        <w:spacing w:line="440" w:lineRule="exact"/>
        <w:ind w:firstLineChars="200" w:firstLine="480"/>
        <w:rPr>
          <w:rFonts w:hint="eastAsia"/>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Pr="00DE1F20">
        <w:rPr>
          <w:sz w:val="24"/>
        </w:rPr>
        <w:t>。</w:t>
      </w:r>
      <w:r w:rsidRPr="00DE1F20">
        <w:rPr>
          <w:sz w:val="24"/>
        </w:rPr>
        <w:t xml:space="preserve"> </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4297BFF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lastRenderedPageBreak/>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E70009">
        <w:rPr>
          <w:rFonts w:hint="eastAsia"/>
          <w:sz w:val="24"/>
        </w:rPr>
        <w:t>图</w:t>
      </w:r>
      <w:r w:rsidR="00717C7A" w:rsidRPr="00717C7A">
        <w:rPr>
          <w:rFonts w:hint="eastAsia"/>
          <w:sz w:val="24"/>
        </w:rPr>
        <w:t>2.4</w:t>
      </w:r>
      <w:r w:rsidR="00717C7A" w:rsidRPr="00717C7A">
        <w:rPr>
          <w:rFonts w:hint="eastAsia"/>
          <w:sz w:val="24"/>
        </w:rPr>
        <w:t>注意力机制</w:t>
      </w:r>
      <w:r w:rsidR="00E70009">
        <w:rPr>
          <w:rFonts w:hint="eastAsia"/>
          <w:sz w:val="24"/>
        </w:rPr>
        <w:t>的示意</w:t>
      </w:r>
      <w:r w:rsidR="00D928BE">
        <w:rPr>
          <w:noProof/>
        </w:rPr>
        <w:drawing>
          <wp:anchor distT="0" distB="0" distL="114300" distR="114300" simplePos="0" relativeHeight="251661312" behindDoc="0" locked="0" layoutInCell="1" allowOverlap="1" wp14:anchorId="1216759E" wp14:editId="7EED245B">
            <wp:simplePos x="0" y="0"/>
            <wp:positionH relativeFrom="column">
              <wp:posOffset>1316009</wp:posOffset>
            </wp:positionH>
            <wp:positionV relativeFrom="paragraph">
              <wp:posOffset>844665</wp:posOffset>
            </wp:positionV>
            <wp:extent cx="2950845" cy="3181985"/>
            <wp:effectExtent l="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845" cy="3181985"/>
                    </a:xfrm>
                    <a:prstGeom prst="rect">
                      <a:avLst/>
                    </a:prstGeom>
                  </pic:spPr>
                </pic:pic>
              </a:graphicData>
            </a:graphic>
            <wp14:sizeRelH relativeFrom="margin">
              <wp14:pctWidth>0</wp14:pctWidth>
            </wp14:sizeRelH>
            <wp14:sizeRelV relativeFrom="margin">
              <wp14:pctHeight>0</wp14:pctHeight>
            </wp14:sizeRelV>
          </wp:anchor>
        </w:drawing>
      </w:r>
      <w:r w:rsidR="00E70009">
        <w:rPr>
          <w:rFonts w:hint="eastAsia"/>
          <w:sz w:val="24"/>
        </w:rPr>
        <w:t>图</w:t>
      </w:r>
      <w:r w:rsidR="00717C7A" w:rsidRPr="00717C7A">
        <w:rPr>
          <w:rFonts w:hint="eastAsia"/>
          <w:sz w:val="24"/>
        </w:rPr>
        <w:t>。</w:t>
      </w:r>
    </w:p>
    <w:p w14:paraId="21DE1AA2" w14:textId="4DDF5A9D"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4EFA8EF7"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5EC7272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lastRenderedPageBreak/>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Default="007C450C" w:rsidP="00D4552C">
      <w:pPr>
        <w:spacing w:line="440" w:lineRule="exact"/>
        <w:ind w:firstLineChars="200" w:firstLine="480"/>
        <w:jc w:val="center"/>
        <w:rPr>
          <w:rFonts w:hint="eastAsia"/>
          <w:sz w:val="24"/>
        </w:rPr>
      </w:pPr>
      <m:oMathPara>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5F6D2DE1" w:rsidR="00A80C48" w:rsidRDefault="00A80C48"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Pr>
          <w:rFonts w:hint="eastAsia"/>
          <w:sz w:val="24"/>
        </w:rPr>
        <w:t>通过</w:t>
      </w:r>
      <w:r>
        <w:rPr>
          <w:sz w:val="24"/>
        </w:rPr>
        <w:t>S</w:t>
      </w:r>
      <w:r w:rsidRPr="00EA6080">
        <w:rPr>
          <w:sz w:val="24"/>
        </w:rPr>
        <w:t>oftmax</w:t>
      </w:r>
      <w:r w:rsidR="005C2AAF">
        <w:rPr>
          <w:rFonts w:hint="eastAsia"/>
          <w:sz w:val="24"/>
        </w:rPr>
        <w:t>函数，预测当前时间步</w:t>
      </w:r>
      <w:r>
        <w:rPr>
          <w:rFonts w:hint="eastAsia"/>
          <w:sz w:val="24"/>
        </w:rPr>
        <w:t>的</w:t>
      </w:r>
      <w:r w:rsidR="005C2AAF">
        <w:rPr>
          <w:rFonts w:hint="eastAsia"/>
          <w:sz w:val="24"/>
        </w:rPr>
        <w:t>目标语言</w:t>
      </w:r>
      <w:r w:rsidR="005C2AAF">
        <w:rPr>
          <w:sz w:val="24"/>
        </w:rPr>
        <w:t>片段的</w:t>
      </w:r>
      <w:r>
        <w:rPr>
          <w:rFonts w:hint="eastAsia"/>
          <w:sz w:val="24"/>
        </w:rPr>
        <w:t>概率分布，如公式（</w:t>
      </w:r>
      <w:r>
        <w:rPr>
          <w:rFonts w:hint="eastAsia"/>
          <w:sz w:val="24"/>
        </w:rPr>
        <w:t>2</w:t>
      </w:r>
      <w:r w:rsidR="005C2AAF">
        <w:rPr>
          <w:sz w:val="24"/>
        </w:rPr>
        <w:t>.6</w:t>
      </w:r>
      <w:r>
        <w:rPr>
          <w:rFonts w:hint="eastAsia"/>
          <w:sz w:val="24"/>
        </w:rPr>
        <w:t>）所示。</w:t>
      </w:r>
    </w:p>
    <w:p w14:paraId="538E97C4" w14:textId="28499F28" w:rsidR="00A80C48" w:rsidRPr="00F558CA" w:rsidRDefault="00A80C48"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m:t>
                  </m:r>
                  <m:r>
                    <m:rPr>
                      <m:sty m:val="p"/>
                    </m:rPr>
                    <w:rPr>
                      <w:rFonts w:ascii="Cambria Math" w:hAnsi="Cambria Math"/>
                      <w:sz w:val="24"/>
                    </w:rPr>
                    <m:t>6</m:t>
                  </m:r>
                </m:e>
              </m:d>
              <m:ctrlPr>
                <w:rPr>
                  <w:rFonts w:ascii="Cambria Math" w:hAnsi="Cambria Math"/>
                  <w:i/>
                  <w:sz w:val="24"/>
                </w:rPr>
              </m:ctrlPr>
            </m:e>
          </m:eqArr>
        </m:oMath>
      </m:oMathPara>
    </w:p>
    <w:p w14:paraId="343E55E5" w14:textId="3E4CC58C" w:rsidR="005C2AAF" w:rsidRDefault="005C2AAF" w:rsidP="005C2AAF">
      <w:pPr>
        <w:spacing w:line="440" w:lineRule="exact"/>
        <w:ind w:firstLineChars="200" w:firstLine="420"/>
        <w:rPr>
          <w:sz w:val="23"/>
          <w:szCs w:val="23"/>
        </w:rPr>
      </w:pPr>
      <w:r>
        <w:rPr>
          <w:noProof/>
        </w:rPr>
        <w:drawing>
          <wp:anchor distT="0" distB="0" distL="114300" distR="114300" simplePos="0" relativeHeight="251662336" behindDoc="0" locked="0" layoutInCell="1" allowOverlap="1" wp14:anchorId="397B6549" wp14:editId="28BB4855">
            <wp:simplePos x="0" y="0"/>
            <wp:positionH relativeFrom="column">
              <wp:posOffset>801716</wp:posOffset>
            </wp:positionH>
            <wp:positionV relativeFrom="paragraph">
              <wp:posOffset>1448666</wp:posOffset>
            </wp:positionV>
            <wp:extent cx="3607435" cy="2867660"/>
            <wp:effectExtent l="0" t="0" r="0"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7435" cy="2867660"/>
                    </a:xfrm>
                    <a:prstGeom prst="rect">
                      <a:avLst/>
                    </a:prstGeom>
                  </pic:spPr>
                </pic:pic>
              </a:graphicData>
            </a:graphic>
            <wp14:sizeRelH relativeFrom="margin">
              <wp14:pctWidth>0</wp14:pctWidth>
            </wp14:sizeRelH>
            <wp14:sizeRelV relativeFrom="margin">
              <wp14:pctHeight>0</wp14:pctHeight>
            </wp14:sizeRelV>
          </wp:anchor>
        </w:drawing>
      </w:r>
      <w:r w:rsidRPr="005C2AAF">
        <w:rPr>
          <w:rFonts w:hint="eastAsia"/>
          <w:sz w:val="24"/>
        </w:rPr>
        <w:t>从</w:t>
      </w:r>
      <w:r>
        <w:rPr>
          <w:rFonts w:hint="eastAsia"/>
          <w:sz w:val="24"/>
        </w:rPr>
        <w:t>两个</w:t>
      </w:r>
      <w:r w:rsidRPr="005C2AAF">
        <w:rPr>
          <w:rFonts w:hint="eastAsia"/>
          <w:sz w:val="24"/>
        </w:rPr>
        <w:t>公式中可以看出，</w:t>
      </w:r>
      <w:r>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Pr>
          <w:rFonts w:hint="eastAsia"/>
          <w:sz w:val="24"/>
        </w:rPr>
        <w:t>直接相关，而是通过</w:t>
      </w:r>
      <w:r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rFonts w:hint="eastAsia"/>
          <w:sz w:val="24"/>
        </w:rPr>
        <w:t>计算得到。在解码器进行目标端序列的推测时，</w:t>
      </w:r>
      <w:r>
        <w:rPr>
          <w:rFonts w:hint="eastAsia"/>
          <w:sz w:val="24"/>
        </w:rPr>
        <w:t>Luong</w:t>
      </w:r>
      <w:r>
        <w:rPr>
          <w:rFonts w:hint="eastAsia"/>
          <w:sz w:val="24"/>
        </w:rPr>
        <w:t>等人提出的全局注意力机制在</w:t>
      </w:r>
      <w:r>
        <w:rPr>
          <w:rFonts w:hint="eastAsia"/>
          <w:sz w:val="23"/>
          <w:szCs w:val="23"/>
        </w:rPr>
        <w:t>计算时只用当前时间步的隐层状态，在模型实现以及计算时都比</w:t>
      </w:r>
      <w:r w:rsidRPr="005C2AAF">
        <w:rPr>
          <w:rFonts w:hint="eastAsia"/>
          <w:sz w:val="23"/>
          <w:szCs w:val="23"/>
        </w:rPr>
        <w:t xml:space="preserve">Bahdanau </w:t>
      </w:r>
      <w:r w:rsidRPr="005C2AAF">
        <w:rPr>
          <w:rFonts w:hint="eastAsia"/>
          <w:sz w:val="23"/>
          <w:szCs w:val="23"/>
        </w:rPr>
        <w:t>等人</w:t>
      </w:r>
      <w:r>
        <w:rPr>
          <w:rFonts w:hint="eastAsia"/>
          <w:sz w:val="23"/>
          <w:szCs w:val="23"/>
        </w:rPr>
        <w:t>提出的使用上一个时间步的隐层状态的设计简单。全局注意力机制的结构图如图</w:t>
      </w:r>
      <w:r>
        <w:rPr>
          <w:rFonts w:hint="eastAsia"/>
          <w:sz w:val="23"/>
          <w:szCs w:val="23"/>
        </w:rPr>
        <w:t>2</w:t>
      </w:r>
      <w:r>
        <w:rPr>
          <w:sz w:val="23"/>
          <w:szCs w:val="23"/>
        </w:rPr>
        <w:t>.</w:t>
      </w:r>
      <w:r>
        <w:rPr>
          <w:rFonts w:hint="eastAsia"/>
          <w:sz w:val="23"/>
          <w:szCs w:val="23"/>
        </w:rPr>
        <w:t>？所示。</w:t>
      </w:r>
    </w:p>
    <w:p w14:paraId="2BF70A68" w14:textId="74A1321C" w:rsidR="00EC03C8" w:rsidRPr="006E7287" w:rsidRDefault="00EC03C8" w:rsidP="00EC03C8">
      <w:pPr>
        <w:spacing w:line="440" w:lineRule="exact"/>
        <w:ind w:firstLine="420"/>
        <w:rPr>
          <w:sz w:val="24"/>
        </w:rPr>
      </w:pPr>
      <w:r>
        <w:rPr>
          <w:rFonts w:hint="eastAsia"/>
          <w:sz w:val="24"/>
        </w:rPr>
        <w:t>如上图所示，全局注意力，使用编码器的所有隐藏状态来生成上下文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w:t>
      </w:r>
      <w:r>
        <w:rPr>
          <w:rFonts w:hint="eastAsia"/>
          <w:sz w:val="24"/>
        </w:rPr>
        <w:lastRenderedPageBreak/>
        <w:t>前预测片段的贡献度，如公式（</w:t>
      </w:r>
      <w:r>
        <w:rPr>
          <w:rFonts w:hint="eastAsia"/>
          <w:sz w:val="24"/>
        </w:rPr>
        <w:t>2</w:t>
      </w:r>
      <w:r>
        <w:rPr>
          <w:sz w:val="24"/>
        </w:rPr>
        <w:t>.6</w:t>
      </w:r>
      <w:r>
        <w:rPr>
          <w:rFonts w:hint="eastAsia"/>
          <w:sz w:val="24"/>
        </w:rPr>
        <w:t>）所示。</w:t>
      </w:r>
    </w:p>
    <w:p w14:paraId="3F570A21" w14:textId="77777777" w:rsidR="00EC03C8" w:rsidRPr="00F558CA" w:rsidRDefault="00EC03C8"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EC03C8"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EC03C8"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EC03C8"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EC03C8"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个</w:t>
      </w:r>
      <w:r w:rsidR="008C007A">
        <w:rPr>
          <w:rFonts w:eastAsia="新宋体"/>
          <w:sz w:val="24"/>
        </w:rPr>
        <w:t>时间步的</w:t>
      </w:r>
      <w:r w:rsidR="008C007A">
        <w:rPr>
          <w:rFonts w:eastAsia="新宋体" w:hint="eastAsia"/>
          <w:sz w:val="24"/>
        </w:rPr>
        <w:t>隐藏状态之间的相关</w:t>
      </w:r>
      <w:r w:rsidR="008C007A">
        <w:rPr>
          <w:rFonts w:eastAsia="新宋体"/>
          <w:sz w:val="24"/>
        </w:rPr>
        <w:t>性</w:t>
      </w:r>
      <w:r w:rsidR="008C007A">
        <w:rPr>
          <w:rFonts w:eastAsia="新宋体" w:hint="eastAsia"/>
          <w:sz w:val="24"/>
        </w:rPr>
        <w:t>分布，并且对和当前预测比较相关的源语言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7777777" w:rsidR="00352C63" w:rsidRDefault="00352C63" w:rsidP="00352C63">
      <w:pPr>
        <w:jc w:val="center"/>
        <w:rPr>
          <w:sz w:val="24"/>
        </w:rPr>
      </w:pPr>
      <w:r>
        <w:rPr>
          <w:noProof/>
          <w:sz w:val="24"/>
        </w:rPr>
        <w:drawing>
          <wp:inline distT="0" distB="0" distL="0" distR="0" wp14:anchorId="7335DD34" wp14:editId="6CC75F0D">
            <wp:extent cx="3207327" cy="276917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957" cy="2786121"/>
                    </a:xfrm>
                    <a:prstGeom prst="rect">
                      <a:avLst/>
                    </a:prstGeom>
                    <a:noFill/>
                  </pic:spPr>
                </pic:pic>
              </a:graphicData>
            </a:graphic>
          </wp:inline>
        </w:drawing>
      </w:r>
    </w:p>
    <w:p w14:paraId="415A6336" w14:textId="77777777"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439CD8CC" w14:textId="77777777" w:rsidR="00352C63" w:rsidRPr="008471DE" w:rsidRDefault="00352C63" w:rsidP="00352C63">
      <w:pPr>
        <w:pStyle w:val="aff3"/>
      </w:pPr>
      <w:r w:rsidRPr="008471DE">
        <w:rPr>
          <w:rFonts w:hint="eastAsia"/>
        </w:rPr>
        <w:t>F</w:t>
      </w:r>
      <w:r w:rsidRPr="008471DE">
        <w:t>ig. 2.6 Local attention</w:t>
      </w:r>
    </w:p>
    <w:p w14:paraId="2EBD99C7" w14:textId="4B7C7034" w:rsidR="005C2AAF" w:rsidRDefault="005C2AAF" w:rsidP="005C2AAF">
      <w:pPr>
        <w:spacing w:line="440" w:lineRule="exact"/>
        <w:ind w:firstLineChars="200" w:firstLine="460"/>
        <w:rPr>
          <w:rFonts w:hint="eastAsia"/>
          <w:sz w:val="24"/>
        </w:rPr>
      </w:pPr>
      <w:r>
        <w:rPr>
          <w:rFonts w:hint="eastAsia"/>
          <w:sz w:val="23"/>
          <w:szCs w:val="23"/>
        </w:rPr>
        <w:t>然而全局注意力机制的</w:t>
      </w:r>
      <w:r w:rsidRPr="005C2AAF">
        <w:rPr>
          <w:rFonts w:hint="eastAsia"/>
          <w:sz w:val="24"/>
        </w:rPr>
        <w:t>编码</w:t>
      </w:r>
      <w:r>
        <w:rPr>
          <w:rFonts w:hint="eastAsia"/>
          <w:sz w:val="24"/>
        </w:rPr>
        <w:t>器</w:t>
      </w:r>
      <w:r w:rsidRPr="005C2AAF">
        <w:rPr>
          <w:rFonts w:hint="eastAsia"/>
          <w:sz w:val="24"/>
        </w:rPr>
        <w:t>端输出的所有时间步的</w:t>
      </w:r>
      <w:r>
        <w:rPr>
          <w:rFonts w:hint="eastAsia"/>
          <w:sz w:val="24"/>
        </w:rPr>
        <w:t>隐层状态都需要参与</w:t>
      </w:r>
      <w:r w:rsidRPr="005C2AAF">
        <w:rPr>
          <w:rFonts w:hint="eastAsia"/>
          <w:sz w:val="24"/>
        </w:rPr>
        <w:t>计算，</w:t>
      </w:r>
      <w:r w:rsidR="0017615D">
        <w:rPr>
          <w:rFonts w:hint="eastAsia"/>
          <w:sz w:val="23"/>
          <w:szCs w:val="23"/>
        </w:rPr>
        <w:t>通常</w:t>
      </w:r>
      <w:r w:rsidR="002E1312">
        <w:rPr>
          <w:rFonts w:hint="eastAsia"/>
          <w:sz w:val="23"/>
          <w:szCs w:val="23"/>
        </w:rPr>
        <w:t>解</w:t>
      </w:r>
      <w:r w:rsidR="0017615D">
        <w:rPr>
          <w:rFonts w:hint="eastAsia"/>
          <w:sz w:val="23"/>
          <w:szCs w:val="23"/>
        </w:rPr>
        <w:t>码器</w:t>
      </w:r>
      <w:r w:rsidR="002E1312">
        <w:rPr>
          <w:rFonts w:hint="eastAsia"/>
          <w:sz w:val="23"/>
          <w:szCs w:val="23"/>
        </w:rPr>
        <w:t>中一些时间步的输出并不与编码端所有时间步的隐层</w:t>
      </w:r>
      <w:r w:rsidR="002E1312">
        <w:rPr>
          <w:sz w:val="23"/>
          <w:szCs w:val="23"/>
        </w:rPr>
        <w:t>状态都相关</w:t>
      </w:r>
      <w:r w:rsidR="0017615D">
        <w:rPr>
          <w:rFonts w:hint="eastAsia"/>
          <w:sz w:val="23"/>
          <w:szCs w:val="23"/>
        </w:rPr>
        <w:t>，或者影响很小。</w:t>
      </w:r>
      <w:r w:rsidR="0017615D">
        <w:rPr>
          <w:rFonts w:hint="eastAsia"/>
          <w:sz w:val="23"/>
          <w:szCs w:val="23"/>
        </w:rPr>
        <w:lastRenderedPageBreak/>
        <w:t>这就容易导致一些关系不大的编码端时间步</w:t>
      </w:r>
      <w:r w:rsidR="002E1312">
        <w:rPr>
          <w:rFonts w:hint="eastAsia"/>
          <w:sz w:val="23"/>
          <w:szCs w:val="23"/>
        </w:rPr>
        <w:t>隐层</w:t>
      </w:r>
      <w:r w:rsidR="0017615D">
        <w:rPr>
          <w:rFonts w:hint="eastAsia"/>
          <w:sz w:val="23"/>
          <w:szCs w:val="23"/>
        </w:rPr>
        <w:t>状态会影响输出</w:t>
      </w:r>
      <w:r w:rsidR="002E1312">
        <w:rPr>
          <w:rFonts w:hint="eastAsia"/>
          <w:sz w:val="23"/>
          <w:szCs w:val="23"/>
        </w:rPr>
        <w:t>，</w:t>
      </w:r>
      <w:r w:rsidR="002E1312">
        <w:rPr>
          <w:sz w:val="23"/>
          <w:szCs w:val="23"/>
        </w:rPr>
        <w:t>同时与所有</w:t>
      </w:r>
      <w:r w:rsidR="002E1312">
        <w:rPr>
          <w:rFonts w:hint="eastAsia"/>
          <w:sz w:val="23"/>
          <w:szCs w:val="23"/>
        </w:rPr>
        <w:t>时间</w:t>
      </w:r>
      <w:r w:rsidR="002E1312">
        <w:rPr>
          <w:sz w:val="23"/>
          <w:szCs w:val="23"/>
        </w:rPr>
        <w:t>步相关会导致计算次数增多，计算开销变大。针对</w:t>
      </w:r>
      <w:r w:rsidR="002E1312">
        <w:rPr>
          <w:rFonts w:hint="eastAsia"/>
          <w:sz w:val="23"/>
          <w:szCs w:val="23"/>
        </w:rPr>
        <w:t>这一</w:t>
      </w:r>
      <w:r w:rsidR="002E1312">
        <w:rPr>
          <w:sz w:val="23"/>
          <w:szCs w:val="23"/>
        </w:rPr>
        <w:t>问题，</w:t>
      </w:r>
      <w:r w:rsidR="002E1312">
        <w:rPr>
          <w:sz w:val="23"/>
          <w:szCs w:val="23"/>
        </w:rPr>
        <w:t>Luong</w:t>
      </w:r>
      <w:r w:rsidR="002E1312">
        <w:rPr>
          <w:sz w:val="23"/>
          <w:szCs w:val="23"/>
        </w:rPr>
        <w:t>等人提出了局部注意力机制</w:t>
      </w:r>
      <w:r w:rsidR="002E1312">
        <w:rPr>
          <w:rFonts w:hint="eastAsia"/>
          <w:sz w:val="24"/>
        </w:rPr>
        <w:t>（</w:t>
      </w:r>
      <w:r w:rsidR="002E1312">
        <w:rPr>
          <w:sz w:val="24"/>
        </w:rPr>
        <w:t>L</w:t>
      </w:r>
      <w:r w:rsidR="002E1312">
        <w:rPr>
          <w:rFonts w:hint="eastAsia"/>
          <w:sz w:val="24"/>
        </w:rPr>
        <w:t>ocal</w:t>
      </w:r>
      <w:r w:rsidR="002E1312">
        <w:rPr>
          <w:sz w:val="24"/>
        </w:rPr>
        <w:t xml:space="preserve"> Attention</w:t>
      </w:r>
      <w:r w:rsidR="002E1312">
        <w:rPr>
          <w:rFonts w:hint="eastAsia"/>
          <w:sz w:val="24"/>
        </w:rPr>
        <w:t>），局部注意力</w:t>
      </w:r>
      <w:r w:rsidR="001069FA" w:rsidRPr="001069FA">
        <w:rPr>
          <w:rFonts w:hint="eastAsia"/>
          <w:sz w:val="24"/>
        </w:rPr>
        <w:t>仅基于编码端的隐藏</w:t>
      </w:r>
      <w:r w:rsidR="00245368">
        <w:rPr>
          <w:rFonts w:hint="eastAsia"/>
          <w:sz w:val="24"/>
        </w:rPr>
        <w:t>状态的一部分来计算</w:t>
      </w:r>
      <w:r w:rsidR="00245368">
        <w:rPr>
          <w:sz w:val="24"/>
        </w:rPr>
        <w:t>解码器端当前预测的片段</w:t>
      </w:r>
      <w:r w:rsidR="001069FA" w:rsidRPr="001069FA">
        <w:rPr>
          <w:rFonts w:hint="eastAsia"/>
          <w:sz w:val="24"/>
        </w:rPr>
        <w:t>。</w:t>
      </w:r>
      <w:r w:rsidR="00245368">
        <w:rPr>
          <w:rFonts w:hint="eastAsia"/>
          <w:sz w:val="24"/>
        </w:rPr>
        <w:t>在局部注意力</w:t>
      </w:r>
      <w:r w:rsidR="001069FA" w:rsidRPr="001069FA">
        <w:rPr>
          <w:rFonts w:hint="eastAsia"/>
          <w:sz w:val="24"/>
        </w:rPr>
        <w:t>机制中，使用长度为</w:t>
      </w:r>
      <w:r w:rsidR="001069FA" w:rsidRPr="001069FA">
        <w:rPr>
          <w:sz w:val="24"/>
        </w:rPr>
        <w:t>2D</w:t>
      </w:r>
      <w:r w:rsidR="00245368">
        <w:rPr>
          <w:rFonts w:hint="eastAsia"/>
          <w:sz w:val="24"/>
        </w:rPr>
        <w:t>的窗口来选取</w:t>
      </w:r>
      <w:r w:rsidR="001069FA" w:rsidRPr="001069FA">
        <w:rPr>
          <w:rFonts w:hint="eastAsia"/>
          <w:sz w:val="24"/>
        </w:rPr>
        <w:t>需要关注的隐藏层状态信息。由于只需要</w:t>
      </w:r>
      <w:r w:rsidR="00245368">
        <w:rPr>
          <w:rFonts w:hint="eastAsia"/>
          <w:sz w:val="24"/>
        </w:rPr>
        <w:t>选取</w:t>
      </w:r>
      <w:r w:rsidR="00245368">
        <w:rPr>
          <w:sz w:val="24"/>
        </w:rPr>
        <w:t>并计算编码器端</w:t>
      </w:r>
      <w:r w:rsidR="001069FA" w:rsidRPr="001069FA">
        <w:rPr>
          <w:rFonts w:hint="eastAsia"/>
          <w:sz w:val="24"/>
        </w:rPr>
        <w:t>隐藏层状态的一部分，所以消耗的计算资源较少。</w:t>
      </w:r>
      <w:r w:rsidR="001069FA" w:rsidRPr="001069FA">
        <w:rPr>
          <w:sz w:val="24"/>
        </w:rPr>
        <w:t xml:space="preserve"> </w:t>
      </w:r>
      <w:r w:rsidR="00245368">
        <w:rPr>
          <w:rFonts w:hint="eastAsia"/>
          <w:sz w:val="24"/>
        </w:rPr>
        <w:t>此时</w:t>
      </w:r>
      <w:r w:rsidR="001069FA" w:rsidRPr="001069FA">
        <w:rPr>
          <w:rFonts w:hint="eastAsia"/>
          <w:sz w:val="24"/>
        </w:rPr>
        <w:t>，</w:t>
      </w:r>
      <w:r w:rsidR="00245368">
        <w:rPr>
          <w:rFonts w:hint="eastAsia"/>
          <w:sz w:val="24"/>
        </w:rPr>
        <w:t>局部</w:t>
      </w:r>
      <w:r w:rsidR="00245368">
        <w:rPr>
          <w:sz w:val="24"/>
        </w:rPr>
        <w:t>注意力需要</w:t>
      </w:r>
      <w:r w:rsidR="00245368">
        <w:rPr>
          <w:rFonts w:hint="eastAsia"/>
          <w:sz w:val="24"/>
        </w:rPr>
        <w:t>额外解决的</w:t>
      </w:r>
      <w:r w:rsidR="001069FA" w:rsidRPr="001069FA">
        <w:rPr>
          <w:rFonts w:hint="eastAsia"/>
          <w:sz w:val="24"/>
        </w:rPr>
        <w:t>是找到定位局部窗口</w:t>
      </w:r>
      <w:r w:rsidR="00245368">
        <w:rPr>
          <w:rFonts w:hint="eastAsia"/>
          <w:sz w:val="24"/>
        </w:rPr>
        <w:t>中心</w:t>
      </w:r>
      <w:r w:rsidR="00245368">
        <w:rPr>
          <w:sz w:val="24"/>
        </w:rPr>
        <w:t>点</w:t>
      </w:r>
      <w:r w:rsidR="001069FA" w:rsidRPr="001069FA">
        <w:rPr>
          <w:rFonts w:hint="eastAsia"/>
          <w:sz w:val="24"/>
        </w:rPr>
        <w:t>的位置</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从而将区间</w:t>
      </w:r>
      <w:r w:rsidR="001069FA" w:rsidRPr="001069FA">
        <w:rPr>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245368">
        <w:rPr>
          <w:rFonts w:hint="eastAsia"/>
          <w:sz w:val="24"/>
        </w:rPr>
        <w:t>的局部信息作为要关注的部分</w:t>
      </w:r>
      <w:r w:rsidR="001069FA" w:rsidRPr="001069FA">
        <w:rPr>
          <w:rFonts w:hint="eastAsia"/>
          <w:sz w:val="24"/>
        </w:rPr>
        <w:t>。</w:t>
      </w:r>
      <w:r w:rsidR="00245368">
        <w:rPr>
          <w:rFonts w:hint="eastAsia"/>
          <w:sz w:val="24"/>
        </w:rPr>
        <w:t>Loung</w:t>
      </w:r>
      <w:r w:rsidR="00245368">
        <w:rPr>
          <w:sz w:val="24"/>
        </w:rPr>
        <w:t>等人</w:t>
      </w:r>
      <w:r w:rsidR="00245368">
        <w:rPr>
          <w:rFonts w:hint="eastAsia"/>
          <w:sz w:val="24"/>
        </w:rPr>
        <w:t>提出两种</w:t>
      </w:r>
      <w:r w:rsidR="00245368">
        <w:rPr>
          <w:sz w:val="24"/>
        </w:rPr>
        <w:t>确定</w:t>
      </w:r>
      <w:r w:rsidR="00245368">
        <w:rPr>
          <w:sz w:val="24"/>
        </w:rPr>
        <w:t>v</w:t>
      </w:r>
      <w:r w:rsidR="00245368">
        <w:rPr>
          <w:rFonts w:hint="eastAsia"/>
          <w:sz w:val="24"/>
        </w:rPr>
        <w:t>的</w:t>
      </w:r>
      <w:r w:rsidR="001069FA" w:rsidRPr="001069FA">
        <w:rPr>
          <w:rFonts w:hint="eastAsia"/>
          <w:sz w:val="24"/>
        </w:rPr>
        <w:t>方法有两种解决方法</w:t>
      </w:r>
      <w:r w:rsidR="001069FA" w:rsidRPr="001069FA">
        <w:rPr>
          <w:sz w:val="24"/>
        </w:rPr>
        <w:t>:1</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sidRPr="001069FA">
        <w:rPr>
          <w:sz w:val="24"/>
        </w:rPr>
        <w:t>=t</w:t>
      </w:r>
      <w:r w:rsidR="00245368">
        <w:rPr>
          <w:rFonts w:hint="eastAsia"/>
          <w:sz w:val="24"/>
        </w:rPr>
        <w:t>，</w:t>
      </w:r>
      <w:r w:rsidR="001069FA" w:rsidRPr="001069FA">
        <w:rPr>
          <w:rFonts w:hint="eastAsia"/>
          <w:sz w:val="24"/>
        </w:rPr>
        <w:t>即</w:t>
      </w:r>
      <w:r w:rsidR="00245368">
        <w:rPr>
          <w:rFonts w:hint="eastAsia"/>
          <w:sz w:val="24"/>
        </w:rPr>
        <w:t>编码器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Pr>
          <w:rFonts w:hint="eastAsia"/>
          <w:sz w:val="24"/>
        </w:rPr>
        <w:t>与</w:t>
      </w:r>
      <w:r w:rsidR="00245368">
        <w:rPr>
          <w:sz w:val="24"/>
        </w:rPr>
        <w:t>解码器当前时间步一直</w:t>
      </w:r>
      <w:r w:rsidR="001069FA" w:rsidRPr="001069FA">
        <w:rPr>
          <w:rFonts w:hint="eastAsia"/>
          <w:sz w:val="24"/>
        </w:rPr>
        <w:t>；</w:t>
      </w:r>
      <w:r w:rsidR="001069FA" w:rsidRPr="001069FA">
        <w:rPr>
          <w:sz w:val="24"/>
        </w:rPr>
        <w:t>2</w:t>
      </w:r>
      <w:r w:rsidR="00245368">
        <w:rPr>
          <w:rFonts w:hint="eastAsia"/>
          <w:sz w:val="24"/>
        </w:rPr>
        <w:t>）使用公式</w:t>
      </w:r>
      <w:r w:rsidR="00245368">
        <w:rPr>
          <w:sz w:val="24"/>
        </w:rPr>
        <w:t>计算</w:t>
      </w:r>
      <w:r w:rsidR="001069FA" w:rsidRPr="001069FA">
        <w:rPr>
          <w:rFonts w:hint="eastAsia"/>
          <w:sz w:val="24"/>
        </w:rPr>
        <w:t>来寻找</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如公式</w:t>
      </w:r>
      <w:r w:rsidR="001069FA" w:rsidRPr="001069FA">
        <w:rPr>
          <w:sz w:val="24"/>
        </w:rPr>
        <w:t>2.7</w:t>
      </w:r>
      <w:r w:rsidR="001069FA" w:rsidRPr="001069FA">
        <w:rPr>
          <w:rFonts w:hint="eastAsia"/>
          <w:sz w:val="24"/>
        </w:rPr>
        <w:t>所示</w:t>
      </w:r>
      <w:r w:rsidR="00245368">
        <w:rPr>
          <w:rFonts w:hint="eastAsia"/>
          <w:sz w:val="24"/>
        </w:rPr>
        <w:t>;</w:t>
      </w:r>
    </w:p>
    <w:p w14:paraId="4BBF1BDB" w14:textId="48AF58EE" w:rsidR="00245368" w:rsidRPr="005C2AAF" w:rsidRDefault="00245368" w:rsidP="005C2AAF">
      <w:pPr>
        <w:spacing w:line="440" w:lineRule="exact"/>
        <w:ind w:firstLineChars="200" w:firstLine="480"/>
        <w:rPr>
          <w:rFonts w:hint="eastAsia"/>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Default="00245368" w:rsidP="00A66511">
      <w:pPr>
        <w:spacing w:line="440" w:lineRule="exact"/>
        <w:ind w:firstLineChars="200" w:firstLine="480"/>
        <w:rPr>
          <w:rFonts w:hint="eastAsia"/>
          <w:sz w:val="24"/>
        </w:rPr>
      </w:pPr>
      <w:r>
        <w:rPr>
          <w:rFonts w:hint="eastAsia"/>
          <w:sz w:val="24"/>
        </w:rPr>
        <w:t>在公式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可学习的参数矩阵，</w:t>
      </w:r>
      <m:oMath>
        <m:r>
          <w:rPr>
            <w:rFonts w:ascii="Cambria Math" w:hAnsi="Cambria Math"/>
            <w:sz w:val="24"/>
          </w:rPr>
          <m:t>S</m:t>
        </m:r>
        <m:r>
          <w:rPr>
            <w:rFonts w:ascii="Cambria Math" w:hAnsi="Cambria Math" w:hint="eastAsia"/>
            <w:sz w:val="24"/>
          </w:rPr>
          <m:t>rc</m:t>
        </m:r>
      </m:oMath>
      <w:r>
        <w:rPr>
          <w:rFonts w:hint="eastAsia"/>
          <w:sz w:val="24"/>
        </w:rPr>
        <w:t>是输入源语言的序列长度，</w:t>
      </w:r>
      <w:r>
        <w:rPr>
          <w:rFonts w:hint="eastAsia"/>
          <w:sz w:val="24"/>
        </w:rPr>
        <w:t>sigmoid</w:t>
      </w:r>
      <w:r>
        <w:rPr>
          <w:rFonts w:hint="eastAsia"/>
          <w:sz w:val="24"/>
        </w:rPr>
        <w:t>函数结果区间是</w:t>
      </w:r>
      <w:r>
        <w:rPr>
          <w:rFonts w:hint="eastAsia"/>
          <w:sz w:val="24"/>
        </w:rPr>
        <w:t>(</w:t>
      </w:r>
      <w:r>
        <w:rPr>
          <w:sz w:val="24"/>
        </w:rPr>
        <w:t>0,1)</w:t>
      </w:r>
      <w:r>
        <w:rPr>
          <w:rFonts w:hint="eastAsia"/>
          <w:sz w:val="24"/>
        </w:rPr>
        <w:t>，所以最终公式的结果是大于</w:t>
      </w:r>
      <w:r>
        <w:rPr>
          <w:rFonts w:hint="eastAsia"/>
          <w:sz w:val="24"/>
        </w:rPr>
        <w:t>0</w:t>
      </w:r>
      <w:r>
        <w:rPr>
          <w:rFonts w:hint="eastAsia"/>
          <w:sz w:val="24"/>
        </w:rPr>
        <w:t>小于输入序列长度的点。</w:t>
      </w:r>
      <w:r w:rsidR="000E165A">
        <w:rPr>
          <w:rFonts w:hint="eastAsia"/>
          <w:sz w:val="24"/>
        </w:rPr>
        <w:t>局部注意力的结构如图所示。</w:t>
      </w:r>
    </w:p>
    <w:p w14:paraId="1335ED2F" w14:textId="763E280B" w:rsidR="009364AF" w:rsidRPr="009364AF" w:rsidRDefault="009364AF" w:rsidP="009364AF">
      <w:pPr>
        <w:spacing w:line="440" w:lineRule="exact"/>
        <w:ind w:firstLineChars="200" w:firstLine="480"/>
        <w:rPr>
          <w:rFonts w:hint="eastAsia"/>
          <w:sz w:val="24"/>
        </w:rPr>
      </w:pPr>
      <w:r w:rsidRPr="009364AF">
        <w:rPr>
          <w:rFonts w:hint="eastAsia"/>
          <w:sz w:val="24"/>
        </w:rPr>
        <w:t>局部注意仅针对中心词窗口内的词</w:t>
      </w:r>
      <w:r>
        <w:rPr>
          <w:rFonts w:hint="eastAsia"/>
          <w:sz w:val="24"/>
        </w:rPr>
        <w:t>进行</w:t>
      </w:r>
      <w:r w:rsidRPr="009364AF">
        <w:rPr>
          <w:rFonts w:hint="eastAsia"/>
          <w:sz w:val="24"/>
        </w:rPr>
        <w:t>计算，因此中心词的位置的预测</w:t>
      </w:r>
      <w:r>
        <w:rPr>
          <w:rFonts w:hint="eastAsia"/>
          <w:sz w:val="24"/>
        </w:rPr>
        <w:t>以及</w:t>
      </w:r>
      <w:r w:rsidRPr="009364AF">
        <w:rPr>
          <w:rFonts w:hint="eastAsia"/>
          <w:sz w:val="24"/>
        </w:rPr>
        <w:t>窗口大小</w:t>
      </w:r>
      <w:r>
        <w:rPr>
          <w:rFonts w:hint="eastAsia"/>
          <w:sz w:val="24"/>
        </w:rPr>
        <w:t>的选取</w:t>
      </w:r>
      <w:r w:rsidRPr="009364AF">
        <w:rPr>
          <w:rFonts w:hint="eastAsia"/>
          <w:sz w:val="24"/>
        </w:rPr>
        <w:t>至关重要。由于只涉及</w:t>
      </w:r>
      <w:r>
        <w:rPr>
          <w:rFonts w:hint="eastAsia"/>
          <w:sz w:val="24"/>
        </w:rPr>
        <w:t>输入的源语言</w:t>
      </w:r>
      <w:r w:rsidRPr="009364AF">
        <w:rPr>
          <w:rFonts w:hint="eastAsia"/>
          <w:sz w:val="24"/>
        </w:rPr>
        <w:t>句子中的部分单词，局部注意可能会忽略一些信息，并且由于句子的长度不同，</w:t>
      </w:r>
      <w:r>
        <w:rPr>
          <w:rFonts w:hint="eastAsia"/>
          <w:sz w:val="24"/>
        </w:rPr>
        <w:t>在计算力提升后研究人员</w:t>
      </w:r>
      <w:r w:rsidRPr="009364AF">
        <w:rPr>
          <w:rFonts w:hint="eastAsia"/>
          <w:sz w:val="24"/>
        </w:rPr>
        <w:t>很少使用局部注意</w:t>
      </w:r>
      <w:r>
        <w:rPr>
          <w:rFonts w:hint="eastAsia"/>
          <w:sz w:val="24"/>
        </w:rPr>
        <w:t>力</w:t>
      </w:r>
      <w:r w:rsidRPr="009364AF">
        <w:rPr>
          <w:rFonts w:hint="eastAsia"/>
          <w:sz w:val="24"/>
        </w:rPr>
        <w:t>方法。</w:t>
      </w:r>
      <w:r w:rsidRPr="009364AF">
        <w:rPr>
          <w:rFonts w:hint="eastAsia"/>
          <w:sz w:val="24"/>
        </w:rPr>
        <w:t xml:space="preserve"> </w:t>
      </w:r>
    </w:p>
    <w:p w14:paraId="16D8E1F8" w14:textId="1AE51F72" w:rsidR="009364AF" w:rsidRDefault="00490C82" w:rsidP="009364AF">
      <w:pPr>
        <w:spacing w:line="440" w:lineRule="exact"/>
        <w:ind w:firstLineChars="200" w:firstLine="480"/>
        <w:rPr>
          <w:sz w:val="24"/>
        </w:rPr>
      </w:pPr>
      <w:r>
        <w:rPr>
          <w:rFonts w:hint="eastAsia"/>
          <w:sz w:val="24"/>
        </w:rPr>
        <w:t>自</w:t>
      </w:r>
      <w:r w:rsidR="009364AF" w:rsidRPr="009364AF">
        <w:rPr>
          <w:rFonts w:hint="eastAsia"/>
          <w:sz w:val="24"/>
        </w:rPr>
        <w:t>注意</w:t>
      </w:r>
      <w:r>
        <w:rPr>
          <w:rFonts w:hint="eastAsia"/>
          <w:sz w:val="24"/>
        </w:rPr>
        <w:t>力（</w:t>
      </w:r>
      <w:r>
        <w:rPr>
          <w:rFonts w:hint="eastAsia"/>
          <w:sz w:val="24"/>
        </w:rPr>
        <w:t>S</w:t>
      </w:r>
      <w:r w:rsidRPr="00B33244">
        <w:rPr>
          <w:sz w:val="24"/>
        </w:rPr>
        <w:t>elf-Atten</w:t>
      </w:r>
      <w:r w:rsidRPr="00B33244">
        <w:rPr>
          <w:rFonts w:hint="eastAsia"/>
          <w:sz w:val="24"/>
        </w:rPr>
        <w:t>tion</w:t>
      </w:r>
      <w:r>
        <w:rPr>
          <w:rFonts w:hint="eastAsia"/>
          <w:sz w:val="24"/>
        </w:rPr>
        <w:t>）</w:t>
      </w:r>
      <w:r w:rsidR="009364AF" w:rsidRPr="009364AF">
        <w:rPr>
          <w:rFonts w:hint="eastAsia"/>
          <w:sz w:val="24"/>
        </w:rPr>
        <w:t>机制是对传统注意机制的改进</w:t>
      </w:r>
      <w:r>
        <w:rPr>
          <w:rFonts w:hint="eastAsia"/>
          <w:sz w:val="24"/>
        </w:rPr>
        <w:t>，它更关注序列的内部相关性</w:t>
      </w:r>
      <w:r w:rsidR="009364AF" w:rsidRPr="009364AF">
        <w:rPr>
          <w:rFonts w:hint="eastAsia"/>
          <w:sz w:val="24"/>
        </w:rPr>
        <w:t>。</w:t>
      </w:r>
      <w:r>
        <w:rPr>
          <w:rFonts w:hint="eastAsia"/>
          <w:sz w:val="24"/>
        </w:rPr>
        <w:t>自注意力机制</w:t>
      </w:r>
      <w:r w:rsidR="009364AF" w:rsidRPr="009364AF">
        <w:rPr>
          <w:rFonts w:hint="eastAsia"/>
          <w:sz w:val="24"/>
        </w:rPr>
        <w:t>是一种</w:t>
      </w:r>
      <w:r>
        <w:rPr>
          <w:rFonts w:hint="eastAsia"/>
          <w:sz w:val="24"/>
        </w:rPr>
        <w:t>当前被研究人员</w:t>
      </w:r>
      <w:r w:rsidR="009364AF" w:rsidRPr="009364AF">
        <w:rPr>
          <w:rFonts w:hint="eastAsia"/>
          <w:sz w:val="24"/>
        </w:rPr>
        <w:t>广泛使用的方法。</w:t>
      </w:r>
      <w:r>
        <w:rPr>
          <w:rFonts w:hint="eastAsia"/>
          <w:sz w:val="24"/>
        </w:rPr>
        <w:t>自</w:t>
      </w:r>
      <w:r w:rsidR="009364AF" w:rsidRPr="009364AF">
        <w:rPr>
          <w:rFonts w:hint="eastAsia"/>
          <w:sz w:val="24"/>
        </w:rPr>
        <w:t>注意机制减少了对外部信息的依赖，并注重捕捉自身的内部因素。序列关注其内部信息以获得序列</w:t>
      </w:r>
      <w:r>
        <w:rPr>
          <w:rFonts w:hint="eastAsia"/>
          <w:sz w:val="24"/>
        </w:rPr>
        <w:t>本身</w:t>
      </w:r>
      <w:r w:rsidR="009364AF" w:rsidRPr="009364AF">
        <w:rPr>
          <w:rFonts w:hint="eastAsia"/>
          <w:sz w:val="24"/>
        </w:rPr>
        <w:t>的内部联系，从而更准确地捕捉词与词之间的</w:t>
      </w:r>
      <w:r w:rsidRPr="009364AF">
        <w:rPr>
          <w:rFonts w:hint="eastAsia"/>
          <w:sz w:val="24"/>
        </w:rPr>
        <w:t>语义特征</w:t>
      </w:r>
      <w:r>
        <w:rPr>
          <w:rFonts w:hint="eastAsia"/>
          <w:sz w:val="24"/>
        </w:rPr>
        <w:t>或者句法信息</w:t>
      </w:r>
      <w:r w:rsidR="009364AF" w:rsidRPr="009364AF">
        <w:rPr>
          <w:rFonts w:hint="eastAsia"/>
          <w:sz w:val="24"/>
        </w:rPr>
        <w:t>。</w:t>
      </w:r>
    </w:p>
    <w:p w14:paraId="0CC28761" w14:textId="77777777" w:rsidR="00352C63" w:rsidRDefault="00352C63" w:rsidP="00352C63">
      <w:pPr>
        <w:jc w:val="center"/>
        <w:rPr>
          <w:sz w:val="24"/>
        </w:rPr>
      </w:pPr>
      <w:r>
        <w:rPr>
          <w:noProof/>
          <w:sz w:val="24"/>
        </w:rPr>
        <w:drawing>
          <wp:inline distT="0" distB="0" distL="0" distR="0" wp14:anchorId="7DA90471" wp14:editId="35F5BE50">
            <wp:extent cx="4475018" cy="247739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8197" cy="2495759"/>
                    </a:xfrm>
                    <a:prstGeom prst="rect">
                      <a:avLst/>
                    </a:prstGeom>
                    <a:noFill/>
                  </pic:spPr>
                </pic:pic>
              </a:graphicData>
            </a:graphic>
          </wp:inline>
        </w:drawing>
      </w:r>
    </w:p>
    <w:p w14:paraId="1DD05F18" w14:textId="77777777" w:rsidR="00352C63" w:rsidRDefault="00352C63" w:rsidP="00352C63">
      <w:pPr>
        <w:pStyle w:val="aff3"/>
      </w:pPr>
      <w:r>
        <w:rPr>
          <w:rFonts w:hint="eastAsia"/>
        </w:rPr>
        <w:t>图</w:t>
      </w:r>
      <w:r>
        <w:rPr>
          <w:rFonts w:hint="eastAsia"/>
        </w:rPr>
        <w:t>2</w:t>
      </w:r>
      <w:r>
        <w:t>.7</w:t>
      </w:r>
      <w:r>
        <w:rPr>
          <w:rFonts w:hint="eastAsia"/>
        </w:rPr>
        <w:t xml:space="preserve"> </w:t>
      </w:r>
      <w:r>
        <w:rPr>
          <w:rFonts w:hint="eastAsia"/>
        </w:rPr>
        <w:t>自注意力机制</w:t>
      </w:r>
    </w:p>
    <w:p w14:paraId="5DDCE0CD" w14:textId="77777777" w:rsidR="00352C63" w:rsidRPr="00B33244" w:rsidRDefault="00352C63" w:rsidP="00352C63">
      <w:pPr>
        <w:pStyle w:val="aff3"/>
      </w:pPr>
      <w:r>
        <w:rPr>
          <w:rFonts w:hint="eastAsia"/>
        </w:rPr>
        <w:t>Fig.</w:t>
      </w:r>
      <w:r>
        <w:t xml:space="preserve"> 2.7 S</w:t>
      </w:r>
      <w:r>
        <w:rPr>
          <w:rFonts w:hint="eastAsia"/>
        </w:rPr>
        <w:t>el</w:t>
      </w:r>
      <w:r>
        <w:t xml:space="preserve">f-attention </w:t>
      </w:r>
      <w:r w:rsidRPr="00A31ED7">
        <w:t>mechanism</w:t>
      </w:r>
    </w:p>
    <w:p w14:paraId="29B44AD5" w14:textId="0197921C" w:rsidR="00352C63" w:rsidRDefault="00352C63" w:rsidP="00352C63">
      <w:pPr>
        <w:spacing w:line="440" w:lineRule="exact"/>
        <w:ind w:firstLineChars="200" w:firstLine="480"/>
        <w:rPr>
          <w:sz w:val="24"/>
        </w:rPr>
      </w:pPr>
      <w:r>
        <w:rPr>
          <w:rFonts w:hint="eastAsia"/>
          <w:sz w:val="24"/>
        </w:rPr>
        <w:lastRenderedPageBreak/>
        <w:t>自注意力机制可以理解为查询（</w:t>
      </w:r>
      <w:r>
        <w:rPr>
          <w:rFonts w:hint="eastAsia"/>
          <w:sz w:val="24"/>
        </w:rPr>
        <w:t>Query</w:t>
      </w:r>
      <w:r>
        <w:rPr>
          <w:rFonts w:hint="eastAsia"/>
          <w:sz w:val="24"/>
        </w:rPr>
        <w:t>）到键（</w:t>
      </w:r>
      <w:r>
        <w:rPr>
          <w:sz w:val="24"/>
        </w:rPr>
        <w:t>K</w:t>
      </w:r>
      <w:r>
        <w:rPr>
          <w:rFonts w:hint="eastAsia"/>
          <w:sz w:val="24"/>
        </w:rPr>
        <w:t>ey</w:t>
      </w:r>
      <w:r>
        <w:rPr>
          <w:rFonts w:hint="eastAsia"/>
          <w:sz w:val="24"/>
        </w:rPr>
        <w:t>）</w:t>
      </w:r>
      <w:r>
        <w:rPr>
          <w:rFonts w:hint="eastAsia"/>
          <w:sz w:val="24"/>
        </w:rPr>
        <w:t>-</w:t>
      </w:r>
      <w:r>
        <w:rPr>
          <w:rFonts w:hint="eastAsia"/>
          <w:sz w:val="24"/>
        </w:rPr>
        <w:t>值（</w:t>
      </w:r>
      <w:r>
        <w:rPr>
          <w:sz w:val="24"/>
        </w:rPr>
        <w:t>V</w:t>
      </w:r>
      <w:r>
        <w:rPr>
          <w:rFonts w:hint="eastAsia"/>
          <w:sz w:val="24"/>
        </w:rPr>
        <w:t>alue</w:t>
      </w:r>
      <w:r>
        <w:rPr>
          <w:rFonts w:hint="eastAsia"/>
          <w:sz w:val="24"/>
        </w:rPr>
        <w:t>）的映射。</w:t>
      </w:r>
      <w:r w:rsidRPr="000C5084">
        <w:rPr>
          <w:rFonts w:hint="eastAsia"/>
          <w:sz w:val="24"/>
        </w:rPr>
        <w:t>在计算</w:t>
      </w:r>
      <w:r w:rsidR="00597A8C" w:rsidRPr="000C5084">
        <w:rPr>
          <w:rFonts w:hint="eastAsia"/>
          <w:sz w:val="24"/>
        </w:rPr>
        <w:t>注意力</w:t>
      </w:r>
      <w:r w:rsidRPr="000C5084">
        <w:rPr>
          <w:rFonts w:hint="eastAsia"/>
          <w:sz w:val="24"/>
        </w:rPr>
        <w:t>时主要分为三步，第一步是将</w:t>
      </w:r>
      <w:r w:rsidRPr="000C5084">
        <w:rPr>
          <w:sz w:val="24"/>
        </w:rPr>
        <w:t>query</w:t>
      </w:r>
      <w:r w:rsidRPr="000C5084">
        <w:rPr>
          <w:rFonts w:hint="eastAsia"/>
          <w:sz w:val="24"/>
        </w:rPr>
        <w:t>和每个</w:t>
      </w:r>
      <w:r w:rsidRPr="000C5084">
        <w:rPr>
          <w:sz w:val="24"/>
        </w:rPr>
        <w:t>key</w:t>
      </w:r>
      <w:r w:rsidRPr="000C5084">
        <w:rPr>
          <w:rFonts w:hint="eastAsia"/>
          <w:sz w:val="24"/>
        </w:rPr>
        <w:t>进行相似度计算得到权重，常用的相似度</w:t>
      </w:r>
      <w:r w:rsidR="00597A8C" w:rsidRPr="000C5084">
        <w:rPr>
          <w:rFonts w:hint="eastAsia"/>
          <w:sz w:val="24"/>
        </w:rPr>
        <w:t>计算</w:t>
      </w:r>
      <w:r w:rsidRPr="000C5084">
        <w:rPr>
          <w:rFonts w:hint="eastAsia"/>
          <w:sz w:val="24"/>
        </w:rPr>
        <w:t>函数有</w:t>
      </w:r>
      <w:r w:rsidR="00597A8C" w:rsidRPr="000C5084">
        <w:rPr>
          <w:rFonts w:hint="eastAsia"/>
          <w:sz w:val="24"/>
        </w:rPr>
        <w:t>拼接，</w:t>
      </w:r>
      <w:r w:rsidRPr="000C5084">
        <w:rPr>
          <w:rFonts w:hint="eastAsia"/>
          <w:sz w:val="24"/>
        </w:rPr>
        <w:t>点积，</w:t>
      </w:r>
      <w:r w:rsidR="00597A8C" w:rsidRPr="000C5084">
        <w:rPr>
          <w:rFonts w:hint="eastAsia"/>
          <w:sz w:val="24"/>
        </w:rPr>
        <w:t>感知机等；第二步使用</w:t>
      </w:r>
      <w:r w:rsidRPr="000C5084">
        <w:rPr>
          <w:sz w:val="24"/>
        </w:rPr>
        <w:t>softmax</w:t>
      </w:r>
      <w:r w:rsidRPr="000C5084">
        <w:rPr>
          <w:rFonts w:hint="eastAsia"/>
          <w:sz w:val="24"/>
        </w:rPr>
        <w:t>函数对这些权重进行归一化</w:t>
      </w:r>
      <w:r w:rsidR="00597A8C" w:rsidRPr="000C5084">
        <w:rPr>
          <w:rFonts w:hint="eastAsia"/>
          <w:sz w:val="24"/>
        </w:rPr>
        <w:t>处理</w:t>
      </w:r>
      <w:r w:rsidRPr="000C5084">
        <w:rPr>
          <w:rFonts w:hint="eastAsia"/>
          <w:sz w:val="24"/>
        </w:rPr>
        <w:t>；最后将权重和相</w:t>
      </w:r>
      <w:r w:rsidR="000C5084" w:rsidRPr="000C5084">
        <w:rPr>
          <w:rFonts w:hint="eastAsia"/>
          <w:sz w:val="24"/>
        </w:rPr>
        <w:t>对</w:t>
      </w:r>
      <w:r w:rsidRPr="000C5084">
        <w:rPr>
          <w:rFonts w:hint="eastAsia"/>
          <w:sz w:val="24"/>
        </w:rPr>
        <w:t>应的键值</w:t>
      </w:r>
      <w:r w:rsidRPr="000C5084">
        <w:rPr>
          <w:sz w:val="24"/>
        </w:rPr>
        <w:t>value</w:t>
      </w:r>
      <w:r w:rsidRPr="000C5084">
        <w:rPr>
          <w:rFonts w:hint="eastAsia"/>
          <w:sz w:val="24"/>
        </w:rPr>
        <w:t>进行加权求和得到最后的</w:t>
      </w:r>
      <w:r w:rsidR="000C5084" w:rsidRPr="000C5084">
        <w:rPr>
          <w:rFonts w:hint="eastAsia"/>
          <w:sz w:val="24"/>
        </w:rPr>
        <w:t>注意力</w:t>
      </w:r>
      <w:r w:rsidRPr="000C5084">
        <w:rPr>
          <w:rFonts w:hint="eastAsia"/>
          <w:sz w:val="24"/>
        </w:rPr>
        <w:t>。</w:t>
      </w:r>
      <w:r>
        <w:rPr>
          <w:rFonts w:hint="eastAsia"/>
          <w:sz w:val="24"/>
        </w:rPr>
        <w:t>在自注意力机制中，</w:t>
      </w:r>
      <w:r>
        <w:rPr>
          <w:sz w:val="24"/>
        </w:rPr>
        <w:t>Q</w:t>
      </w:r>
      <w:r>
        <w:rPr>
          <w:rFonts w:hint="eastAsia"/>
          <w:sz w:val="24"/>
        </w:rPr>
        <w:t>uery</w:t>
      </w:r>
      <w:r>
        <w:rPr>
          <w:rFonts w:hint="eastAsia"/>
          <w:sz w:val="24"/>
        </w:rPr>
        <w:t>、</w:t>
      </w:r>
      <w:r>
        <w:rPr>
          <w:sz w:val="24"/>
        </w:rPr>
        <w:t>K</w:t>
      </w:r>
      <w:r>
        <w:rPr>
          <w:rFonts w:hint="eastAsia"/>
          <w:sz w:val="24"/>
        </w:rPr>
        <w:t>ey</w:t>
      </w:r>
      <w:r>
        <w:rPr>
          <w:rFonts w:hint="eastAsia"/>
          <w:sz w:val="24"/>
        </w:rPr>
        <w:t>和</w:t>
      </w:r>
      <w:r>
        <w:rPr>
          <w:sz w:val="24"/>
        </w:rPr>
        <w:t>V</w:t>
      </w:r>
      <w:r>
        <w:rPr>
          <w:rFonts w:hint="eastAsia"/>
          <w:sz w:val="24"/>
        </w:rPr>
        <w:t>alue</w:t>
      </w:r>
      <w:r w:rsidR="000C5084">
        <w:rPr>
          <w:rFonts w:hint="eastAsia"/>
          <w:sz w:val="24"/>
        </w:rPr>
        <w:t>都是一样</w:t>
      </w:r>
      <w:r>
        <w:rPr>
          <w:rFonts w:hint="eastAsia"/>
          <w:sz w:val="24"/>
        </w:rPr>
        <w:t>的，从而可以实现对自身</w:t>
      </w:r>
      <w:r w:rsidR="000C5084">
        <w:rPr>
          <w:rFonts w:hint="eastAsia"/>
          <w:sz w:val="24"/>
        </w:rPr>
        <w:t>序列的信息提取</w:t>
      </w:r>
      <w:r>
        <w:rPr>
          <w:rFonts w:hint="eastAsia"/>
          <w:sz w:val="24"/>
        </w:rPr>
        <w:t>。</w:t>
      </w:r>
    </w:p>
    <w:p w14:paraId="22E4D39C" w14:textId="34969615" w:rsidR="002D202B" w:rsidRDefault="002D202B" w:rsidP="00352C63">
      <w:pPr>
        <w:spacing w:line="440" w:lineRule="exact"/>
        <w:ind w:firstLineChars="200" w:firstLine="480"/>
        <w:rPr>
          <w:sz w:val="24"/>
        </w:rPr>
      </w:pPr>
    </w:p>
    <w:p w14:paraId="100878FA" w14:textId="3CD30532" w:rsidR="002D202B" w:rsidRDefault="002D202B" w:rsidP="002D202B">
      <w:pPr>
        <w:pStyle w:val="afc"/>
        <w:rPr>
          <w:rFonts w:cs="Times New Roman"/>
        </w:rPr>
      </w:pPr>
      <w:bookmarkStart w:id="35" w:name="_Toc12970487"/>
      <w:r>
        <w:rPr>
          <w:rFonts w:cs="Times New Roman"/>
        </w:rPr>
        <w:t xml:space="preserve">2.2 </w:t>
      </w:r>
      <w:r>
        <w:rPr>
          <w:rFonts w:cs="Times New Roman" w:hint="eastAsia"/>
        </w:rPr>
        <w:t>神经机器翻译模型结构</w:t>
      </w:r>
      <w:bookmarkEnd w:id="35"/>
    </w:p>
    <w:p w14:paraId="3EDA3CE7" w14:textId="15D6476A" w:rsidR="00433A64" w:rsidRDefault="002D202B" w:rsidP="00A63F0F">
      <w:pPr>
        <w:pStyle w:val="afe"/>
        <w:spacing w:before="156" w:after="156"/>
      </w:pPr>
      <w:r>
        <w:rPr>
          <w:rFonts w:hint="eastAsia"/>
        </w:rPr>
        <w:t>2</w:t>
      </w:r>
      <w:r>
        <w:t>.2</w:t>
      </w:r>
      <w:r w:rsidR="00CE0181">
        <w:t>.</w:t>
      </w:r>
      <w:r>
        <w:t xml:space="preserve">1 </w:t>
      </w:r>
      <w:r w:rsidR="00CE0181">
        <w:rPr>
          <w:rFonts w:hint="eastAsia"/>
        </w:rPr>
        <w:t>基于循环神经网络的神经机器翻译模型</w:t>
      </w:r>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1FBD84D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CB342A" w:rsidRPr="00CB342A">
        <w:rPr>
          <w:rFonts w:hint="eastAsia"/>
          <w:sz w:val="24"/>
        </w:rPr>
        <w:t>2.4</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77777777" w:rsidR="003D39FB" w:rsidRPr="008A0973" w:rsidRDefault="003D39FB" w:rsidP="003D39FB">
      <w:pPr>
        <w:jc w:val="center"/>
      </w:pPr>
      <w:r w:rsidRPr="008A0973">
        <w:t>图</w:t>
      </w:r>
      <w:r>
        <w:rPr>
          <w:rFonts w:hint="eastAsia"/>
        </w:rPr>
        <w:t>2.4</w:t>
      </w:r>
      <w:r w:rsidRPr="008A0973">
        <w:t xml:space="preserve"> </w:t>
      </w:r>
      <w:r>
        <w:rPr>
          <w:rFonts w:hint="eastAsia"/>
        </w:rPr>
        <w:t>循环神经网络结构</w:t>
      </w:r>
    </w:p>
    <w:p w14:paraId="279C0116" w14:textId="77777777" w:rsidR="003D39FB" w:rsidRPr="00DD56AB" w:rsidRDefault="003D39FB" w:rsidP="003D39FB">
      <w:pPr>
        <w:spacing w:afterLines="50" w:after="156"/>
        <w:jc w:val="center"/>
      </w:pPr>
      <w:r w:rsidRPr="008A0973">
        <w:t xml:space="preserve">Fig. </w:t>
      </w:r>
      <w:r>
        <w:rPr>
          <w:rFonts w:hint="eastAsia"/>
        </w:rPr>
        <w:t>2</w:t>
      </w:r>
      <w:r>
        <w:t>.4</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w:t>
      </w:r>
      <w:r w:rsidR="00BF2867">
        <w:rPr>
          <w:rFonts w:hint="eastAsia"/>
          <w:sz w:val="24"/>
        </w:rPr>
        <w:lastRenderedPageBreak/>
        <w:t>输入向量相结合，获得当前时刻的隐层状态，并将其送入输出层以及传递到下一时刻参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11101C"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Pr>
          <w:rFonts w:hint="eastAsia"/>
          <w:sz w:val="24"/>
        </w:rPr>
        <w:t xml:space="preserve"> </w:t>
      </w:r>
      <w:r>
        <w:rPr>
          <w:sz w:val="24"/>
        </w:rPr>
        <w:t xml:space="preserve">             </w:t>
      </w:r>
      <w:r>
        <w:rPr>
          <w:rFonts w:hint="eastAsia"/>
          <w:sz w:val="24"/>
        </w:rPr>
        <w:t>(</w:t>
      </w:r>
      <w:r>
        <w:rPr>
          <w:sz w:val="24"/>
        </w:rPr>
        <w:t>2.16</w:t>
      </w:r>
      <w:r>
        <w:rPr>
          <w:rFonts w:hint="eastAsia"/>
          <w:sz w:val="24"/>
        </w:rPr>
        <w:t>)</w:t>
      </w:r>
    </w:p>
    <w:p w14:paraId="35B5C334" w14:textId="32AA65BA"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FD5B33">
        <w:rPr>
          <w:rFonts w:hint="eastAsia"/>
          <w:sz w:val="24"/>
        </w:rPr>
        <w:t>循环神经</w:t>
      </w:r>
      <w:r w:rsidR="00FD5B33">
        <w:rPr>
          <w:sz w:val="24"/>
        </w:rPr>
        <w:t>网络</w:t>
      </w:r>
      <w:r w:rsidR="005202FB" w:rsidRPr="005202FB">
        <w:rPr>
          <w:rFonts w:hint="eastAsia"/>
          <w:sz w:val="24"/>
        </w:rPr>
        <w:t>中存在梯度爆炸和梯度消失的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5417C468" w:rsidR="00013797" w:rsidRDefault="000706E0" w:rsidP="00540881">
      <w:pPr>
        <w:spacing w:line="440" w:lineRule="exact"/>
        <w:ind w:firstLineChars="200" w:firstLine="460"/>
        <w:rPr>
          <w:sz w:val="23"/>
          <w:szCs w:val="23"/>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门控机制还负责判断</w:t>
      </w:r>
      <w:r w:rsidRPr="000706E0">
        <w:rPr>
          <w:rFonts w:hint="eastAsia"/>
          <w:sz w:val="24"/>
        </w:rPr>
        <w:t>哪些信息是无意义的</w:t>
      </w:r>
      <w:r>
        <w:rPr>
          <w:rFonts w:hint="eastAsia"/>
          <w:sz w:val="24"/>
        </w:rPr>
        <w:t>并使其不再参与记忆向量计算</w:t>
      </w:r>
      <w:r w:rsidRPr="000706E0">
        <w:rPr>
          <w:rFonts w:hint="eastAsia"/>
          <w:sz w:val="24"/>
        </w:rPr>
        <w:t>。这些门控机制</w:t>
      </w:r>
      <w:r>
        <w:rPr>
          <w:rFonts w:hint="eastAsia"/>
          <w:sz w:val="24"/>
        </w:rPr>
        <w:t>有数种，</w:t>
      </w:r>
      <w:r w:rsidRPr="000706E0">
        <w:rPr>
          <w:rFonts w:hint="eastAsia"/>
          <w:sz w:val="24"/>
        </w:rPr>
        <w:t>包括</w:t>
      </w:r>
      <w:r>
        <w:rPr>
          <w:rFonts w:hint="eastAsia"/>
          <w:sz w:val="23"/>
          <w:szCs w:val="23"/>
        </w:rPr>
        <w:t>输入门</w:t>
      </w:r>
      <w:r>
        <w:rPr>
          <w:sz w:val="23"/>
          <w:szCs w:val="23"/>
        </w:rPr>
        <w:t>(input gate)</w:t>
      </w:r>
      <w:r w:rsidRPr="000706E0">
        <w:rPr>
          <w:rFonts w:hint="eastAsia"/>
          <w:sz w:val="23"/>
          <w:szCs w:val="23"/>
        </w:rPr>
        <w:t xml:space="preserve"> </w:t>
      </w:r>
      <w:r>
        <w:rPr>
          <w:rFonts w:hint="eastAsia"/>
          <w:sz w:val="23"/>
          <w:szCs w:val="23"/>
        </w:rPr>
        <w:t>、输出门</w:t>
      </w:r>
      <w:r>
        <w:rPr>
          <w:sz w:val="23"/>
          <w:szCs w:val="23"/>
        </w:rPr>
        <w:t>(output gate)</w:t>
      </w:r>
      <w:r>
        <w:rPr>
          <w:rFonts w:hint="eastAsia"/>
          <w:sz w:val="23"/>
          <w:szCs w:val="23"/>
        </w:rPr>
        <w:t>和遗忘门</w:t>
      </w:r>
      <w:r>
        <w:rPr>
          <w:sz w:val="23"/>
          <w:szCs w:val="23"/>
        </w:rPr>
        <w:t>(forget gate)</w:t>
      </w:r>
      <w:r>
        <w:rPr>
          <w:rFonts w:hint="eastAsia"/>
          <w:sz w:val="23"/>
          <w:szCs w:val="23"/>
        </w:rPr>
        <w:t>。</w:t>
      </w:r>
    </w:p>
    <w:p w14:paraId="2ED6A2DF" w14:textId="45879EFD" w:rsidR="00FD61BF" w:rsidRDefault="004E6A74" w:rsidP="00540881">
      <w:pPr>
        <w:spacing w:line="440" w:lineRule="exact"/>
        <w:ind w:firstLineChars="200" w:firstLine="420"/>
        <w:rPr>
          <w:sz w:val="23"/>
          <w:szCs w:val="23"/>
        </w:rPr>
      </w:pPr>
      <w:r>
        <w:rPr>
          <w:rFonts w:ascii="Arial" w:hAnsi="Arial" w:cs="Arial" w:hint="eastAsia"/>
          <w:color w:val="333333"/>
          <w:szCs w:val="21"/>
          <w:shd w:val="clear" w:color="auto" w:fill="FFFFFF"/>
        </w:rPr>
        <w:t>长短时记忆网络</w:t>
      </w:r>
      <w:r>
        <w:rPr>
          <w:rFonts w:ascii="Arial" w:hAnsi="Arial" w:cs="Arial"/>
          <w:color w:val="333333"/>
          <w:szCs w:val="21"/>
          <w:shd w:val="clear" w:color="auto" w:fill="FFFFFF"/>
        </w:rPr>
        <w:t>有很多个版本，其中一个重要的版本是</w:t>
      </w:r>
      <w:r>
        <w:rPr>
          <w:rFonts w:hint="eastAsia"/>
          <w:sz w:val="23"/>
          <w:szCs w:val="23"/>
        </w:rPr>
        <w:t>门限递归单元</w:t>
      </w:r>
      <w:r>
        <w:rPr>
          <w:sz w:val="16"/>
          <w:szCs w:val="16"/>
        </w:rPr>
        <w:t>[38]</w:t>
      </w:r>
      <w:r>
        <w:rPr>
          <w:rFonts w:hint="eastAsia"/>
          <w:sz w:val="23"/>
          <w:szCs w:val="23"/>
        </w:rPr>
        <w:t>（</w:t>
      </w:r>
      <w:r>
        <w:rPr>
          <w:sz w:val="23"/>
          <w:szCs w:val="23"/>
        </w:rPr>
        <w:t>Gatedrecurrent unit</w:t>
      </w:r>
      <w:r>
        <w:rPr>
          <w:rFonts w:hint="eastAsia"/>
          <w:sz w:val="23"/>
          <w:szCs w:val="23"/>
        </w:rPr>
        <w:t>或</w:t>
      </w:r>
      <w:r>
        <w:rPr>
          <w:sz w:val="23"/>
          <w:szCs w:val="23"/>
        </w:rPr>
        <w:t>GRU</w:t>
      </w:r>
      <w:r>
        <w:rPr>
          <w:rFonts w:hint="eastAsia"/>
          <w:sz w:val="23"/>
          <w:szCs w:val="23"/>
        </w:rPr>
        <w:t>），这是为了缓解长短时记忆网络结构复杂而设计的，</w:t>
      </w:r>
      <w:r w:rsidR="004C015E">
        <w:rPr>
          <w:rFonts w:hint="eastAsia"/>
          <w:sz w:val="23"/>
          <w:szCs w:val="23"/>
        </w:rPr>
        <w:t>GRU</w:t>
      </w:r>
      <w:r>
        <w:rPr>
          <w:rFonts w:hint="eastAsia"/>
          <w:sz w:val="23"/>
          <w:szCs w:val="23"/>
        </w:rPr>
        <w:t>将遗忘门和输入门结合输入到单个更新门（</w:t>
      </w:r>
      <w:r>
        <w:rPr>
          <w:sz w:val="23"/>
          <w:szCs w:val="23"/>
        </w:rPr>
        <w:t>update</w:t>
      </w:r>
      <w:r w:rsidR="00DF064E">
        <w:rPr>
          <w:sz w:val="23"/>
          <w:szCs w:val="23"/>
        </w:rPr>
        <w:t xml:space="preserve"> </w:t>
      </w:r>
      <w:r>
        <w:rPr>
          <w:sz w:val="23"/>
          <w:szCs w:val="23"/>
        </w:rPr>
        <w:t>gate</w:t>
      </w:r>
      <w:r w:rsidR="004C015E">
        <w:rPr>
          <w:rFonts w:hint="eastAsia"/>
          <w:sz w:val="23"/>
          <w:szCs w:val="23"/>
        </w:rPr>
        <w:t>）中，同时还将记忆向量和隐藏状态合并，并提出</w:t>
      </w:r>
      <w:r>
        <w:rPr>
          <w:rFonts w:hint="eastAsia"/>
          <w:sz w:val="23"/>
          <w:szCs w:val="23"/>
        </w:rPr>
        <w:t>出</w:t>
      </w:r>
      <w:r w:rsidR="004C015E">
        <w:rPr>
          <w:rFonts w:hint="eastAsia"/>
          <w:sz w:val="23"/>
          <w:szCs w:val="23"/>
        </w:rPr>
        <w:t>一些其他的改进</w:t>
      </w:r>
      <w:r>
        <w:rPr>
          <w:rFonts w:hint="eastAsia"/>
          <w:sz w:val="23"/>
          <w:szCs w:val="23"/>
        </w:rPr>
        <w:t>。所得的模</w:t>
      </w:r>
      <w:r w:rsidR="004C015E">
        <w:rPr>
          <w:rFonts w:hint="eastAsia"/>
          <w:sz w:val="23"/>
          <w:szCs w:val="23"/>
        </w:rPr>
        <w:t>G</w:t>
      </w:r>
      <w:r w:rsidR="004C015E">
        <w:rPr>
          <w:sz w:val="23"/>
          <w:szCs w:val="23"/>
        </w:rPr>
        <w:t>RU</w:t>
      </w:r>
      <w:r>
        <w:rPr>
          <w:rFonts w:hint="eastAsia"/>
          <w:sz w:val="23"/>
          <w:szCs w:val="23"/>
        </w:rPr>
        <w:t>型比标准的</w:t>
      </w:r>
      <w:r>
        <w:rPr>
          <w:sz w:val="23"/>
          <w:szCs w:val="23"/>
        </w:rPr>
        <w:t>LSTM</w:t>
      </w:r>
      <w:r w:rsidR="004C015E">
        <w:rPr>
          <w:rFonts w:hint="eastAsia"/>
          <w:sz w:val="23"/>
          <w:szCs w:val="23"/>
        </w:rPr>
        <w:t>模型结构</w:t>
      </w:r>
      <w:r>
        <w:rPr>
          <w:rFonts w:hint="eastAsia"/>
          <w:sz w:val="23"/>
          <w:szCs w:val="23"/>
        </w:rPr>
        <w:t>简单，且效果与</w:t>
      </w:r>
      <w:r w:rsidR="004C015E">
        <w:rPr>
          <w:rFonts w:hint="eastAsia"/>
          <w:sz w:val="23"/>
          <w:szCs w:val="23"/>
        </w:rPr>
        <w:t>长短时记忆网络</w:t>
      </w:r>
      <w:r>
        <w:rPr>
          <w:rFonts w:hint="eastAsia"/>
          <w:sz w:val="23"/>
          <w:szCs w:val="23"/>
        </w:rPr>
        <w:t>相当</w:t>
      </w:r>
      <w:r w:rsidR="004C015E">
        <w:rPr>
          <w:rFonts w:hint="eastAsia"/>
          <w:sz w:val="23"/>
          <w:szCs w:val="23"/>
        </w:rPr>
        <w:t>。</w:t>
      </w:r>
    </w:p>
    <w:p w14:paraId="7EEB20C1" w14:textId="5D5168AB" w:rsidR="004C015E" w:rsidRDefault="004C015E" w:rsidP="00540881">
      <w:pPr>
        <w:spacing w:line="440" w:lineRule="exact"/>
        <w:ind w:firstLineChars="200" w:firstLine="460"/>
        <w:rPr>
          <w:rFonts w:hint="eastAsia"/>
          <w:sz w:val="23"/>
          <w:szCs w:val="23"/>
        </w:rPr>
      </w:pPr>
      <w:r>
        <w:rPr>
          <w:rFonts w:hint="eastAsia"/>
          <w:sz w:val="23"/>
          <w:szCs w:val="23"/>
        </w:rPr>
        <w:t>基于</w:t>
      </w:r>
      <w:r>
        <w:rPr>
          <w:rFonts w:hint="eastAsia"/>
          <w:sz w:val="23"/>
          <w:szCs w:val="23"/>
        </w:rPr>
        <w:t>L</w:t>
      </w:r>
      <w:r>
        <w:rPr>
          <w:sz w:val="23"/>
          <w:szCs w:val="23"/>
        </w:rPr>
        <w:t>STM</w:t>
      </w:r>
      <w:r>
        <w:rPr>
          <w:rFonts w:hint="eastAsia"/>
          <w:sz w:val="23"/>
          <w:szCs w:val="23"/>
        </w:rPr>
        <w:t>或者</w:t>
      </w:r>
      <w:r>
        <w:rPr>
          <w:rFonts w:hint="eastAsia"/>
          <w:sz w:val="23"/>
          <w:szCs w:val="23"/>
        </w:rPr>
        <w:t>G</w:t>
      </w:r>
      <w:r>
        <w:rPr>
          <w:sz w:val="23"/>
          <w:szCs w:val="23"/>
        </w:rPr>
        <w:t>RU</w:t>
      </w:r>
      <w:r>
        <w:rPr>
          <w:rFonts w:hint="eastAsia"/>
          <w:sz w:val="23"/>
          <w:szCs w:val="23"/>
        </w:rPr>
        <w:t>等循环神经网络结构搭建的循环神经网络可以</w:t>
      </w:r>
      <w:r>
        <w:rPr>
          <w:rFonts w:hint="eastAsia"/>
          <w:sz w:val="23"/>
          <w:szCs w:val="23"/>
        </w:rPr>
        <w:t>Cho</w:t>
      </w:r>
      <w:r>
        <w:rPr>
          <w:rFonts w:hint="eastAsia"/>
          <w:sz w:val="23"/>
          <w:szCs w:val="23"/>
        </w:rPr>
        <w:t>等人提出的“编码器</w:t>
      </w:r>
      <w:r>
        <w:rPr>
          <w:rFonts w:hint="eastAsia"/>
          <w:sz w:val="23"/>
          <w:szCs w:val="23"/>
        </w:rPr>
        <w:t>-</w:t>
      </w:r>
      <w:r>
        <w:rPr>
          <w:rFonts w:hint="eastAsia"/>
          <w:sz w:val="23"/>
          <w:szCs w:val="23"/>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w:t>
      </w:r>
      <w:r>
        <w:rPr>
          <w:rFonts w:hint="eastAsia"/>
          <w:sz w:val="23"/>
          <w:szCs w:val="23"/>
        </w:rPr>
        <w:lastRenderedPageBreak/>
        <w:t>型的设计。在解码时，解码端首先从预先设定好的起始符</w:t>
      </w:r>
      <w:r>
        <w:rPr>
          <w:rFonts w:hint="eastAsia"/>
          <w:sz w:val="23"/>
          <w:szCs w:val="23"/>
        </w:rPr>
        <w:t>&lt;</w:t>
      </w:r>
      <w:r>
        <w:rPr>
          <w:sz w:val="23"/>
          <w:szCs w:val="23"/>
        </w:rPr>
        <w:t>sos&gt;</w:t>
      </w:r>
      <w:r>
        <w:rPr>
          <w:rFonts w:hint="eastAsia"/>
          <w:sz w:val="23"/>
          <w:szCs w:val="23"/>
        </w:rPr>
        <w:t>开始利用上下文向量等信息循环计算，直到预测出定义好的结束符</w:t>
      </w:r>
      <w:r>
        <w:rPr>
          <w:rFonts w:hint="eastAsia"/>
          <w:sz w:val="23"/>
          <w:szCs w:val="23"/>
        </w:rPr>
        <w:t>&lt;</w:t>
      </w:r>
      <w:r>
        <w:rPr>
          <w:sz w:val="23"/>
          <w:szCs w:val="23"/>
        </w:rPr>
        <w:t>eos&gt;</w:t>
      </w:r>
      <w:r>
        <w:rPr>
          <w:rFonts w:hint="eastAsia"/>
          <w:sz w:val="23"/>
          <w:szCs w:val="23"/>
        </w:rPr>
        <w:t>。解码器端预测输出片段的公式如下。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E9CB52F" w14:textId="0B766157" w:rsidR="004C015E" w:rsidRPr="000E7C0E" w:rsidRDefault="004C015E" w:rsidP="004C015E">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6E997AB2" w14:textId="457075D6" w:rsidR="00CE0181" w:rsidRDefault="00CE0181" w:rsidP="00A63F0F">
      <w:pPr>
        <w:pStyle w:val="afe"/>
        <w:spacing w:before="156" w:after="156"/>
      </w:pPr>
      <w:r>
        <w:t>2.2.2</w:t>
      </w:r>
      <w:r w:rsidR="00A63F0F">
        <w:t xml:space="preserve"> </w:t>
      </w:r>
      <w:r w:rsidR="00A63F0F">
        <w:rPr>
          <w:rFonts w:hint="eastAsia"/>
        </w:rPr>
        <w:t>基于卷积神经网络的神经机器翻译模型</w:t>
      </w:r>
    </w:p>
    <w:p w14:paraId="06655EF3" w14:textId="0A275D91" w:rsidR="00CA1515" w:rsidRDefault="00CA1515" w:rsidP="00CA1515">
      <w:pPr>
        <w:spacing w:line="440" w:lineRule="exact"/>
        <w:ind w:firstLineChars="200" w:firstLine="460"/>
        <w:rPr>
          <w:sz w:val="23"/>
          <w:szCs w:val="23"/>
        </w:rPr>
      </w:pPr>
      <w:r w:rsidRPr="00CA1515">
        <w:rPr>
          <w:rFonts w:hint="eastAsia"/>
          <w:sz w:val="23"/>
          <w:szCs w:val="23"/>
        </w:rPr>
        <w:t>目前，基于</w:t>
      </w:r>
      <w:r>
        <w:rPr>
          <w:rFonts w:hint="eastAsia"/>
          <w:sz w:val="23"/>
          <w:szCs w:val="23"/>
        </w:rPr>
        <w:t>循环神经网络</w:t>
      </w:r>
      <w:r w:rsidRPr="00CA1515">
        <w:rPr>
          <w:rFonts w:hint="eastAsia"/>
          <w:sz w:val="23"/>
          <w:szCs w:val="23"/>
        </w:rPr>
        <w:t>的神经机器翻译系统已经取得了令人瞩目的成果，</w:t>
      </w:r>
      <w:r>
        <w:rPr>
          <w:rFonts w:hint="eastAsia"/>
          <w:sz w:val="23"/>
          <w:szCs w:val="23"/>
        </w:rPr>
        <w:t>很多机器翻译中的重要成果如注意力机制等都是基于使用循环神经网络搭建的机器翻译系统研究的。</w:t>
      </w:r>
      <w:r w:rsidRPr="00CA1515">
        <w:rPr>
          <w:rFonts w:hint="eastAsia"/>
          <w:sz w:val="23"/>
          <w:szCs w:val="23"/>
        </w:rPr>
        <w:t>但是</w:t>
      </w:r>
      <w:r>
        <w:rPr>
          <w:rFonts w:hint="eastAsia"/>
          <w:sz w:val="23"/>
          <w:szCs w:val="23"/>
        </w:rPr>
        <w:t>循环神经网络中存在一些</w:t>
      </w:r>
      <w:r w:rsidRPr="00CA1515">
        <w:rPr>
          <w:rFonts w:hint="eastAsia"/>
          <w:sz w:val="23"/>
          <w:szCs w:val="23"/>
        </w:rPr>
        <w:t>难以克服</w:t>
      </w:r>
      <w:r>
        <w:rPr>
          <w:rFonts w:hint="eastAsia"/>
          <w:sz w:val="23"/>
          <w:szCs w:val="23"/>
        </w:rPr>
        <w:t>传统</w:t>
      </w:r>
      <w:r w:rsidRPr="00CA1515">
        <w:rPr>
          <w:rFonts w:hint="eastAsia"/>
          <w:sz w:val="23"/>
          <w:szCs w:val="23"/>
        </w:rPr>
        <w:t>缺点，</w:t>
      </w:r>
      <w:r>
        <w:rPr>
          <w:rFonts w:hint="eastAsia"/>
          <w:sz w:val="23"/>
          <w:szCs w:val="23"/>
        </w:rPr>
        <w:t>这主要是由于循环神经网络的结构设计导致的。比如</w:t>
      </w:r>
      <w:r w:rsidRPr="00CA1515">
        <w:rPr>
          <w:rFonts w:hint="eastAsia"/>
          <w:sz w:val="23"/>
          <w:szCs w:val="23"/>
        </w:rPr>
        <w:t>，因为</w:t>
      </w:r>
      <w:r>
        <w:rPr>
          <w:rFonts w:hint="eastAsia"/>
          <w:sz w:val="23"/>
          <w:szCs w:val="23"/>
        </w:rPr>
        <w:t>循环神经网络当前时刻的输出取决于前一时刻的输出，</w:t>
      </w:r>
      <w:r w:rsidRPr="00CA1515">
        <w:rPr>
          <w:rFonts w:hint="eastAsia"/>
          <w:sz w:val="23"/>
          <w:szCs w:val="23"/>
        </w:rPr>
        <w:t>该模型很难进行并行训练，并且由于</w:t>
      </w:r>
      <w:r>
        <w:rPr>
          <w:rFonts w:hint="eastAsia"/>
          <w:sz w:val="23"/>
          <w:szCs w:val="23"/>
        </w:rPr>
        <w:t>循环神经网络的结构复杂，参数太大以及循环神经网络要求</w:t>
      </w:r>
      <w:r w:rsidRPr="00CA1515">
        <w:rPr>
          <w:rFonts w:hint="eastAsia"/>
          <w:sz w:val="23"/>
          <w:szCs w:val="23"/>
        </w:rPr>
        <w:t>输入序列</w:t>
      </w:r>
      <w:r>
        <w:rPr>
          <w:rFonts w:hint="eastAsia"/>
          <w:sz w:val="23"/>
          <w:szCs w:val="23"/>
        </w:rPr>
        <w:t>是按顺序输入的，因此并行性非常差，</w:t>
      </w:r>
      <w:r w:rsidRPr="00CA1515">
        <w:rPr>
          <w:rFonts w:hint="eastAsia"/>
          <w:sz w:val="23"/>
          <w:szCs w:val="23"/>
        </w:rPr>
        <w:t>计算效率低</w:t>
      </w:r>
      <w:r>
        <w:rPr>
          <w:rFonts w:hint="eastAsia"/>
          <w:sz w:val="23"/>
          <w:szCs w:val="23"/>
        </w:rPr>
        <w:t>下</w:t>
      </w:r>
      <w:r w:rsidRPr="00CA1515">
        <w:rPr>
          <w:rFonts w:hint="eastAsia"/>
          <w:sz w:val="23"/>
          <w:szCs w:val="23"/>
        </w:rPr>
        <w:t>。</w:t>
      </w:r>
    </w:p>
    <w:p w14:paraId="233D30DC" w14:textId="52FF85D9" w:rsidR="00CA1515" w:rsidRDefault="001548CC" w:rsidP="00CA1515">
      <w:pPr>
        <w:spacing w:line="440" w:lineRule="exact"/>
        <w:ind w:firstLineChars="200" w:firstLine="420"/>
        <w:rPr>
          <w:sz w:val="23"/>
          <w:szCs w:val="23"/>
        </w:rPr>
      </w:pPr>
      <w:r>
        <w:rPr>
          <w:noProof/>
        </w:rPr>
        <w:drawing>
          <wp:anchor distT="0" distB="0" distL="114300" distR="114300" simplePos="0" relativeHeight="251664384" behindDoc="0" locked="0" layoutInCell="1" allowOverlap="1" wp14:anchorId="38E82CA1" wp14:editId="7C5709CF">
            <wp:simplePos x="0" y="0"/>
            <wp:positionH relativeFrom="margin">
              <wp:align>center</wp:align>
            </wp:positionH>
            <wp:positionV relativeFrom="paragraph">
              <wp:posOffset>2329815</wp:posOffset>
            </wp:positionV>
            <wp:extent cx="3810000" cy="223837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14:sizeRelH relativeFrom="page">
              <wp14:pctWidth>0</wp14:pctWidth>
            </wp14:sizeRelH>
            <wp14:sizeRelV relativeFrom="page">
              <wp14:pctHeight>0</wp14:pctHeight>
            </wp14:sizeRelV>
          </wp:anchor>
        </w:drawing>
      </w:r>
      <w:r w:rsidRPr="001548CC">
        <w:rPr>
          <w:rFonts w:hint="eastAsia"/>
          <w:sz w:val="23"/>
          <w:szCs w:val="23"/>
        </w:rPr>
        <w:t>上述问题</w:t>
      </w:r>
      <w:r>
        <w:rPr>
          <w:rFonts w:hint="eastAsia"/>
          <w:sz w:val="23"/>
          <w:szCs w:val="23"/>
        </w:rPr>
        <w:t>困扰着研究人员数年，在神经机器翻译刚刚起步时，训练一个优秀的机器翻译系统往往需要数周甚至更多。</w:t>
      </w:r>
      <w:r w:rsidRPr="001548CC">
        <w:rPr>
          <w:rFonts w:hint="eastAsia"/>
          <w:sz w:val="23"/>
          <w:szCs w:val="23"/>
        </w:rPr>
        <w:t>在</w:t>
      </w:r>
      <w:r w:rsidRPr="001548CC">
        <w:rPr>
          <w:rFonts w:hint="eastAsia"/>
          <w:sz w:val="23"/>
          <w:szCs w:val="23"/>
        </w:rPr>
        <w:t>2017</w:t>
      </w:r>
      <w:r w:rsidRPr="001548CC">
        <w:rPr>
          <w:rFonts w:hint="eastAsia"/>
          <w:sz w:val="23"/>
          <w:szCs w:val="23"/>
        </w:rPr>
        <w:t>年</w:t>
      </w:r>
      <w:r>
        <w:rPr>
          <w:rFonts w:hint="eastAsia"/>
          <w:sz w:val="23"/>
          <w:szCs w:val="23"/>
        </w:rPr>
        <w:t>上半年，</w:t>
      </w:r>
      <w:r w:rsidRPr="001548CC">
        <w:rPr>
          <w:rFonts w:hint="eastAsia"/>
          <w:sz w:val="23"/>
          <w:szCs w:val="23"/>
        </w:rPr>
        <w:t>Facebook</w:t>
      </w:r>
      <w:r>
        <w:rPr>
          <w:rFonts w:hint="eastAsia"/>
          <w:sz w:val="23"/>
          <w:szCs w:val="23"/>
        </w:rPr>
        <w:t>的</w:t>
      </w:r>
      <w:r>
        <w:rPr>
          <w:rFonts w:hint="eastAsia"/>
          <w:sz w:val="23"/>
          <w:szCs w:val="23"/>
        </w:rPr>
        <w:t>FAIR</w:t>
      </w:r>
      <w:r>
        <w:rPr>
          <w:rFonts w:hint="eastAsia"/>
          <w:sz w:val="23"/>
          <w:szCs w:val="23"/>
        </w:rPr>
        <w:t>团队</w:t>
      </w:r>
      <w:r w:rsidRPr="001548CC">
        <w:rPr>
          <w:rFonts w:hint="eastAsia"/>
          <w:sz w:val="23"/>
          <w:szCs w:val="23"/>
        </w:rPr>
        <w:t>提出了</w:t>
      </w:r>
      <w:r>
        <w:rPr>
          <w:rFonts w:hint="eastAsia"/>
          <w:sz w:val="23"/>
          <w:szCs w:val="23"/>
        </w:rPr>
        <w:t>ConvS2S</w:t>
      </w:r>
      <w:r>
        <w:rPr>
          <w:rFonts w:hint="eastAsia"/>
          <w:sz w:val="23"/>
          <w:szCs w:val="23"/>
        </w:rPr>
        <w:t>，他们将</w:t>
      </w:r>
      <w:r w:rsidRPr="001548CC">
        <w:rPr>
          <w:rFonts w:hint="eastAsia"/>
          <w:sz w:val="23"/>
          <w:szCs w:val="23"/>
        </w:rPr>
        <w:t>卷积神经网络</w:t>
      </w:r>
      <w:r>
        <w:rPr>
          <w:rFonts w:hint="eastAsia"/>
          <w:sz w:val="23"/>
          <w:szCs w:val="23"/>
        </w:rPr>
        <w:t>应用到</w:t>
      </w:r>
      <w:r w:rsidRPr="001548CC">
        <w:rPr>
          <w:rFonts w:hint="eastAsia"/>
          <w:sz w:val="23"/>
          <w:szCs w:val="23"/>
        </w:rPr>
        <w:t>自然语言处理中</w:t>
      </w:r>
      <w:r>
        <w:rPr>
          <w:rFonts w:hint="eastAsia"/>
          <w:sz w:val="23"/>
          <w:szCs w:val="23"/>
        </w:rPr>
        <w:t>并获得</w:t>
      </w:r>
      <w:r w:rsidRPr="001548CC">
        <w:rPr>
          <w:rFonts w:hint="eastAsia"/>
          <w:sz w:val="23"/>
          <w:szCs w:val="23"/>
        </w:rPr>
        <w:t>成功。</w:t>
      </w:r>
      <w:r w:rsidRPr="001548CC">
        <w:rPr>
          <w:rFonts w:hint="eastAsia"/>
          <w:sz w:val="23"/>
          <w:szCs w:val="23"/>
        </w:rPr>
        <w:t>ConvS2S</w:t>
      </w:r>
      <w:r>
        <w:rPr>
          <w:rFonts w:hint="eastAsia"/>
          <w:sz w:val="23"/>
          <w:szCs w:val="23"/>
        </w:rPr>
        <w:t>同样是基于“编码器</w:t>
      </w:r>
      <w:r>
        <w:rPr>
          <w:rFonts w:hint="eastAsia"/>
          <w:sz w:val="23"/>
          <w:szCs w:val="23"/>
        </w:rPr>
        <w:t>-</w:t>
      </w:r>
      <w:r>
        <w:rPr>
          <w:rFonts w:hint="eastAsia"/>
          <w:sz w:val="23"/>
          <w:szCs w:val="23"/>
        </w:rPr>
        <w:t>解码器”框架，与循环神经网络的依赖时序信息不同，基于卷积神经网络的机器翻译</w:t>
      </w:r>
      <w:r w:rsidRPr="001548CC">
        <w:rPr>
          <w:rFonts w:hint="eastAsia"/>
          <w:sz w:val="23"/>
          <w:szCs w:val="23"/>
        </w:rPr>
        <w:t>通过移动卷积窗</w:t>
      </w:r>
      <w:r>
        <w:rPr>
          <w:rFonts w:hint="eastAsia"/>
          <w:sz w:val="23"/>
          <w:szCs w:val="23"/>
        </w:rPr>
        <w:t>口来提取其覆盖区域的语义信息，大大减少了单词之间的信息传递距离。卷积窗口的使用</w:t>
      </w:r>
      <w:r w:rsidRPr="001548CC">
        <w:rPr>
          <w:rFonts w:hint="eastAsia"/>
          <w:sz w:val="23"/>
          <w:szCs w:val="23"/>
        </w:rPr>
        <w:t>不仅减少了信息传递距离，而且提高了模型的并行性。</w:t>
      </w:r>
      <w:r w:rsidRPr="001548CC">
        <w:rPr>
          <w:rFonts w:hint="eastAsia"/>
          <w:sz w:val="23"/>
          <w:szCs w:val="23"/>
        </w:rPr>
        <w:t>ConvS2S</w:t>
      </w:r>
      <w:r w:rsidRPr="001548CC">
        <w:rPr>
          <w:rFonts w:hint="eastAsia"/>
          <w:sz w:val="23"/>
          <w:szCs w:val="23"/>
        </w:rPr>
        <w:t>充分利用了卷积神经网络高并行性的优点，在保证模型性能的前提下大大提高了模型的计算效率</w:t>
      </w:r>
      <w:r>
        <w:rPr>
          <w:rFonts w:hint="eastAsia"/>
          <w:sz w:val="23"/>
          <w:szCs w:val="23"/>
        </w:rPr>
        <w:t>，节省了训练时间</w:t>
      </w:r>
      <w:r w:rsidRPr="001548CC">
        <w:rPr>
          <w:rFonts w:hint="eastAsia"/>
          <w:sz w:val="23"/>
          <w:szCs w:val="23"/>
        </w:rPr>
        <w:t>。基于卷积神经网络的模型结构如图</w:t>
      </w:r>
      <w:r w:rsidRPr="001548CC">
        <w:rPr>
          <w:rFonts w:hint="eastAsia"/>
          <w:sz w:val="23"/>
          <w:szCs w:val="23"/>
        </w:rPr>
        <w:t>2.5</w:t>
      </w:r>
      <w:r w:rsidRPr="001548CC">
        <w:rPr>
          <w:rFonts w:hint="eastAsia"/>
          <w:sz w:val="23"/>
          <w:szCs w:val="23"/>
        </w:rPr>
        <w:t>所示。</w:t>
      </w:r>
    </w:p>
    <w:p w14:paraId="584DC2D4" w14:textId="164FB9C8" w:rsidR="001548CC" w:rsidRPr="00CA1515" w:rsidRDefault="001548CC" w:rsidP="00CA1515">
      <w:pPr>
        <w:spacing w:line="440" w:lineRule="exact"/>
        <w:ind w:firstLineChars="200" w:firstLine="460"/>
        <w:rPr>
          <w:rFonts w:hint="eastAsia"/>
          <w:sz w:val="23"/>
          <w:szCs w:val="23"/>
        </w:rPr>
      </w:pPr>
      <w:r w:rsidRPr="001548CC">
        <w:rPr>
          <w:rFonts w:hint="eastAsia"/>
          <w:sz w:val="23"/>
          <w:szCs w:val="23"/>
        </w:rPr>
        <w:t>正如将</w:t>
      </w:r>
      <w:r>
        <w:rPr>
          <w:rFonts w:hint="eastAsia"/>
          <w:sz w:val="23"/>
          <w:szCs w:val="23"/>
        </w:rPr>
        <w:t>卷积运算应用于机器翻译中一样，卷积神经网络</w:t>
      </w:r>
      <w:r w:rsidRPr="001548CC">
        <w:rPr>
          <w:rFonts w:hint="eastAsia"/>
          <w:sz w:val="23"/>
          <w:szCs w:val="23"/>
        </w:rPr>
        <w:t>可以广泛应用于从其他序列到序列</w:t>
      </w:r>
      <w:r>
        <w:rPr>
          <w:rFonts w:hint="eastAsia"/>
          <w:sz w:val="23"/>
          <w:szCs w:val="23"/>
        </w:rPr>
        <w:t>任务（例如摘要提取，</w:t>
      </w:r>
      <w:r w:rsidR="003C3D48">
        <w:rPr>
          <w:rFonts w:hint="eastAsia"/>
          <w:sz w:val="23"/>
          <w:szCs w:val="23"/>
        </w:rPr>
        <w:t>文章改写</w:t>
      </w:r>
      <w:r w:rsidRPr="001548CC">
        <w:rPr>
          <w:rFonts w:hint="eastAsia"/>
          <w:sz w:val="23"/>
          <w:szCs w:val="23"/>
        </w:rPr>
        <w:t>等）的任务。由于</w:t>
      </w:r>
      <w:r w:rsidR="003C3D48">
        <w:rPr>
          <w:rFonts w:hint="eastAsia"/>
          <w:sz w:val="23"/>
          <w:szCs w:val="23"/>
        </w:rPr>
        <w:t>卷积</w:t>
      </w:r>
      <w:r w:rsidRPr="001548CC">
        <w:rPr>
          <w:rFonts w:hint="eastAsia"/>
          <w:sz w:val="23"/>
          <w:szCs w:val="23"/>
        </w:rPr>
        <w:t>网络结构</w:t>
      </w:r>
      <w:r w:rsidR="003C3D48">
        <w:rPr>
          <w:rFonts w:hint="eastAsia"/>
          <w:sz w:val="23"/>
          <w:szCs w:val="23"/>
        </w:rPr>
        <w:t>可并行化</w:t>
      </w:r>
      <w:r w:rsidRPr="001548CC">
        <w:rPr>
          <w:rFonts w:hint="eastAsia"/>
          <w:sz w:val="23"/>
          <w:szCs w:val="23"/>
        </w:rPr>
        <w:t>的优点，使用这种结构的模型在计算效率上更好，并且可以更有效地利用</w:t>
      </w:r>
      <w:r w:rsidRPr="001548CC">
        <w:rPr>
          <w:rFonts w:hint="eastAsia"/>
          <w:sz w:val="23"/>
          <w:szCs w:val="23"/>
        </w:rPr>
        <w:t>GPU</w:t>
      </w:r>
      <w:r w:rsidRPr="001548CC">
        <w:rPr>
          <w:rFonts w:hint="eastAsia"/>
          <w:sz w:val="23"/>
          <w:szCs w:val="23"/>
        </w:rPr>
        <w:t>设备的并行功能来有效地</w:t>
      </w:r>
      <w:r w:rsidRPr="001548CC">
        <w:rPr>
          <w:rFonts w:hint="eastAsia"/>
          <w:sz w:val="23"/>
          <w:szCs w:val="23"/>
        </w:rPr>
        <w:lastRenderedPageBreak/>
        <w:t>加快</w:t>
      </w:r>
      <w:r w:rsidR="003C3D48">
        <w:rPr>
          <w:rFonts w:hint="eastAsia"/>
          <w:sz w:val="23"/>
          <w:szCs w:val="23"/>
        </w:rPr>
        <w:t>神经网络</w:t>
      </w:r>
      <w:r w:rsidRPr="001548CC">
        <w:rPr>
          <w:rFonts w:hint="eastAsia"/>
          <w:sz w:val="23"/>
          <w:szCs w:val="23"/>
        </w:rPr>
        <w:t>模型的训练和解码速度，尤其是</w:t>
      </w:r>
      <w:r w:rsidR="003C3D48">
        <w:rPr>
          <w:rFonts w:hint="eastAsia"/>
          <w:sz w:val="23"/>
          <w:szCs w:val="23"/>
        </w:rPr>
        <w:t>在处理</w:t>
      </w:r>
      <w:r w:rsidRPr="001548CC">
        <w:rPr>
          <w:rFonts w:hint="eastAsia"/>
          <w:sz w:val="23"/>
          <w:szCs w:val="23"/>
        </w:rPr>
        <w:t>序列长度</w:t>
      </w:r>
      <w:r w:rsidR="003C3D48">
        <w:rPr>
          <w:rFonts w:hint="eastAsia"/>
          <w:sz w:val="23"/>
          <w:szCs w:val="23"/>
        </w:rPr>
        <w:t>较长的时候，基于卷积网络搭建的模型比</w:t>
      </w:r>
      <w:r w:rsidRPr="001548CC">
        <w:rPr>
          <w:rFonts w:hint="eastAsia"/>
          <w:sz w:val="23"/>
          <w:szCs w:val="23"/>
        </w:rPr>
        <w:t>传统的基于循环神经网络</w:t>
      </w:r>
      <w:r w:rsidR="003C3D48">
        <w:rPr>
          <w:rFonts w:hint="eastAsia"/>
          <w:sz w:val="23"/>
          <w:szCs w:val="23"/>
        </w:rPr>
        <w:t>的模型更有</w:t>
      </w:r>
      <w:r w:rsidRPr="001548CC">
        <w:rPr>
          <w:rFonts w:hint="eastAsia"/>
          <w:sz w:val="23"/>
          <w:szCs w:val="23"/>
        </w:rPr>
        <w:t>优势。</w:t>
      </w:r>
    </w:p>
    <w:p w14:paraId="260EC709" w14:textId="41667194" w:rsidR="006501ED" w:rsidRPr="006501ED" w:rsidRDefault="0003781F" w:rsidP="0003781F">
      <w:pPr>
        <w:pStyle w:val="afe"/>
        <w:spacing w:before="156" w:after="156"/>
        <w:rPr>
          <w:rFonts w:hint="eastAsia"/>
          <w:color w:val="FF0000"/>
        </w:rPr>
      </w:pPr>
      <w:bookmarkStart w:id="36" w:name="_Toc13062052"/>
      <w:r>
        <w:rPr>
          <w:rFonts w:hint="eastAsia"/>
        </w:rPr>
        <w:t>2</w:t>
      </w:r>
      <w:r w:rsidR="002D202B">
        <w:t>.2</w:t>
      </w:r>
      <w:r>
        <w:t xml:space="preserve">.3 </w:t>
      </w:r>
      <w:r>
        <w:rPr>
          <w:rFonts w:hint="eastAsia"/>
        </w:rPr>
        <w:t>基于自注意力机制的神经机器翻译模型</w:t>
      </w:r>
      <w:bookmarkEnd w:id="36"/>
      <w:r w:rsidR="00DA195F" w:rsidRPr="00DA195F">
        <w:rPr>
          <w:rFonts w:hint="eastAsia"/>
          <w:color w:val="FF0000"/>
        </w:rPr>
        <w:t>（可以加</w:t>
      </w:r>
      <w:r w:rsidR="00DA195F" w:rsidRPr="00DA195F">
        <w:rPr>
          <w:rFonts w:hint="eastAsia"/>
          <w:color w:val="FF0000"/>
        </w:rPr>
        <w:t>R</w:t>
      </w:r>
      <w:r w:rsidR="00DA195F" w:rsidRPr="00DA195F">
        <w:rPr>
          <w:color w:val="FF0000"/>
        </w:rPr>
        <w:t>NN CNN</w:t>
      </w:r>
      <w:r w:rsidR="00DA195F" w:rsidRPr="00DA195F">
        <w:rPr>
          <w:rFonts w:hint="eastAsia"/>
          <w:color w:val="FF0000"/>
        </w:rPr>
        <w:t>）</w:t>
      </w:r>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79A63DCF" w:rsidR="007749DC" w:rsidRPr="007749DC" w:rsidRDefault="00BD4ACD" w:rsidP="00BD4ACD">
      <w:pPr>
        <w:spacing w:line="440" w:lineRule="exact"/>
        <w:ind w:firstLineChars="200" w:firstLine="420"/>
        <w:rPr>
          <w:rFonts w:hint="eastAsia"/>
          <w:sz w:val="24"/>
        </w:rPr>
      </w:pPr>
      <w:r>
        <w:rPr>
          <w:noProof/>
        </w:rPr>
        <w:drawing>
          <wp:anchor distT="0" distB="0" distL="114300" distR="114300" simplePos="0" relativeHeight="251666432" behindDoc="0" locked="0" layoutInCell="1" allowOverlap="1" wp14:anchorId="179D7F03" wp14:editId="60BCB194">
            <wp:simplePos x="0" y="0"/>
            <wp:positionH relativeFrom="column">
              <wp:posOffset>1096645</wp:posOffset>
            </wp:positionH>
            <wp:positionV relativeFrom="paragraph">
              <wp:posOffset>2241550</wp:posOffset>
            </wp:positionV>
            <wp:extent cx="3482975" cy="406527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2975" cy="4065270"/>
                    </a:xfrm>
                    <a:prstGeom prst="rect">
                      <a:avLst/>
                    </a:prstGeom>
                  </pic:spPr>
                </pic:pic>
              </a:graphicData>
            </a:graphic>
            <wp14:sizeRelH relativeFrom="page">
              <wp14:pctWidth>0</wp14:pctWidth>
            </wp14:sizeRelH>
            <wp14:sizeRelV relativeFrom="page">
              <wp14:pctHeight>0</wp14:pctHeight>
            </wp14:sizeRelV>
          </wp:anchor>
        </w:drawing>
      </w:r>
      <w:r w:rsidR="007749DC">
        <w:rPr>
          <w:sz w:val="24"/>
        </w:rPr>
        <w:tab/>
      </w:r>
      <w:r w:rsidR="007749DC">
        <w:rPr>
          <w:rFonts w:hint="eastAsia"/>
          <w:sz w:val="24"/>
        </w:rPr>
        <w:t>一些研究人员开始着重研究注意力机制在神经机器翻译中的更多应用，</w:t>
      </w:r>
      <w:r w:rsidR="007749DC">
        <w:rPr>
          <w:rFonts w:ascii="Times News Roman" w:hAnsi="Times News Roman"/>
          <w:sz w:val="24"/>
        </w:rPr>
        <w:t>2017</w:t>
      </w:r>
      <w:r w:rsidR="007749DC">
        <w:rPr>
          <w:rFonts w:ascii="Times News Roman" w:hAnsi="Times News Roman" w:hint="eastAsia"/>
          <w:sz w:val="24"/>
        </w:rPr>
        <w:t>年，谷歌</w:t>
      </w:r>
      <w:r w:rsidR="007749DC">
        <w:rPr>
          <w:rFonts w:ascii="Times News Roman" w:hAnsi="Times News Roman" w:hint="eastAsia"/>
          <w:sz w:val="24"/>
        </w:rPr>
        <w:t>的研究人员提出一种新的机器翻译模型</w:t>
      </w:r>
      <w:r w:rsidR="007749DC">
        <w:rPr>
          <w:rFonts w:ascii="Times News Roman" w:hAnsi="Times News Roman"/>
          <w:sz w:val="24"/>
        </w:rPr>
        <w:t>Transformer</w:t>
      </w:r>
      <w:r w:rsidR="007749DC">
        <w:rPr>
          <w:rFonts w:ascii="Times News Roman" w:hAnsi="Times News Roman"/>
          <w:sz w:val="24"/>
          <w:vertAlign w:val="superscript"/>
        </w:rPr>
        <w:fldChar w:fldCharType="begin"/>
      </w:r>
      <w:r w:rsidR="007749DC">
        <w:rPr>
          <w:rFonts w:ascii="Times News Roman" w:hAnsi="Times News Roman"/>
          <w:sz w:val="24"/>
          <w:vertAlign w:val="superscript"/>
        </w:rPr>
        <w:instrText xml:space="preserve"> REF _Ref9334827 \r \h  \* MERGEFORMAT </w:instrText>
      </w:r>
      <w:r w:rsidR="007749DC">
        <w:rPr>
          <w:rFonts w:ascii="Times News Roman" w:hAnsi="Times News Roman" w:hint="eastAsia"/>
          <w:sz w:val="24"/>
          <w:vertAlign w:val="superscript"/>
        </w:rPr>
      </w:r>
      <w:r w:rsidR="007749DC">
        <w:rPr>
          <w:rFonts w:ascii="Times News Roman" w:hAnsi="Times News Roman" w:hint="eastAsia"/>
          <w:sz w:val="24"/>
          <w:vertAlign w:val="superscript"/>
        </w:rPr>
        <w:fldChar w:fldCharType="separate"/>
      </w:r>
      <w:r w:rsidR="007749DC">
        <w:rPr>
          <w:rFonts w:ascii="Times News Roman" w:hAnsi="Times News Roman"/>
          <w:sz w:val="24"/>
          <w:vertAlign w:val="superscript"/>
        </w:rPr>
        <w:t>[13]</w:t>
      </w:r>
      <w:r w:rsidR="007749DC">
        <w:rPr>
          <w:rFonts w:ascii="Times News Roman" w:hAnsi="Times News Roman"/>
          <w:sz w:val="24"/>
          <w:vertAlign w:val="superscript"/>
        </w:rPr>
        <w:fldChar w:fldCharType="end"/>
      </w:r>
      <w:r w:rsidR="007749DC">
        <w:rPr>
          <w:rFonts w:ascii="Times News Roman" w:hAnsi="Times News Roman" w:hint="eastAsia"/>
          <w:sz w:val="24"/>
        </w:rPr>
        <w:t>，</w:t>
      </w:r>
      <w:r w:rsidR="007749DC">
        <w:rPr>
          <w:rFonts w:ascii="Times News Roman" w:hAnsi="Times News Roman" w:hint="eastAsia"/>
          <w:sz w:val="24"/>
        </w:rPr>
        <w:t>这个完全基于注意力机制，抛弃</w:t>
      </w:r>
      <w:r w:rsidR="007749DC">
        <w:rPr>
          <w:rFonts w:ascii="Times News Roman" w:hAnsi="Times News Roman" w:hint="eastAsia"/>
          <w:sz w:val="24"/>
        </w:rPr>
        <w:t>了传统的循环神经网络结构和卷积神经网络结构</w:t>
      </w:r>
      <w:r w:rsidR="007749DC">
        <w:rPr>
          <w:rFonts w:ascii="Times News Roman" w:hAnsi="Times News Roman" w:hint="eastAsia"/>
          <w:sz w:val="24"/>
        </w:rPr>
        <w:t>等单元，</w:t>
      </w:r>
      <w:r w:rsidR="00AD6536">
        <w:rPr>
          <w:rFonts w:ascii="Times News Roman" w:hAnsi="Times News Roman" w:hint="eastAsia"/>
          <w:sz w:val="24"/>
        </w:rPr>
        <w:t>研究人员将</w:t>
      </w:r>
      <w:r w:rsidR="007749DC">
        <w:rPr>
          <w:rFonts w:ascii="Times News Roman" w:hAnsi="Times News Roman" w:hint="eastAsia"/>
          <w:sz w:val="24"/>
        </w:rPr>
        <w:t>自注意力（</w:t>
      </w:r>
      <w:r w:rsidR="007749DC">
        <w:rPr>
          <w:rFonts w:ascii="Times News Roman" w:hAnsi="Times News Roman"/>
          <w:sz w:val="24"/>
        </w:rPr>
        <w:t>self-attention</w:t>
      </w:r>
      <w:r w:rsidR="007749DC">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sidR="007749DC">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Pr>
          <w:rFonts w:ascii="Times News Roman" w:hAnsi="Times News Roman" w:hint="eastAsia"/>
          <w:sz w:val="24"/>
        </w:rPr>
        <w:t>Transformer</w:t>
      </w:r>
      <w:r>
        <w:rPr>
          <w:rFonts w:ascii="Times News Roman" w:hAnsi="Times News Roman" w:hint="eastAsia"/>
          <w:sz w:val="24"/>
        </w:rPr>
        <w:t>的模型结构如如所示。</w:t>
      </w:r>
    </w:p>
    <w:p w14:paraId="74866862" w14:textId="3194C270" w:rsidR="00BD4ACD" w:rsidRPr="00F33CFF"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w:t>
      </w:r>
      <w:r>
        <w:rPr>
          <w:rFonts w:ascii="Times News Roman" w:hAnsi="Times News Roman" w:hint="eastAsia"/>
          <w:sz w:val="24"/>
        </w:rPr>
        <w:t>的</w:t>
      </w:r>
      <w:r>
        <w:rPr>
          <w:rFonts w:ascii="Times News Roman" w:hAnsi="Times News Roman" w:hint="eastAsia"/>
          <w:sz w:val="24"/>
        </w:rPr>
        <w:t>编</w:t>
      </w:r>
      <w:r>
        <w:rPr>
          <w:rFonts w:ascii="Times News Roman" w:hAnsi="Times News Roman" w:hint="eastAsia"/>
          <w:sz w:val="24"/>
        </w:rPr>
        <w:lastRenderedPageBreak/>
        <w:t>码器由</w:t>
      </w:r>
      <w:r>
        <w:rPr>
          <w:rFonts w:ascii="Times News Roman" w:hAnsi="Times News Roman" w:hint="eastAsia"/>
          <w:sz w:val="24"/>
        </w:rPr>
        <w:t>部分</w:t>
      </w:r>
      <w:r>
        <w:rPr>
          <w:rFonts w:ascii="Times News Roman" w:hAnsi="Times News Roman"/>
          <w:sz w:val="24"/>
        </w:rPr>
        <w:t>6</w:t>
      </w:r>
      <w:r>
        <w:rPr>
          <w:rFonts w:ascii="Times News Roman" w:hAnsi="Times News Roman" w:hint="eastAsia"/>
          <w:sz w:val="24"/>
        </w:rPr>
        <w:t>个相同构造层堆叠的</w:t>
      </w:r>
      <w:r>
        <w:rPr>
          <w:rFonts w:ascii="Times News Roman" w:hAnsi="Times News Roman" w:hint="eastAsia"/>
          <w:sz w:val="24"/>
        </w:rPr>
        <w:t>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t>Multi-Head Attention</w:t>
      </w:r>
      <w:r w:rsidRPr="002F1647">
        <w:rPr>
          <w:rFonts w:hint="eastAsia"/>
          <w:sz w:val="24"/>
        </w:rPr>
        <w:t>）和前向连接层。</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掩盖的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073B31F5" w14:textId="7F8A2CF7" w:rsidR="00497198" w:rsidRDefault="00A1557F" w:rsidP="00E538A8">
      <w:pPr>
        <w:spacing w:line="440" w:lineRule="exact"/>
        <w:ind w:firstLineChars="200" w:firstLine="480"/>
        <w:rPr>
          <w:sz w:val="24"/>
        </w:rPr>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如图</w:t>
      </w:r>
      <w:r w:rsidR="00497198" w:rsidRPr="00497198">
        <w:rPr>
          <w:rFonts w:hint="eastAsia"/>
          <w:sz w:val="24"/>
        </w:rPr>
        <w:t>2.8</w:t>
      </w:r>
      <w:r w:rsidR="00497198" w:rsidRPr="00497198">
        <w:rPr>
          <w:rFonts w:hint="eastAsia"/>
          <w:sz w:val="24"/>
        </w:rPr>
        <w:t>所示。</w:t>
      </w:r>
    </w:p>
    <w:p w14:paraId="7C2915BA" w14:textId="77777777" w:rsidR="00E538A8" w:rsidRDefault="00E538A8" w:rsidP="00E538A8">
      <w:pPr>
        <w:spacing w:beforeLines="50" w:before="156"/>
        <w:jc w:val="center"/>
        <w:rPr>
          <w:sz w:val="24"/>
        </w:rPr>
      </w:pPr>
      <w:r>
        <w:rPr>
          <w:noProof/>
          <w:sz w:val="24"/>
        </w:rPr>
        <w:drawing>
          <wp:inline distT="0" distB="0" distL="0" distR="0" wp14:anchorId="6B3B02FD" wp14:editId="51EE86BD">
            <wp:extent cx="1983360" cy="2651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319" cy="2673097"/>
                    </a:xfrm>
                    <a:prstGeom prst="rect">
                      <a:avLst/>
                    </a:prstGeom>
                    <a:noFill/>
                  </pic:spPr>
                </pic:pic>
              </a:graphicData>
            </a:graphic>
          </wp:inline>
        </w:drawing>
      </w:r>
    </w:p>
    <w:p w14:paraId="4F3385B8" w14:textId="77777777" w:rsidR="00E538A8" w:rsidRPr="008A0973" w:rsidRDefault="00E538A8" w:rsidP="00E538A8">
      <w:pPr>
        <w:jc w:val="center"/>
      </w:pPr>
      <w:r w:rsidRPr="008A0973">
        <w:t>图</w:t>
      </w:r>
      <w:r>
        <w:rPr>
          <w:rFonts w:hint="eastAsia"/>
        </w:rPr>
        <w:t>2.8</w:t>
      </w:r>
      <w:r w:rsidRPr="008A0973">
        <w:t xml:space="preserve"> </w:t>
      </w:r>
      <w:r>
        <w:rPr>
          <w:rFonts w:hint="eastAsia"/>
        </w:rPr>
        <w:t>多头注意力机制</w:t>
      </w:r>
    </w:p>
    <w:p w14:paraId="069DB525" w14:textId="77777777" w:rsidR="00E538A8" w:rsidRPr="002F1647" w:rsidRDefault="00E538A8" w:rsidP="00E538A8">
      <w:pPr>
        <w:spacing w:afterLines="50" w:after="156"/>
        <w:jc w:val="center"/>
      </w:pPr>
      <w:r>
        <w:t xml:space="preserve">Fig. </w:t>
      </w:r>
      <w:r>
        <w:rPr>
          <w:rFonts w:hint="eastAsia"/>
        </w:rPr>
        <w:t>2</w:t>
      </w:r>
      <w:r>
        <w:t>.8</w:t>
      </w:r>
      <w:r w:rsidRPr="008A0973">
        <w:t xml:space="preserve"> </w:t>
      </w:r>
      <w:r>
        <w:rPr>
          <w:rFonts w:hint="eastAsia"/>
        </w:rPr>
        <w:t>Multi-Head</w:t>
      </w:r>
      <w:r>
        <w:t xml:space="preserve"> </w:t>
      </w:r>
      <w:r>
        <w:rPr>
          <w:rFonts w:hint="eastAsia"/>
        </w:rPr>
        <w:t>attention</w:t>
      </w:r>
    </w:p>
    <w:p w14:paraId="72FE5499" w14:textId="2EB55DED" w:rsidR="00E538A8" w:rsidRDefault="00E538A8" w:rsidP="00E538A8">
      <w:pPr>
        <w:spacing w:line="440" w:lineRule="exact"/>
        <w:rPr>
          <w:sz w:val="24"/>
        </w:rPr>
      </w:pPr>
      <w:r>
        <w:rPr>
          <w:rFonts w:hint="eastAsia"/>
          <w:sz w:val="24"/>
        </w:rPr>
        <w:t>多头注意力整体计算</w:t>
      </w:r>
      <w:r w:rsidRPr="002F1647">
        <w:rPr>
          <w:rFonts w:hint="eastAsia"/>
          <w:sz w:val="24"/>
        </w:rPr>
        <w:t>过程如</w:t>
      </w:r>
      <w:r>
        <w:rPr>
          <w:rFonts w:hint="eastAsia"/>
          <w:sz w:val="24"/>
        </w:rPr>
        <w:t>公式</w:t>
      </w:r>
      <w:r>
        <w:rPr>
          <w:rFonts w:hint="eastAsia"/>
          <w:sz w:val="24"/>
        </w:rPr>
        <w:t>(</w:t>
      </w:r>
      <w:r>
        <w:rPr>
          <w:sz w:val="24"/>
        </w:rPr>
        <w:t>2.20)</w:t>
      </w:r>
      <w:r>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4BF827CE" w:rsidR="00E538A8" w:rsidRDefault="00E538A8" w:rsidP="00E538A8">
      <w:pPr>
        <w:spacing w:line="440" w:lineRule="exact"/>
        <w:rPr>
          <w:sz w:val="24"/>
        </w:rPr>
      </w:pPr>
      <w:r>
        <w:rPr>
          <w:rFonts w:hint="eastAsia"/>
          <w:sz w:val="24"/>
        </w:rPr>
        <w:t>公式</w:t>
      </w:r>
      <w:r>
        <w:rPr>
          <w:rFonts w:hint="eastAsia"/>
          <w:sz w:val="24"/>
        </w:rPr>
        <w:t>(</w:t>
      </w:r>
      <w:r>
        <w:rPr>
          <w:sz w:val="24"/>
        </w:rPr>
        <w:t>2.20)</w:t>
      </w:r>
      <w:r>
        <w:rPr>
          <w:rFonts w:hint="eastAsia"/>
          <w:sz w:val="24"/>
        </w:rPr>
        <w:t>中的</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E538A8"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Pr>
          <w:rFonts w:hint="eastAsia"/>
          <w:sz w:val="24"/>
        </w:rPr>
        <w:t xml:space="preserve"> </w:t>
      </w:r>
      <w:r>
        <w:rPr>
          <w:sz w:val="24"/>
        </w:rPr>
        <w:t xml:space="preserve">                   </w:t>
      </w:r>
      <w:r>
        <w:rPr>
          <w:rFonts w:hint="eastAsia"/>
          <w:sz w:val="24"/>
        </w:rPr>
        <w:t>(</w:t>
      </w:r>
      <w:r>
        <w:rPr>
          <w:sz w:val="24"/>
        </w:rPr>
        <w:t>2.21</w:t>
      </w:r>
      <w:r>
        <w:rPr>
          <w:rFonts w:hint="eastAsia"/>
          <w:sz w:val="24"/>
        </w:rPr>
        <w:t>)</w:t>
      </w:r>
    </w:p>
    <w:p w14:paraId="7445A917" w14:textId="1D2456EF" w:rsidR="006501ED" w:rsidRPr="00BD4ACD" w:rsidRDefault="00340E6E" w:rsidP="00B33244">
      <w:pPr>
        <w:spacing w:line="440" w:lineRule="exact"/>
        <w:ind w:firstLineChars="200" w:firstLine="480"/>
        <w:rPr>
          <w:rFonts w:hint="eastAsia"/>
          <w:sz w:val="24"/>
        </w:rPr>
      </w:pPr>
      <w:r>
        <w:rPr>
          <w:rFonts w:ascii="Times News Roman" w:hAnsi="Times News Roman" w:hint="eastAsia"/>
          <w:sz w:val="24"/>
        </w:rPr>
        <w:t>标准的</w:t>
      </w:r>
      <w:r>
        <w:rPr>
          <w:rFonts w:ascii="Times News Roman" w:hAnsi="Times News Roman" w:hint="eastAsia"/>
          <w:sz w:val="24"/>
        </w:rPr>
        <w:t>Transformer</w:t>
      </w:r>
      <w:r>
        <w:rPr>
          <w:rFonts w:ascii="Times News Roman" w:hAnsi="Times News Roman" w:hint="eastAsia"/>
          <w:sz w:val="24"/>
        </w:rPr>
        <w:t>模型中多头注意力部分</w:t>
      </w:r>
      <w:r w:rsidR="00BD4ACD">
        <w:rPr>
          <w:rFonts w:ascii="Times News Roman" w:hAnsi="Times News Roman" w:hint="eastAsia"/>
          <w:sz w:val="24"/>
        </w:rPr>
        <w:t>分成</w:t>
      </w:r>
      <w:r w:rsidR="00BD4ACD">
        <w:rPr>
          <w:rFonts w:ascii="Times News Roman" w:hAnsi="Times News Roman"/>
          <w:sz w:val="24"/>
        </w:rPr>
        <w:t>8</w:t>
      </w:r>
      <w:r w:rsidR="00BD4ACD">
        <w:rPr>
          <w:rFonts w:ascii="Times News Roman" w:hAnsi="Times News Roman" w:hint="eastAsia"/>
          <w:sz w:val="24"/>
        </w:rPr>
        <w:t>个头，</w:t>
      </w:r>
      <w:r w:rsidR="00BD4ACD">
        <w:rPr>
          <w:rFonts w:ascii="Times News Roman" w:hAnsi="Times News Roman"/>
          <w:sz w:val="24"/>
        </w:rPr>
        <w:t>8</w:t>
      </w:r>
      <w:r>
        <w:rPr>
          <w:rFonts w:ascii="Times News Roman" w:hAnsi="Times News Roman" w:hint="eastAsia"/>
          <w:sz w:val="24"/>
        </w:rPr>
        <w:t>个头的并行计算极大的提升了模型的并行化程度，提高了模型计算效率。</w:t>
      </w:r>
    </w:p>
    <w:p w14:paraId="19C642D7" w14:textId="46C7F4C2" w:rsidR="006501ED" w:rsidRDefault="0035381D" w:rsidP="00B33244">
      <w:pPr>
        <w:spacing w:line="440" w:lineRule="exact"/>
        <w:ind w:firstLineChars="200" w:firstLine="480"/>
        <w:rPr>
          <w:sz w:val="24"/>
        </w:rPr>
      </w:pPr>
      <w:r>
        <w:rPr>
          <w:rFonts w:hint="eastAsia"/>
          <w:sz w:val="24"/>
        </w:rPr>
        <w:lastRenderedPageBreak/>
        <w:t>对于编码器来说</w:t>
      </w:r>
      <w:bookmarkStart w:id="37" w:name="_GoBack"/>
      <w:bookmarkEnd w:id="37"/>
    </w:p>
    <w:p w14:paraId="08D4AE39" w14:textId="3186BF35" w:rsidR="006501ED" w:rsidRDefault="006501ED" w:rsidP="00B33244">
      <w:pPr>
        <w:spacing w:line="440" w:lineRule="exact"/>
        <w:ind w:firstLineChars="200" w:firstLine="480"/>
        <w:rPr>
          <w:sz w:val="24"/>
        </w:rPr>
      </w:pPr>
    </w:p>
    <w:p w14:paraId="7EAC83CD" w14:textId="55ECC112" w:rsidR="006501ED" w:rsidRDefault="006501ED" w:rsidP="00B33244">
      <w:pPr>
        <w:spacing w:line="440" w:lineRule="exact"/>
        <w:ind w:firstLineChars="200" w:firstLine="480"/>
        <w:rPr>
          <w:sz w:val="24"/>
        </w:rPr>
      </w:pPr>
    </w:p>
    <w:p w14:paraId="3162637D" w14:textId="2109145B" w:rsidR="006501ED" w:rsidRDefault="006501ED" w:rsidP="00B33244">
      <w:pPr>
        <w:spacing w:line="440" w:lineRule="exact"/>
        <w:ind w:firstLineChars="200" w:firstLine="480"/>
        <w:rPr>
          <w:sz w:val="24"/>
        </w:rPr>
      </w:pPr>
    </w:p>
    <w:p w14:paraId="06DF3DD6" w14:textId="2437E041" w:rsidR="006501ED" w:rsidRDefault="006501ED" w:rsidP="00B33244">
      <w:pPr>
        <w:spacing w:line="440" w:lineRule="exact"/>
        <w:ind w:firstLineChars="200" w:firstLine="480"/>
        <w:rPr>
          <w:sz w:val="24"/>
        </w:rPr>
      </w:pPr>
    </w:p>
    <w:p w14:paraId="7339EA3A" w14:textId="42B492B8" w:rsidR="006501ED" w:rsidRDefault="006501ED" w:rsidP="00B33244">
      <w:pPr>
        <w:spacing w:line="440" w:lineRule="exact"/>
        <w:ind w:firstLineChars="200" w:firstLine="480"/>
        <w:rPr>
          <w:sz w:val="24"/>
        </w:rPr>
      </w:pPr>
    </w:p>
    <w:p w14:paraId="20DCFB5F" w14:textId="39465DD7" w:rsidR="006501ED" w:rsidRDefault="006501ED" w:rsidP="00B33244">
      <w:pPr>
        <w:spacing w:line="440" w:lineRule="exact"/>
        <w:ind w:firstLineChars="200" w:firstLine="480"/>
        <w:rPr>
          <w:sz w:val="24"/>
        </w:rPr>
      </w:pPr>
    </w:p>
    <w:p w14:paraId="6191BFA7" w14:textId="2E5DA66C" w:rsidR="006501ED" w:rsidRDefault="006501ED" w:rsidP="00B33244">
      <w:pPr>
        <w:spacing w:line="440" w:lineRule="exact"/>
        <w:ind w:firstLineChars="200" w:firstLine="480"/>
        <w:rPr>
          <w:sz w:val="24"/>
        </w:rPr>
      </w:pPr>
    </w:p>
    <w:p w14:paraId="4962BFD5" w14:textId="12F179A4" w:rsidR="006501ED" w:rsidRDefault="006501ED" w:rsidP="00B33244">
      <w:pPr>
        <w:spacing w:line="440" w:lineRule="exact"/>
        <w:ind w:firstLineChars="200" w:firstLine="480"/>
        <w:rPr>
          <w:sz w:val="24"/>
        </w:rPr>
      </w:pPr>
    </w:p>
    <w:p w14:paraId="54227B0E" w14:textId="79D0E1E1" w:rsidR="006501ED" w:rsidRDefault="006501ED" w:rsidP="00B33244">
      <w:pPr>
        <w:spacing w:line="440" w:lineRule="exact"/>
        <w:ind w:firstLineChars="200" w:firstLine="480"/>
        <w:rPr>
          <w:sz w:val="24"/>
        </w:rPr>
      </w:pPr>
    </w:p>
    <w:p w14:paraId="1E3DB10A" w14:textId="2502A4C0" w:rsidR="006501ED" w:rsidRDefault="006501ED" w:rsidP="00B33244">
      <w:pPr>
        <w:spacing w:line="440" w:lineRule="exact"/>
        <w:ind w:firstLineChars="200" w:firstLine="480"/>
        <w:rPr>
          <w:sz w:val="24"/>
        </w:rPr>
      </w:pPr>
    </w:p>
    <w:p w14:paraId="3182ACFA" w14:textId="2B2B0A15" w:rsidR="006501ED" w:rsidRDefault="006501ED" w:rsidP="00B33244">
      <w:pPr>
        <w:spacing w:line="440" w:lineRule="exact"/>
        <w:ind w:firstLineChars="200" w:firstLine="480"/>
        <w:rPr>
          <w:sz w:val="24"/>
        </w:rPr>
      </w:pPr>
    </w:p>
    <w:p w14:paraId="77220D9F" w14:textId="412DCA4F" w:rsidR="006501ED" w:rsidRDefault="006501ED" w:rsidP="00B33244">
      <w:pPr>
        <w:spacing w:line="440" w:lineRule="exact"/>
        <w:ind w:firstLineChars="200" w:firstLine="480"/>
        <w:rPr>
          <w:sz w:val="24"/>
        </w:rPr>
      </w:pPr>
    </w:p>
    <w:p w14:paraId="0CF120BC" w14:textId="6B31B268" w:rsidR="006501ED" w:rsidRDefault="006501ED" w:rsidP="00B33244">
      <w:pPr>
        <w:spacing w:line="440" w:lineRule="exact"/>
        <w:ind w:firstLineChars="200" w:firstLine="480"/>
        <w:rPr>
          <w:sz w:val="24"/>
        </w:rPr>
      </w:pPr>
    </w:p>
    <w:p w14:paraId="7301E09E" w14:textId="0BAEC551"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0E443B11" w14:textId="25687294" w:rsidR="001548CC" w:rsidRDefault="001548CC" w:rsidP="00B33244">
      <w:pPr>
        <w:spacing w:line="440" w:lineRule="exact"/>
        <w:ind w:firstLineChars="200" w:firstLine="480"/>
        <w:rPr>
          <w:rFonts w:hint="eastAsia"/>
          <w:sz w:val="24"/>
        </w:rPr>
      </w:pPr>
    </w:p>
    <w:p w14:paraId="54EE98D3" w14:textId="380CE0EC" w:rsidR="005D4F6F" w:rsidRDefault="00E34009" w:rsidP="00A26B87">
      <w:pPr>
        <w:jc w:val="center"/>
        <w:rPr>
          <w:sz w:val="24"/>
        </w:rPr>
      </w:pPr>
      <w:r>
        <w:rPr>
          <w:noProof/>
          <w:sz w:val="24"/>
        </w:rPr>
        <w:lastRenderedPageBreak/>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8D4E18"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8D4E18"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8D4E18"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8D4E18"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8D4E18"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8D4E18"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8"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8"/>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39" w:name="_Hlk8742388"/>
      <w:bookmarkStart w:id="40"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39"/>
      <w:r w:rsidR="00D572B0">
        <w:rPr>
          <w:rFonts w:hint="eastAsia"/>
        </w:rPr>
        <w:t>方法</w:t>
      </w:r>
      <w:bookmarkEnd w:id="40"/>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8D4E18"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8D4E18"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8D4E18"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8D4E18"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8D4E18"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1"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41"/>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8D4E18"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8D4E18"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8D4E18"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2" w:name="_Toc13062056"/>
      <w:r w:rsidRPr="00DA18B1">
        <w:t>2.</w:t>
      </w:r>
      <w:r w:rsidR="00191068" w:rsidRPr="00DA18B1">
        <w:t>4</w:t>
      </w:r>
      <w:r w:rsidRPr="00DA18B1">
        <w:t xml:space="preserve"> </w:t>
      </w:r>
      <w:r w:rsidRPr="00DA18B1">
        <w:t>本章小结</w:t>
      </w:r>
      <w:bookmarkEnd w:id="42"/>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40"/>
          <w:footerReference w:type="default" r:id="rId41"/>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3"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3"/>
    </w:p>
    <w:p w14:paraId="0F75F0CC" w14:textId="48F031A1" w:rsidR="00C62197" w:rsidRPr="00C1078C" w:rsidRDefault="00CC397F" w:rsidP="008344B3">
      <w:pPr>
        <w:pStyle w:val="afc"/>
      </w:pPr>
      <w:bookmarkStart w:id="44" w:name="_Toc13062058"/>
      <w:r w:rsidRPr="00C1078C">
        <w:t xml:space="preserve">3.1 </w:t>
      </w:r>
      <w:r w:rsidR="001D05B1" w:rsidRPr="00C1078C">
        <w:t>研究动机</w:t>
      </w:r>
      <w:bookmarkEnd w:id="44"/>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5" w:name="_Hlk8896014"/>
      <w:r>
        <w:rPr>
          <w:rFonts w:hint="eastAsia"/>
          <w:sz w:val="24"/>
        </w:rPr>
        <w:t>相比之前基于规则和基于统计的机器翻译模型，神经机器翻译可以实现更好的翻译质量，翻译结果更加流利通顺。</w:t>
      </w:r>
      <w:bookmarkEnd w:id="45"/>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6" w:name="_Toc13062059"/>
      <w:r w:rsidRPr="00C1078C">
        <w:t xml:space="preserve">3.2 </w:t>
      </w:r>
      <w:r w:rsidR="00091B7E" w:rsidRPr="00C1078C">
        <w:t>方法描述</w:t>
      </w:r>
      <w:bookmarkEnd w:id="46"/>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7"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8"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7"/>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8D4E18"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8D4E18"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8D4E18"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8D4E18"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49"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49"/>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8D4E18"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0" w:name="_Toc13062062"/>
      <w:bookmarkEnd w:id="48"/>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0"/>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1" w:name="_Toc13062063"/>
      <w:r w:rsidRPr="00C1078C">
        <w:lastRenderedPageBreak/>
        <w:t xml:space="preserve">3.3 </w:t>
      </w:r>
      <w:r w:rsidR="00037935" w:rsidRPr="00C1078C">
        <w:t>实验</w:t>
      </w:r>
      <w:bookmarkEnd w:id="51"/>
    </w:p>
    <w:p w14:paraId="6BC1C6A8" w14:textId="77777777" w:rsidR="00FD00C1" w:rsidRPr="00C1078C" w:rsidRDefault="00FD00C1" w:rsidP="00C1078C">
      <w:pPr>
        <w:pStyle w:val="afe"/>
        <w:spacing w:before="156" w:after="156"/>
      </w:pPr>
      <w:bookmarkStart w:id="52" w:name="_Toc13062064"/>
      <w:r w:rsidRPr="00C1078C">
        <w:t xml:space="preserve">3.3.1 </w:t>
      </w:r>
      <w:r w:rsidRPr="00C1078C">
        <w:t>实验设置</w:t>
      </w:r>
      <w:bookmarkEnd w:id="52"/>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3" w:name="_Toc13062065"/>
      <w:r w:rsidRPr="00C1078C">
        <w:t xml:space="preserve">3.3.2 </w:t>
      </w:r>
      <w:r w:rsidRPr="00C1078C">
        <w:t>实验结果</w:t>
      </w:r>
      <w:r w:rsidR="0039110D" w:rsidRPr="00C1078C">
        <w:rPr>
          <w:rFonts w:hint="eastAsia"/>
        </w:rPr>
        <w:t>和分析</w:t>
      </w:r>
      <w:bookmarkEnd w:id="53"/>
    </w:p>
    <w:p w14:paraId="68DC234C" w14:textId="35DEB66D" w:rsidR="0039491A" w:rsidRPr="00C1078C" w:rsidRDefault="00CA0DEB" w:rsidP="00C1078C">
      <w:pPr>
        <w:pStyle w:val="aff"/>
      </w:pPr>
      <w:bookmarkStart w:id="54" w:name="_Hlk515598090"/>
      <w:r w:rsidRPr="00C1078C">
        <w:t xml:space="preserve">3.3.2.1 </w:t>
      </w:r>
      <w:bookmarkEnd w:id="54"/>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5"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5"/>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6"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6"/>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7"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7"/>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8"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8"/>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59" w:name="_Toc13062070"/>
      <w:r w:rsidRPr="00C1078C">
        <w:t>3.5</w:t>
      </w:r>
      <w:r w:rsidR="00FD00C1" w:rsidRPr="00C1078C">
        <w:t xml:space="preserve"> </w:t>
      </w:r>
      <w:r w:rsidR="00FD00C1" w:rsidRPr="00C1078C">
        <w:t>本章</w:t>
      </w:r>
      <w:r w:rsidR="00D83EBE">
        <w:rPr>
          <w:rFonts w:hint="eastAsia"/>
        </w:rPr>
        <w:t>小结</w:t>
      </w:r>
      <w:bookmarkEnd w:id="59"/>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51"/>
          <w:footerReference w:type="default" r:id="rId52"/>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0"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0"/>
    </w:p>
    <w:p w14:paraId="2A4006B6" w14:textId="7788F9AD" w:rsidR="008F57C7" w:rsidRPr="00C1078C" w:rsidRDefault="008F57C7" w:rsidP="008344B3">
      <w:pPr>
        <w:pStyle w:val="afc"/>
      </w:pPr>
      <w:bookmarkStart w:id="61" w:name="_Toc13062072"/>
      <w:r w:rsidRPr="00C1078C">
        <w:t xml:space="preserve">4.1 </w:t>
      </w:r>
      <w:r w:rsidR="00735708" w:rsidRPr="00C1078C">
        <w:t>研究动机</w:t>
      </w:r>
      <w:bookmarkEnd w:id="61"/>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2" w:name="_Toc13062073"/>
      <w:r w:rsidRPr="00C1078C">
        <w:t xml:space="preserve">4.2 </w:t>
      </w:r>
      <w:r w:rsidR="002C0EA4" w:rsidRPr="00C1078C">
        <w:t>方法描述</w:t>
      </w:r>
      <w:bookmarkEnd w:id="62"/>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3" w:name="_Toc13062074"/>
      <w:r w:rsidRPr="00C1078C">
        <w:t xml:space="preserve">4.3 </w:t>
      </w:r>
      <w:r w:rsidRPr="00C1078C">
        <w:t>实验</w:t>
      </w:r>
      <w:bookmarkEnd w:id="63"/>
    </w:p>
    <w:p w14:paraId="37EAFF4C" w14:textId="01715D2E" w:rsidR="0044387B" w:rsidRPr="00C1078C" w:rsidRDefault="0044387B" w:rsidP="00C1078C">
      <w:pPr>
        <w:pStyle w:val="afe"/>
        <w:spacing w:before="156" w:after="156"/>
      </w:pPr>
      <w:bookmarkStart w:id="64" w:name="_Toc13062075"/>
      <w:r w:rsidRPr="00C1078C">
        <w:t xml:space="preserve">4.3.1 </w:t>
      </w:r>
      <w:r w:rsidRPr="00C1078C">
        <w:t>实验设置</w:t>
      </w:r>
      <w:bookmarkEnd w:id="64"/>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5" w:name="_Toc13062076"/>
      <w:r w:rsidRPr="00C1078C">
        <w:lastRenderedPageBreak/>
        <w:t>4.3</w:t>
      </w:r>
      <w:r w:rsidR="009B36DB" w:rsidRPr="00C1078C">
        <w:t>.2</w:t>
      </w:r>
      <w:r w:rsidRPr="00C1078C">
        <w:t xml:space="preserve"> </w:t>
      </w:r>
      <w:r w:rsidRPr="00C1078C">
        <w:t>实验结果</w:t>
      </w:r>
      <w:bookmarkEnd w:id="65"/>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6" w:name="_Toc13062077"/>
      <w:r>
        <w:t>4.3.3</w:t>
      </w:r>
      <w:r w:rsidR="006975DB" w:rsidRPr="00253A28">
        <w:t xml:space="preserve"> </w:t>
      </w:r>
      <w:r w:rsidR="006975DB" w:rsidRPr="00253A28">
        <w:rPr>
          <w:rFonts w:hint="eastAsia"/>
        </w:rPr>
        <w:t>实验分析</w:t>
      </w:r>
      <w:bookmarkEnd w:id="66"/>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7" w:name="_Toc13062078"/>
      <w:r w:rsidRPr="00C1078C">
        <w:t>4</w:t>
      </w:r>
      <w:r w:rsidR="0044387B" w:rsidRPr="00C1078C">
        <w:t>.4</w:t>
      </w:r>
      <w:r w:rsidRPr="00C1078C">
        <w:t xml:space="preserve"> </w:t>
      </w:r>
      <w:r w:rsidRPr="00C1078C">
        <w:t>本章小结</w:t>
      </w:r>
      <w:bookmarkEnd w:id="67"/>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61"/>
          <w:footerReference w:type="default" r:id="rId62"/>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8"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8"/>
    </w:p>
    <w:p w14:paraId="6FB2AC55" w14:textId="7B11ED8F" w:rsidR="00A72463" w:rsidRPr="00C1078C" w:rsidRDefault="00417D8F" w:rsidP="008344B3">
      <w:pPr>
        <w:pStyle w:val="afc"/>
      </w:pPr>
      <w:bookmarkStart w:id="69" w:name="_Toc13062080"/>
      <w:r w:rsidRPr="00C1078C">
        <w:t>5</w:t>
      </w:r>
      <w:r w:rsidR="00A72463" w:rsidRPr="00C1078C">
        <w:t xml:space="preserve">.1 </w:t>
      </w:r>
      <w:r w:rsidR="00A72463" w:rsidRPr="00C1078C">
        <w:t>工作总结</w:t>
      </w:r>
      <w:bookmarkEnd w:id="69"/>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70" w:name="_Toc13062081"/>
      <w:r w:rsidRPr="00C1078C">
        <w:t>5</w:t>
      </w:r>
      <w:r w:rsidR="00FE4693" w:rsidRPr="00C1078C">
        <w:t xml:space="preserve">.2 </w:t>
      </w:r>
      <w:r w:rsidR="00FE4693" w:rsidRPr="00C1078C">
        <w:t>创新点分析</w:t>
      </w:r>
      <w:bookmarkEnd w:id="70"/>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71" w:name="_Toc13062082"/>
      <w:r w:rsidRPr="00C1078C">
        <w:t>5</w:t>
      </w:r>
      <w:r w:rsidR="00181A58" w:rsidRPr="00C1078C">
        <w:t>.3</w:t>
      </w:r>
      <w:r w:rsidR="00A72463" w:rsidRPr="00C1078C">
        <w:t xml:space="preserve"> </w:t>
      </w:r>
      <w:r w:rsidR="00A72463" w:rsidRPr="00C1078C">
        <w:t>未来工作</w:t>
      </w:r>
      <w:bookmarkEnd w:id="71"/>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63"/>
          <w:footerReference w:type="default" r:id="rId64"/>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5"/>
          <w:footerReference w:type="default" r:id="rId66"/>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2" w:name="_Toc13062083"/>
      <w:r w:rsidRPr="008A0973">
        <w:rPr>
          <w:rFonts w:eastAsia="黑体"/>
          <w:bCs/>
          <w:kern w:val="44"/>
          <w:sz w:val="44"/>
          <w:szCs w:val="44"/>
        </w:rPr>
        <w:lastRenderedPageBreak/>
        <w:t>参考文献</w:t>
      </w:r>
      <w:bookmarkEnd w:id="72"/>
    </w:p>
    <w:p w14:paraId="62C2060A" w14:textId="77777777" w:rsidR="00E4494A" w:rsidRPr="008B4AD5" w:rsidRDefault="00E4494A" w:rsidP="00CE7869">
      <w:pPr>
        <w:pStyle w:val="ac"/>
        <w:numPr>
          <w:ilvl w:val="0"/>
          <w:numId w:val="30"/>
        </w:numPr>
        <w:spacing w:line="440" w:lineRule="exact"/>
        <w:ind w:firstLineChars="0"/>
        <w:rPr>
          <w:szCs w:val="24"/>
        </w:rPr>
      </w:pPr>
      <w:bookmarkStart w:id="73"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4" w:name="_Ref10386221"/>
      <w:r w:rsidRPr="008B4AD5">
        <w:rPr>
          <w:szCs w:val="24"/>
        </w:rPr>
        <w:t>Lagarda A L, Alabau V, Casacuberta F, et al. Statistical Post-Editing of a Rule-Based Machine Translation System[C]. north american chapter of the association for computational linguistics, 2009: 217-220.</w:t>
      </w:r>
      <w:bookmarkEnd w:id="74"/>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5" w:name="_Ref10381002"/>
      <w:bookmarkEnd w:id="73"/>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6" w:name="_Ref10386330"/>
      <w:bookmarkStart w:id="77" w:name="_Ref10381004"/>
      <w:bookmarkEnd w:id="75"/>
      <w:r w:rsidRPr="00E4494A">
        <w:rPr>
          <w:rFonts w:eastAsiaTheme="minorEastAsia"/>
        </w:rPr>
        <w:t>Somers H L. Review Article: Example-based Machine Translation[J]. Machine Translation, 1999, 14(2): 113-157.</w:t>
      </w:r>
      <w:bookmarkEnd w:id="76"/>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8" w:name="_Ref10386332"/>
      <w:r w:rsidRPr="00CE7869">
        <w:rPr>
          <w:rFonts w:eastAsiaTheme="minorEastAsia"/>
        </w:rPr>
        <w:t>Sumita E. Example-based machine translation using DP-matching between word sequences[C]. meeting of the association for computational linguistics, 2001: 1-8.</w:t>
      </w:r>
      <w:bookmarkEnd w:id="77"/>
      <w:bookmarkEnd w:id="78"/>
    </w:p>
    <w:p w14:paraId="519A3A4B" w14:textId="5A2E7166" w:rsidR="00CE7869" w:rsidRDefault="00CE7869" w:rsidP="00CE7869">
      <w:pPr>
        <w:pStyle w:val="ac"/>
        <w:numPr>
          <w:ilvl w:val="0"/>
          <w:numId w:val="30"/>
        </w:numPr>
        <w:spacing w:line="440" w:lineRule="exact"/>
        <w:ind w:firstLineChars="0"/>
        <w:rPr>
          <w:rFonts w:eastAsiaTheme="minorEastAsia"/>
        </w:rPr>
      </w:pPr>
      <w:bookmarkStart w:id="79" w:name="_Ref10381005"/>
      <w:r w:rsidRPr="00CE7869">
        <w:rPr>
          <w:rFonts w:eastAsiaTheme="minorEastAsia"/>
        </w:rPr>
        <w:t>Liu Z, Wang H, Wu H, et al. Example-based machine translation based on tree---string correspondence and statistical generation[J]. Machine Translation, 2006, 20(1): 25-41.</w:t>
      </w:r>
      <w:bookmarkEnd w:id="79"/>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0" w:name="_Ref10381112"/>
      <w:r w:rsidRPr="000C209D">
        <w:rPr>
          <w:rFonts w:eastAsiaTheme="minorEastAsia"/>
        </w:rPr>
        <w:t>Brown P F, Pietra V J, Pietra S D, et al. The mathematics of statistical machine translation: parameter estimation[J]. Computational Linguistics, 1993, 19(2): 263-311.</w:t>
      </w:r>
      <w:bookmarkEnd w:id="80"/>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1" w:name="_Ref10386344"/>
      <w:bookmarkStart w:id="82" w:name="_Ref10381114"/>
      <w:r w:rsidRPr="00754930">
        <w:rPr>
          <w:rFonts w:eastAsiaTheme="minorEastAsia"/>
        </w:rPr>
        <w:t>Och F J, Ney H. Discriminative Training and Maximum Entropy Models for Statistical Machine Translation[C]. meeting of the association for computational linguistics, 2002: 295-302.</w:t>
      </w:r>
      <w:bookmarkEnd w:id="81"/>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3" w:name="_Ref10386347"/>
      <w:r w:rsidRPr="00392413">
        <w:rPr>
          <w:rFonts w:eastAsiaTheme="minorEastAsia"/>
        </w:rPr>
        <w:t>Koehn, Philipp, Josef F, et al. Statistical phrase-based translation[J]. Proc. HLT-NAACL, 2003, 2003.</w:t>
      </w:r>
      <w:bookmarkEnd w:id="82"/>
      <w:bookmarkEnd w:id="83"/>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4" w:name="_Ref10386348"/>
      <w:bookmarkStart w:id="85" w:name="_Ref10381119"/>
      <w:r w:rsidRPr="00754930">
        <w:rPr>
          <w:rFonts w:eastAsiaTheme="minorEastAsia"/>
        </w:rPr>
        <w:t>Och F J. Minimum Error Rate Training in Statistical Machine Translation[C]. meeting of the association for computational linguistics, 2003: 160-167.</w:t>
      </w:r>
      <w:bookmarkEnd w:id="84"/>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6"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5"/>
      <w:bookmarkEnd w:id="86"/>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7" w:name="_Ref10381122"/>
      <w:r w:rsidRPr="000C209D">
        <w:rPr>
          <w:rFonts w:eastAsiaTheme="minorEastAsia"/>
        </w:rPr>
        <w:t>Nirenburg S, Somers H, Wilks Y. A Statistical Approach to Machine Translation[J]. Computational Linguistics, 1990, 16(2):79-85.</w:t>
      </w:r>
      <w:bookmarkEnd w:id="87"/>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8" w:name="_Ref10386353"/>
      <w:bookmarkStart w:id="89"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8"/>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0"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89"/>
      <w:bookmarkEnd w:id="90"/>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1"/>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2" w:name="_Ref10381134"/>
      <w:r w:rsidRPr="007E45CF">
        <w:rPr>
          <w:rFonts w:eastAsiaTheme="minorEastAsia"/>
        </w:rPr>
        <w:t>Sutskever I, Vinyals O, Le Q V, et al. Sequence to Sequence Learning with Neural Networks[J]. neural information processing systems, 2014: 3104-3112.</w:t>
      </w:r>
      <w:bookmarkEnd w:id="92"/>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3"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3"/>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4" w:name="_Ref10381139"/>
      <w:r w:rsidRPr="007E45CF">
        <w:rPr>
          <w:rFonts w:eastAsiaTheme="minorEastAsia"/>
        </w:rPr>
        <w:t>Bahdanau D, Cho K, Bengio Y, et al. Neural Machine Translation by Jointly Learning to Align and Translate[J]. international conference on learning representations, 2015.</w:t>
      </w:r>
      <w:bookmarkEnd w:id="94"/>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5" w:name="_Ref10381140"/>
      <w:r w:rsidRPr="007E45CF">
        <w:rPr>
          <w:rFonts w:eastAsiaTheme="minorEastAsia"/>
        </w:rPr>
        <w:t>Luong T, Pham H, Manning C D, et al. Effective Approaches to Attention-based Neural Machine Translation[J]. empirical methods in natural language processing, 2015: 1412-1421.</w:t>
      </w:r>
      <w:bookmarkEnd w:id="95"/>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6" w:name="_Ref10386548"/>
      <w:bookmarkStart w:id="97"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6"/>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8" w:name="_Ref10386550"/>
      <w:r w:rsidRPr="00402D1D">
        <w:rPr>
          <w:rFonts w:eastAsiaTheme="minorEastAsia"/>
        </w:rPr>
        <w:t>Wu Y, Schuster M, Chen Z, et al. Google's Neural Machine Translation System: Bridging the Gap between Human and Machine Translation[J]. arXiv: Computation and Language, 2016.</w:t>
      </w:r>
      <w:bookmarkEnd w:id="98"/>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99"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99"/>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0" w:name="_Ref10386553"/>
      <w:r w:rsidRPr="00402D1D">
        <w:rPr>
          <w:rFonts w:eastAsiaTheme="minorEastAsia"/>
        </w:rPr>
        <w:t>Chung J, Gulcehre C, Cho K, et al. Empirical Evaluation of Gated Recurrent Neural Networks on Sequence Modeling[J]. arXiv: Neural and Evolutionary Computing, 2014.</w:t>
      </w:r>
      <w:bookmarkEnd w:id="100"/>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1" w:name="_Ref10386613"/>
      <w:r w:rsidRPr="00402D1D">
        <w:rPr>
          <w:rFonts w:eastAsiaTheme="minorEastAsia"/>
        </w:rPr>
        <w:t>Gehring J, Auli M, Grangier D, et al. Convolutional sequence to sequence learning[J]. international conference on machine learning, 2017: 1243-1252.</w:t>
      </w:r>
      <w:bookmarkEnd w:id="101"/>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2" w:name="_Ref10386614"/>
      <w:r w:rsidRPr="004F21C0">
        <w:rPr>
          <w:rFonts w:eastAsiaTheme="minorEastAsia"/>
        </w:rPr>
        <w:t>LeCun Y, Bengio Y. Convolutional networks for images, speech, and time series[J]. The handbook of brain theory and neural networks, 1995, 3361(10): 1995.</w:t>
      </w:r>
      <w:bookmarkEnd w:id="97"/>
      <w:bookmarkEnd w:id="102"/>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3"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3"/>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4"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4"/>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5" w:name="_Ref10386631"/>
      <w:r w:rsidRPr="00402D1D">
        <w:rPr>
          <w:rFonts w:eastAsiaTheme="minorEastAsia"/>
        </w:rPr>
        <w:t>Lin Z, Feng M, Santos C N, et al. A STRUCTURED SELF-ATTENTIVE SENTENCE EMBEDDING[J]. international conference on learning representations, 2017.</w:t>
      </w:r>
      <w:bookmarkEnd w:id="105"/>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6" w:name="_Ref10383783"/>
      <w:r w:rsidRPr="00402D1D">
        <w:rPr>
          <w:rFonts w:eastAsiaTheme="minorEastAsia"/>
        </w:rPr>
        <w:t>Mettes P, Koelma D C, Snoek C G, et al. The ImageNet Shuffle: Reorganized Pre-training for Video Event Detection[J]. international conference on multimedia retrieval, 2016: 175-182.</w:t>
      </w:r>
      <w:bookmarkEnd w:id="106"/>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7" w:name="_Ref10383784"/>
      <w:r w:rsidRPr="00402D1D">
        <w:rPr>
          <w:rFonts w:eastAsiaTheme="minorEastAsia"/>
        </w:rPr>
        <w:t>Simon M, Rodner E, Denzler J, et al. ImageNet pre-trained models with batch normalization[J]. arXiv: Computer Vision and Pattern Recognition, 2016.</w:t>
      </w:r>
      <w:bookmarkEnd w:id="107"/>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8" w:name="_Ref10388539"/>
      <w:r w:rsidRPr="00C238BF">
        <w:rPr>
          <w:rFonts w:eastAsiaTheme="minorEastAsia"/>
        </w:rPr>
        <w:t>Bengio Y, Ducharme R, Vincent P, et al. A neural probabilistic language model[J]. Journal of Machine Learning Research, 2003, 3(6): 1137-1155.</w:t>
      </w:r>
      <w:bookmarkEnd w:id="108"/>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09" w:name="_Ref10388540"/>
      <w:r w:rsidRPr="00C238BF">
        <w:rPr>
          <w:rFonts w:eastAsiaTheme="minorEastAsia"/>
        </w:rPr>
        <w:t>Mikolov T, Chen K, Corrado G S, et al. Efficient Estimation of Word Representations in Vector Space[J]. international conference on learning representations, 2013.</w:t>
      </w:r>
      <w:bookmarkEnd w:id="109"/>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0" w:name="_Ref10388541"/>
      <w:r w:rsidRPr="00C238BF">
        <w:rPr>
          <w:rFonts w:eastAsiaTheme="minorEastAsia"/>
        </w:rPr>
        <w:t>Mikolov T, Sutskever I, Chen K, et al. Distributed Representations of Words and Phrases and their Compositionality[J]. neural information processing systems, 2013: 3111-3119.</w:t>
      </w:r>
      <w:bookmarkEnd w:id="110"/>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1"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11"/>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2" w:name="_Ref10383795"/>
      <w:r w:rsidRPr="007F4769">
        <w:rPr>
          <w:rFonts w:eastAsiaTheme="minorEastAsia"/>
        </w:rPr>
        <w:t>Mccann B, Bradbury J, Xiong C, et al. Learned in Translation: Contextualized Word Vectors.[J]. neural information processing systems, 2017: 6294-6305.</w:t>
      </w:r>
      <w:bookmarkEnd w:id="112"/>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3" w:name="_Ref10383796"/>
      <w:r w:rsidRPr="007F4769">
        <w:rPr>
          <w:rFonts w:eastAsiaTheme="minorEastAsia"/>
        </w:rPr>
        <w:t>Peters M E, Neumann M, Iyyer M, et al. DEEP CONTEXTUALIZED WORD REPRESENTATIONS[J]. north american chapter of the association for computational linguistics, 2018: 2227-2237.</w:t>
      </w:r>
      <w:bookmarkEnd w:id="113"/>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4" w:name="_Ref10383797"/>
      <w:r w:rsidRPr="00402D1D">
        <w:rPr>
          <w:rFonts w:eastAsiaTheme="minorEastAsia"/>
        </w:rPr>
        <w:t>Radford A, Narasimhan K, Salimans T, et al. Improving language understanding with unsupervised learning. Technical report, OpenAI.</w:t>
      </w:r>
      <w:bookmarkEnd w:id="114"/>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5" w:name="_Ref10383798"/>
      <w:r w:rsidRPr="00402D1D">
        <w:rPr>
          <w:rFonts w:eastAsiaTheme="minorEastAsia"/>
        </w:rPr>
        <w:t>Devlin J, Chang M, Lee K, et al. BERT: Pre-training of Deep Bidirectional Transformers for Language Understanding[J]. arXiv: Computation and Language, 2018.</w:t>
      </w:r>
      <w:bookmarkEnd w:id="115"/>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6" w:name="_Ref10384636"/>
      <w:r w:rsidRPr="003852FE">
        <w:rPr>
          <w:rFonts w:eastAsiaTheme="minorEastAsia"/>
        </w:rPr>
        <w:t>Chung J, Gulcehre C, Cho K, et al. Empirical Evaluation of Gated Recurrent Neural Networks on Sequence Modeling[J]. arXiv: Neural and Evolutionary Computing, 2014.</w:t>
      </w:r>
      <w:bookmarkEnd w:id="116"/>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7" w:name="_Ref10384641"/>
      <w:r w:rsidRPr="003852FE">
        <w:rPr>
          <w:rFonts w:eastAsiaTheme="minorEastAsia"/>
        </w:rPr>
        <w:lastRenderedPageBreak/>
        <w:t>Hochreiter S, Schmidhuber J. Long short-term memory[J]. Neural Computation, 1997, 9(8): 1735-1780.</w:t>
      </w:r>
      <w:bookmarkEnd w:id="117"/>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8" w:name="_Ref10386045"/>
      <w:bookmarkStart w:id="119" w:name="_Ref10384698"/>
      <w:bookmarkStart w:id="120" w:name="_Ref10384712"/>
      <w:r w:rsidRPr="005E17B1">
        <w:rPr>
          <w:rFonts w:eastAsiaTheme="minorEastAsia"/>
        </w:rPr>
        <w:t>Lample G, Conneau A. Cross-lingual Language Model Pretraining.[J]. arXiv: Computation and Language, 2019.</w:t>
      </w:r>
      <w:bookmarkEnd w:id="118"/>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1"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21"/>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2"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2"/>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3"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3"/>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4" w:name="_Ref10387215"/>
      <w:r w:rsidRPr="003852FE">
        <w:rPr>
          <w:rFonts w:eastAsiaTheme="minorEastAsia"/>
        </w:rPr>
        <w:t>Papineni K, Roukos S, Ward T, et al. Bleu: a Method for Automatic Evaluation of Machine Translation[C]. meeting of the association for computational linguistics, 2002: 311-318.</w:t>
      </w:r>
      <w:bookmarkEnd w:id="119"/>
      <w:bookmarkEnd w:id="124"/>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5" w:name="_Ref10387216"/>
      <w:r w:rsidRPr="007E45CF">
        <w:rPr>
          <w:rFonts w:eastAsiaTheme="minorEastAsia"/>
        </w:rPr>
        <w:t>Sennrich R, Haddow B, Birch A, et al. Neural Machine Translation of Rare Words with Subword Units[J]. meeting of the association for computational linguistics, 2016: 1715-1725.</w:t>
      </w:r>
      <w:bookmarkEnd w:id="120"/>
      <w:bookmarkEnd w:id="125"/>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6" w:name="_Ref12953835"/>
      <w:bookmarkStart w:id="127" w:name="_Ref10384735"/>
      <w:bookmarkStart w:id="128" w:name="_Ref10387230"/>
      <w:r w:rsidRPr="006359CC">
        <w:rPr>
          <w:rFonts w:eastAsiaTheme="minorEastAsia"/>
        </w:rPr>
        <w:t>Srivastava N, Hinton G E, Krizhevsky A, et al. Dropout: a simple way to prevent neural networks from overfitting[J]. Journal of Machine Learning Research, 2014, 15(1): 1929-1958.</w:t>
      </w:r>
      <w:bookmarkEnd w:id="126"/>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7"/>
          <w:footerReference w:type="default" r:id="rId68"/>
          <w:pgSz w:w="11907" w:h="16840" w:code="9"/>
          <w:pgMar w:top="1418" w:right="1418" w:bottom="1418" w:left="1418" w:header="851" w:footer="992" w:gutter="0"/>
          <w:cols w:space="425"/>
          <w:docGrid w:type="lines" w:linePitch="312"/>
        </w:sectPr>
      </w:pPr>
      <w:bookmarkStart w:id="129" w:name="_Ref12953810"/>
      <w:r w:rsidRPr="00C251D3">
        <w:rPr>
          <w:rFonts w:eastAsiaTheme="minorEastAsia"/>
        </w:rPr>
        <w:t>Ba J L, Kiros J R, Hinton G E. Layer normalization[J]. arXiv preprint arXiv:1607.06450, 2016.</w:t>
      </w:r>
      <w:bookmarkEnd w:id="127"/>
      <w:bookmarkEnd w:id="128"/>
      <w:bookmarkEnd w:id="129"/>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0" w:name="_Toc13062084"/>
      <w:r w:rsidRPr="008A0973">
        <w:rPr>
          <w:rFonts w:eastAsia="黑体"/>
          <w:bCs/>
          <w:kern w:val="44"/>
          <w:sz w:val="44"/>
          <w:szCs w:val="44"/>
        </w:rPr>
        <w:lastRenderedPageBreak/>
        <w:t>致谢</w:t>
      </w:r>
      <w:bookmarkEnd w:id="130"/>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1" w:name="_Toc389853006"/>
      <w:bookmarkStart w:id="132" w:name="_Toc422908779"/>
      <w:bookmarkStart w:id="133"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9"/>
          <w:footerReference w:type="default" r:id="rId70"/>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4" w:name="_Toc13062085"/>
      <w:r w:rsidRPr="008A0973">
        <w:lastRenderedPageBreak/>
        <w:t>硕士期间参加的科研项目</w:t>
      </w:r>
      <w:bookmarkEnd w:id="131"/>
      <w:bookmarkEnd w:id="132"/>
      <w:bookmarkEnd w:id="133"/>
      <w:bookmarkEnd w:id="134"/>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71"/>
      <w:footerReference w:type="default" r:id="rId72"/>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3CBD" w14:textId="77777777" w:rsidR="00C73FF5" w:rsidRDefault="00C73FF5" w:rsidP="00F2685F">
      <w:r>
        <w:separator/>
      </w:r>
    </w:p>
  </w:endnote>
  <w:endnote w:type="continuationSeparator" w:id="0">
    <w:p w14:paraId="61A6088A" w14:textId="77777777" w:rsidR="00C73FF5" w:rsidRDefault="00C73FF5" w:rsidP="00F2685F">
      <w:r>
        <w:continuationSeparator/>
      </w:r>
    </w:p>
  </w:endnote>
  <w:endnote w:type="continuationNotice" w:id="1">
    <w:p w14:paraId="289FEA44" w14:textId="77777777" w:rsidR="00C73FF5" w:rsidRDefault="00C7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72BF160-AE1B-43D6-A9D3-854A355DE8EA}"/>
    <w:embedBold r:id="rId2" w:fontKey="{550B2BBD-49DB-4D39-B018-5491332C95A8}"/>
  </w:font>
  <w:font w:name="宋体">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embedRegular r:id="rId3" w:fontKey="{CBA34EBA-AF28-4834-BBB8-07B95B2E017D}"/>
    <w:embedBold r:id="rId4" w:fontKey="{0C711EB3-757F-4AE9-BD5E-AA3FD5B2F60F}"/>
  </w:font>
  <w:font w:name="黑体">
    <w:altName w:val="SimHei"/>
    <w:panose1 w:val="02010609060101010101"/>
    <w:charset w:val="86"/>
    <w:family w:val="modern"/>
    <w:pitch w:val="fixed"/>
    <w:sig w:usb0="800002BF" w:usb1="38CF7CFA" w:usb2="00000016" w:usb3="00000000" w:csb0="00040001" w:csb1="00000000"/>
    <w:embedRegular r:id="rId5" w:subsetted="1" w:fontKey="{2728294A-8BA8-43A1-A32F-CEEA047B1E43}"/>
    <w:embedBold r:id="rId6" w:subsetted="1" w:fontKey="{8DCC629B-EEF3-4C91-9143-B6EFCC786263}"/>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BB06AEC9-097D-4CB2-B9A8-E538E47E8DB5}"/>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496C3329-8038-4A89-B33F-DFB1B29F913B}"/>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embedRegular r:id="rId9" w:fontKey="{23E68763-68A3-4EEF-935D-6A30E387B6AB}"/>
    <w:embedItalic r:id="rId10" w:fontKey="{012F02B2-1670-4974-AE9E-E6432AB4B742}"/>
  </w:font>
  <w:font w:name="微软雅黑">
    <w:panose1 w:val="020B0503020204020204"/>
    <w:charset w:val="86"/>
    <w:family w:val="swiss"/>
    <w:pitch w:val="variable"/>
    <w:sig w:usb0="80000287" w:usb1="2ACF3C50" w:usb2="00000016" w:usb3="00000000" w:csb0="0004001F" w:csb1="00000000"/>
    <w:embedRegular r:id="rId11" w:subsetted="1" w:fontKey="{95A38782-D9FA-45BC-8BDA-681E675A204A}"/>
  </w:font>
  <w:font w:name="新宋体">
    <w:panose1 w:val="02010609030101010101"/>
    <w:charset w:val="86"/>
    <w:family w:val="modern"/>
    <w:pitch w:val="fixed"/>
    <w:sig w:usb0="00000283" w:usb1="288F0000" w:usb2="00000016" w:usb3="00000000" w:csb0="00040001" w:csb1="00000000"/>
    <w:embedRegular r:id="rId12" w:subsetted="1" w:fontKey="{50B6654C-8C63-4778-9E96-1F1FFA012F8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6A30A1" w:rsidRDefault="006A30A1">
    <w:pPr>
      <w:pStyle w:val="a5"/>
      <w:jc w:val="center"/>
    </w:pPr>
  </w:p>
  <w:p w14:paraId="45389EDF" w14:textId="77777777" w:rsidR="006A30A1" w:rsidRDefault="006A30A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6F420286" w:rsidR="006A30A1" w:rsidRPr="00A61A73" w:rsidRDefault="006A30A1"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35381D">
          <w:rPr>
            <w:rStyle w:val="Char7"/>
            <w:noProof/>
          </w:rPr>
          <w:t>29</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56170B99" w:rsidR="006A30A1" w:rsidRPr="0049207A" w:rsidRDefault="006A30A1"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A5434" w:rsidRPr="00AA5434">
                  <w:rPr>
                    <w:noProof/>
                    <w:lang w:val="zh-CN"/>
                  </w:rPr>
                  <w:t>48</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7C445FEC" w:rsidR="006A30A1" w:rsidRPr="00C21815" w:rsidRDefault="006A30A1"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A5434" w:rsidRPr="00AA5434">
                  <w:rPr>
                    <w:noProof/>
                    <w:lang w:val="zh-CN"/>
                  </w:rPr>
                  <w:t>60</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69792D25" w:rsidR="006A30A1" w:rsidRPr="0049207A" w:rsidRDefault="006A30A1"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A5434" w:rsidRPr="00AA5434">
                  <w:rPr>
                    <w:noProof/>
                    <w:lang w:val="zh-CN"/>
                  </w:rPr>
                  <w:t>63</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6A30A1" w:rsidRPr="0049207A" w:rsidRDefault="006A30A1"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0F7AC7A0" w:rsidR="006A30A1" w:rsidRPr="0049207A" w:rsidRDefault="006A30A1"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A5434" w:rsidRPr="00AA5434">
                  <w:rPr>
                    <w:noProof/>
                    <w:lang w:val="zh-CN"/>
                  </w:rPr>
                  <w:t>68</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0E9403C6" w:rsidR="006A30A1" w:rsidRPr="00A61A73" w:rsidRDefault="006A30A1"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AA5434" w:rsidRPr="00AA5434">
          <w:rPr>
            <w:rFonts w:ascii="Times New Roman" w:hAnsi="Times New Roman"/>
            <w:noProof/>
            <w:sz w:val="24"/>
            <w:lang w:val="zh-CN"/>
          </w:rPr>
          <w:t>70</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4B614385" w:rsidR="006A30A1" w:rsidRPr="001261EA" w:rsidRDefault="006A30A1"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A5434">
                  <w:rPr>
                    <w:noProof/>
                  </w:rPr>
                  <w:t>72</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6A30A1" w:rsidRDefault="006A30A1">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6A30A1" w:rsidRDefault="006A30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3E1099F9" w:rsidR="006A30A1" w:rsidRPr="0049207A" w:rsidRDefault="006A30A1"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A5434" w:rsidRPr="00AA5434">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6A30A1" w:rsidRPr="00CB78DE" w:rsidRDefault="006A30A1"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11B5B658" w:rsidR="006A30A1" w:rsidRPr="0049207A" w:rsidRDefault="006A30A1"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A5434" w:rsidRPr="00AA5434">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6A30A1" w:rsidRPr="00FF00B8" w:rsidRDefault="006A30A1"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3471E0F7" w:rsidR="006A30A1" w:rsidRPr="00CB78DE" w:rsidRDefault="006A30A1"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A5434" w:rsidRPr="00AA5434">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4FCB1E33" w:rsidR="006A30A1" w:rsidRPr="0049207A" w:rsidRDefault="006A30A1"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A5434" w:rsidRPr="00AA5434">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7A6F07CC" w:rsidR="006A30A1" w:rsidRPr="00A61A73" w:rsidRDefault="006A30A1"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AA5434" w:rsidRPr="00AA5434">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8BCE" w14:textId="77777777" w:rsidR="00C73FF5" w:rsidRDefault="00C73FF5" w:rsidP="00F2685F">
      <w:r>
        <w:separator/>
      </w:r>
    </w:p>
  </w:footnote>
  <w:footnote w:type="continuationSeparator" w:id="0">
    <w:p w14:paraId="72A9911C" w14:textId="77777777" w:rsidR="00C73FF5" w:rsidRDefault="00C73FF5" w:rsidP="00F2685F">
      <w:r>
        <w:continuationSeparator/>
      </w:r>
    </w:p>
  </w:footnote>
  <w:footnote w:type="continuationNotice" w:id="1">
    <w:p w14:paraId="63FED74F" w14:textId="77777777" w:rsidR="00C73FF5" w:rsidRDefault="00C7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6A30A1" w:rsidRPr="00FF00B8" w:rsidRDefault="006A30A1"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6A30A1" w:rsidRPr="006109FE" w:rsidRDefault="006A30A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6A30A1" w:rsidRPr="006109FE" w:rsidRDefault="006A30A1"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6A30A1" w:rsidRPr="006109FE" w:rsidRDefault="006A30A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6A30A1" w:rsidRPr="006109FE" w:rsidRDefault="006A30A1"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6A30A1" w:rsidRPr="006109FE" w:rsidRDefault="006A30A1"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6A30A1" w:rsidRPr="002E6797" w:rsidRDefault="006A30A1"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6A30A1" w:rsidRPr="00CB78DE" w:rsidRDefault="006A30A1"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6A30A1" w:rsidRPr="00FF00B8" w:rsidRDefault="006A30A1"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6A30A1" w:rsidRPr="00CB78DE" w:rsidRDefault="006A30A1"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6A30A1" w:rsidRPr="00CB78DE" w:rsidRDefault="006A30A1"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6A30A1" w:rsidRPr="00C1078C" w:rsidRDefault="006A30A1">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6A30A1" w:rsidRPr="00C1078C" w:rsidRDefault="006A30A1"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6A30A1" w:rsidRPr="00C1078C" w:rsidRDefault="006A30A1"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6A30A1" w:rsidRPr="00C1078C" w:rsidRDefault="006A30A1"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6A30A1" w:rsidRPr="00EF3049" w:rsidRDefault="006A30A1"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6A30A1" w:rsidRPr="00EF3049" w:rsidRDefault="006A30A1"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6A30A1" w:rsidRPr="00EF3049" w:rsidRDefault="006A30A1"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643F"/>
    <w:rsid w:val="0000681B"/>
    <w:rsid w:val="0000786A"/>
    <w:rsid w:val="00007CEB"/>
    <w:rsid w:val="00010105"/>
    <w:rsid w:val="000106B8"/>
    <w:rsid w:val="00010825"/>
    <w:rsid w:val="00010CF2"/>
    <w:rsid w:val="00010DB5"/>
    <w:rsid w:val="00011804"/>
    <w:rsid w:val="00012E48"/>
    <w:rsid w:val="0001321F"/>
    <w:rsid w:val="00013797"/>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478"/>
    <w:rsid w:val="00041E9D"/>
    <w:rsid w:val="00041F49"/>
    <w:rsid w:val="000423EC"/>
    <w:rsid w:val="00042980"/>
    <w:rsid w:val="00042CB1"/>
    <w:rsid w:val="00043975"/>
    <w:rsid w:val="00044001"/>
    <w:rsid w:val="0004440E"/>
    <w:rsid w:val="00044691"/>
    <w:rsid w:val="00045487"/>
    <w:rsid w:val="000459FC"/>
    <w:rsid w:val="00045D35"/>
    <w:rsid w:val="00046900"/>
    <w:rsid w:val="0004764F"/>
    <w:rsid w:val="000476F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B43"/>
    <w:rsid w:val="00067CD2"/>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A169F"/>
    <w:rsid w:val="000A1FBF"/>
    <w:rsid w:val="000A29D5"/>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AE3"/>
    <w:rsid w:val="000C3ECA"/>
    <w:rsid w:val="000C46A0"/>
    <w:rsid w:val="000C46F9"/>
    <w:rsid w:val="000C4F4F"/>
    <w:rsid w:val="000C5084"/>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65A"/>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69FA"/>
    <w:rsid w:val="00107520"/>
    <w:rsid w:val="00110122"/>
    <w:rsid w:val="00110BDF"/>
    <w:rsid w:val="0011101C"/>
    <w:rsid w:val="001110C1"/>
    <w:rsid w:val="00111277"/>
    <w:rsid w:val="001119F0"/>
    <w:rsid w:val="00111AB3"/>
    <w:rsid w:val="00111D0B"/>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8CC"/>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4C3B"/>
    <w:rsid w:val="00175E78"/>
    <w:rsid w:val="0017615D"/>
    <w:rsid w:val="00176386"/>
    <w:rsid w:val="00176783"/>
    <w:rsid w:val="0017744A"/>
    <w:rsid w:val="001806D5"/>
    <w:rsid w:val="00181A58"/>
    <w:rsid w:val="00181AE7"/>
    <w:rsid w:val="00181ED3"/>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3B19"/>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A36"/>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3A83"/>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02"/>
    <w:rsid w:val="00241073"/>
    <w:rsid w:val="00241558"/>
    <w:rsid w:val="00241C84"/>
    <w:rsid w:val="00241DEE"/>
    <w:rsid w:val="0024374F"/>
    <w:rsid w:val="002439BF"/>
    <w:rsid w:val="002439ED"/>
    <w:rsid w:val="00243A18"/>
    <w:rsid w:val="002442DA"/>
    <w:rsid w:val="00245368"/>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4F7"/>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327"/>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0236"/>
    <w:rsid w:val="002D1355"/>
    <w:rsid w:val="002D19AD"/>
    <w:rsid w:val="002D1D76"/>
    <w:rsid w:val="002D1EC1"/>
    <w:rsid w:val="002D202B"/>
    <w:rsid w:val="002D2101"/>
    <w:rsid w:val="002D301A"/>
    <w:rsid w:val="002D3249"/>
    <w:rsid w:val="002D38AF"/>
    <w:rsid w:val="002D4099"/>
    <w:rsid w:val="002D4660"/>
    <w:rsid w:val="002D477B"/>
    <w:rsid w:val="002D5108"/>
    <w:rsid w:val="002D71CE"/>
    <w:rsid w:val="002D79B0"/>
    <w:rsid w:val="002E0192"/>
    <w:rsid w:val="002E0357"/>
    <w:rsid w:val="002E041F"/>
    <w:rsid w:val="002E04F8"/>
    <w:rsid w:val="002E1312"/>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2C63"/>
    <w:rsid w:val="0035381D"/>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5D6A"/>
    <w:rsid w:val="00386308"/>
    <w:rsid w:val="0038645C"/>
    <w:rsid w:val="00386934"/>
    <w:rsid w:val="00386D88"/>
    <w:rsid w:val="0038711C"/>
    <w:rsid w:val="00387AC8"/>
    <w:rsid w:val="0039110D"/>
    <w:rsid w:val="00392413"/>
    <w:rsid w:val="0039265E"/>
    <w:rsid w:val="00394303"/>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7AD"/>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D48"/>
    <w:rsid w:val="003C3F7B"/>
    <w:rsid w:val="003C43AF"/>
    <w:rsid w:val="003C50AF"/>
    <w:rsid w:val="003C5964"/>
    <w:rsid w:val="003C734C"/>
    <w:rsid w:val="003D01DC"/>
    <w:rsid w:val="003D0AA4"/>
    <w:rsid w:val="003D0ECF"/>
    <w:rsid w:val="003D153C"/>
    <w:rsid w:val="003D1999"/>
    <w:rsid w:val="003D1DD9"/>
    <w:rsid w:val="003D20B0"/>
    <w:rsid w:val="003D293E"/>
    <w:rsid w:val="003D2F81"/>
    <w:rsid w:val="003D3029"/>
    <w:rsid w:val="003D312B"/>
    <w:rsid w:val="003D370C"/>
    <w:rsid w:val="003D39FB"/>
    <w:rsid w:val="003D55B1"/>
    <w:rsid w:val="003D5634"/>
    <w:rsid w:val="003D7E5E"/>
    <w:rsid w:val="003E018D"/>
    <w:rsid w:val="003E01FC"/>
    <w:rsid w:val="003E2294"/>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4AA0"/>
    <w:rsid w:val="003F4D54"/>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A69"/>
    <w:rsid w:val="00465A2A"/>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0C82"/>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198"/>
    <w:rsid w:val="004973B2"/>
    <w:rsid w:val="00497FDB"/>
    <w:rsid w:val="004A0947"/>
    <w:rsid w:val="004A16C1"/>
    <w:rsid w:val="004A1862"/>
    <w:rsid w:val="004A1CCB"/>
    <w:rsid w:val="004A2675"/>
    <w:rsid w:val="004A2A54"/>
    <w:rsid w:val="004A2EFD"/>
    <w:rsid w:val="004A3037"/>
    <w:rsid w:val="004A30ED"/>
    <w:rsid w:val="004A36E7"/>
    <w:rsid w:val="004A3A4A"/>
    <w:rsid w:val="004A3CF0"/>
    <w:rsid w:val="004A40B1"/>
    <w:rsid w:val="004A4663"/>
    <w:rsid w:val="004A49F9"/>
    <w:rsid w:val="004A4BA8"/>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566"/>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6A74"/>
    <w:rsid w:val="004E7336"/>
    <w:rsid w:val="004E7B30"/>
    <w:rsid w:val="004E7BCE"/>
    <w:rsid w:val="004F05C4"/>
    <w:rsid w:val="004F0A39"/>
    <w:rsid w:val="004F113D"/>
    <w:rsid w:val="004F1546"/>
    <w:rsid w:val="004F2131"/>
    <w:rsid w:val="004F2132"/>
    <w:rsid w:val="004F21C0"/>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07B04"/>
    <w:rsid w:val="00510215"/>
    <w:rsid w:val="0051198B"/>
    <w:rsid w:val="00511F9B"/>
    <w:rsid w:val="00512814"/>
    <w:rsid w:val="00512C85"/>
    <w:rsid w:val="00512D80"/>
    <w:rsid w:val="00513554"/>
    <w:rsid w:val="005156D3"/>
    <w:rsid w:val="00516880"/>
    <w:rsid w:val="00516D63"/>
    <w:rsid w:val="00517EF2"/>
    <w:rsid w:val="005202F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45B"/>
    <w:rsid w:val="005426F2"/>
    <w:rsid w:val="00543231"/>
    <w:rsid w:val="005434B3"/>
    <w:rsid w:val="005440CF"/>
    <w:rsid w:val="005444A0"/>
    <w:rsid w:val="005446B4"/>
    <w:rsid w:val="005452F9"/>
    <w:rsid w:val="0054592A"/>
    <w:rsid w:val="00545AEF"/>
    <w:rsid w:val="00546CDC"/>
    <w:rsid w:val="005475FF"/>
    <w:rsid w:val="00547845"/>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A8C"/>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473"/>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13C"/>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0E5F"/>
    <w:rsid w:val="005E12A1"/>
    <w:rsid w:val="005E1705"/>
    <w:rsid w:val="005E17B1"/>
    <w:rsid w:val="005E1AC4"/>
    <w:rsid w:val="005E1E2E"/>
    <w:rsid w:val="005E2440"/>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6DF"/>
    <w:rsid w:val="00626862"/>
    <w:rsid w:val="00626F3A"/>
    <w:rsid w:val="00626FCF"/>
    <w:rsid w:val="006279DA"/>
    <w:rsid w:val="00627FB8"/>
    <w:rsid w:val="00631178"/>
    <w:rsid w:val="00632201"/>
    <w:rsid w:val="00632319"/>
    <w:rsid w:val="0063238E"/>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71F6"/>
    <w:rsid w:val="006479D4"/>
    <w:rsid w:val="006501ED"/>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81D"/>
    <w:rsid w:val="006A30A1"/>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7F1"/>
    <w:rsid w:val="006B6B0F"/>
    <w:rsid w:val="006B70A1"/>
    <w:rsid w:val="006C00CF"/>
    <w:rsid w:val="006C0556"/>
    <w:rsid w:val="006C0866"/>
    <w:rsid w:val="006C0D71"/>
    <w:rsid w:val="006C1D53"/>
    <w:rsid w:val="006C3360"/>
    <w:rsid w:val="006C3394"/>
    <w:rsid w:val="006C359A"/>
    <w:rsid w:val="006C3C2F"/>
    <w:rsid w:val="006C3DD1"/>
    <w:rsid w:val="006C4342"/>
    <w:rsid w:val="006C4B51"/>
    <w:rsid w:val="006C4CDF"/>
    <w:rsid w:val="006C4EB8"/>
    <w:rsid w:val="006C4F44"/>
    <w:rsid w:val="006C51B0"/>
    <w:rsid w:val="006C5B94"/>
    <w:rsid w:val="006C5FF3"/>
    <w:rsid w:val="006C64A4"/>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C7A"/>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2B6E"/>
    <w:rsid w:val="0075366B"/>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49DC"/>
    <w:rsid w:val="0077545E"/>
    <w:rsid w:val="007763BC"/>
    <w:rsid w:val="00776544"/>
    <w:rsid w:val="00776D2B"/>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C0"/>
    <w:rsid w:val="007A5CBA"/>
    <w:rsid w:val="007A64B4"/>
    <w:rsid w:val="007A6803"/>
    <w:rsid w:val="007A6AEF"/>
    <w:rsid w:val="007A7361"/>
    <w:rsid w:val="007B0392"/>
    <w:rsid w:val="007B08D3"/>
    <w:rsid w:val="007B0DF7"/>
    <w:rsid w:val="007B3041"/>
    <w:rsid w:val="007B35B5"/>
    <w:rsid w:val="007B37D6"/>
    <w:rsid w:val="007B4488"/>
    <w:rsid w:val="007B49C3"/>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450C"/>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415F"/>
    <w:rsid w:val="00824379"/>
    <w:rsid w:val="00824451"/>
    <w:rsid w:val="008250A4"/>
    <w:rsid w:val="008259FD"/>
    <w:rsid w:val="0082634C"/>
    <w:rsid w:val="008266C8"/>
    <w:rsid w:val="00826DCD"/>
    <w:rsid w:val="00827161"/>
    <w:rsid w:val="0082719B"/>
    <w:rsid w:val="008272E7"/>
    <w:rsid w:val="00830A7A"/>
    <w:rsid w:val="00830AC7"/>
    <w:rsid w:val="00830C6F"/>
    <w:rsid w:val="00830D2F"/>
    <w:rsid w:val="008310B2"/>
    <w:rsid w:val="00831215"/>
    <w:rsid w:val="00832511"/>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717"/>
    <w:rsid w:val="008419FA"/>
    <w:rsid w:val="00841AD8"/>
    <w:rsid w:val="00841D8D"/>
    <w:rsid w:val="00842DE5"/>
    <w:rsid w:val="00842E61"/>
    <w:rsid w:val="00843303"/>
    <w:rsid w:val="008437CB"/>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5DB"/>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7A"/>
    <w:rsid w:val="008C00DF"/>
    <w:rsid w:val="008C0413"/>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4E18"/>
    <w:rsid w:val="008D5002"/>
    <w:rsid w:val="008D552D"/>
    <w:rsid w:val="008D5650"/>
    <w:rsid w:val="008D580D"/>
    <w:rsid w:val="008D5882"/>
    <w:rsid w:val="008D59AD"/>
    <w:rsid w:val="008D5C2F"/>
    <w:rsid w:val="008D629B"/>
    <w:rsid w:val="008D68F4"/>
    <w:rsid w:val="008D6925"/>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864"/>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57A8"/>
    <w:rsid w:val="00916AB0"/>
    <w:rsid w:val="00916F95"/>
    <w:rsid w:val="009172D9"/>
    <w:rsid w:val="00917B44"/>
    <w:rsid w:val="00920459"/>
    <w:rsid w:val="009205A3"/>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8FF"/>
    <w:rsid w:val="00934685"/>
    <w:rsid w:val="00934D4E"/>
    <w:rsid w:val="00935433"/>
    <w:rsid w:val="009356AB"/>
    <w:rsid w:val="00935AE6"/>
    <w:rsid w:val="00935BD3"/>
    <w:rsid w:val="009364AF"/>
    <w:rsid w:val="00936849"/>
    <w:rsid w:val="00936DE7"/>
    <w:rsid w:val="009374C3"/>
    <w:rsid w:val="00937F26"/>
    <w:rsid w:val="00940150"/>
    <w:rsid w:val="0094027A"/>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7CE"/>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812"/>
    <w:rsid w:val="009E291E"/>
    <w:rsid w:val="009E31C3"/>
    <w:rsid w:val="009E36DD"/>
    <w:rsid w:val="009E3FE4"/>
    <w:rsid w:val="009E4217"/>
    <w:rsid w:val="009E4964"/>
    <w:rsid w:val="009E5B25"/>
    <w:rsid w:val="009E60EF"/>
    <w:rsid w:val="009E6547"/>
    <w:rsid w:val="009E6D4C"/>
    <w:rsid w:val="009E70E3"/>
    <w:rsid w:val="009E7114"/>
    <w:rsid w:val="009F00E6"/>
    <w:rsid w:val="009F04A2"/>
    <w:rsid w:val="009F04F9"/>
    <w:rsid w:val="009F1471"/>
    <w:rsid w:val="009F1557"/>
    <w:rsid w:val="009F157B"/>
    <w:rsid w:val="009F1939"/>
    <w:rsid w:val="009F2852"/>
    <w:rsid w:val="009F3111"/>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665"/>
    <w:rsid w:val="00A05D5B"/>
    <w:rsid w:val="00A07D89"/>
    <w:rsid w:val="00A10DB2"/>
    <w:rsid w:val="00A1165E"/>
    <w:rsid w:val="00A11AEE"/>
    <w:rsid w:val="00A1287D"/>
    <w:rsid w:val="00A13850"/>
    <w:rsid w:val="00A14CA2"/>
    <w:rsid w:val="00A14E6F"/>
    <w:rsid w:val="00A152E4"/>
    <w:rsid w:val="00A1557F"/>
    <w:rsid w:val="00A16190"/>
    <w:rsid w:val="00A16495"/>
    <w:rsid w:val="00A17D7D"/>
    <w:rsid w:val="00A2038B"/>
    <w:rsid w:val="00A2058A"/>
    <w:rsid w:val="00A2064A"/>
    <w:rsid w:val="00A20B6B"/>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365"/>
    <w:rsid w:val="00A35B99"/>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220"/>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3F0F"/>
    <w:rsid w:val="00A641FC"/>
    <w:rsid w:val="00A64BD7"/>
    <w:rsid w:val="00A64CEE"/>
    <w:rsid w:val="00A64D3E"/>
    <w:rsid w:val="00A64E43"/>
    <w:rsid w:val="00A64E4F"/>
    <w:rsid w:val="00A65BE4"/>
    <w:rsid w:val="00A661A8"/>
    <w:rsid w:val="00A66511"/>
    <w:rsid w:val="00A71070"/>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5799"/>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2AAF"/>
    <w:rsid w:val="00AF4548"/>
    <w:rsid w:val="00AF49CF"/>
    <w:rsid w:val="00AF4AFA"/>
    <w:rsid w:val="00AF5641"/>
    <w:rsid w:val="00AF659A"/>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1D0C"/>
    <w:rsid w:val="00B32D91"/>
    <w:rsid w:val="00B32E81"/>
    <w:rsid w:val="00B32EF4"/>
    <w:rsid w:val="00B32F98"/>
    <w:rsid w:val="00B33244"/>
    <w:rsid w:val="00B339BA"/>
    <w:rsid w:val="00B33DD5"/>
    <w:rsid w:val="00B33DD6"/>
    <w:rsid w:val="00B33E27"/>
    <w:rsid w:val="00B340CA"/>
    <w:rsid w:val="00B34FC4"/>
    <w:rsid w:val="00B3585B"/>
    <w:rsid w:val="00B4071E"/>
    <w:rsid w:val="00B40DDC"/>
    <w:rsid w:val="00B41D48"/>
    <w:rsid w:val="00B42475"/>
    <w:rsid w:val="00B43448"/>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267A"/>
    <w:rsid w:val="00B52D1A"/>
    <w:rsid w:val="00B52D6E"/>
    <w:rsid w:val="00B5322C"/>
    <w:rsid w:val="00B53895"/>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902D7"/>
    <w:rsid w:val="00B90306"/>
    <w:rsid w:val="00B906B8"/>
    <w:rsid w:val="00B90C07"/>
    <w:rsid w:val="00B9107C"/>
    <w:rsid w:val="00B923E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C2F"/>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2781"/>
    <w:rsid w:val="00BD358A"/>
    <w:rsid w:val="00BD366D"/>
    <w:rsid w:val="00BD378D"/>
    <w:rsid w:val="00BD3A48"/>
    <w:rsid w:val="00BD3C62"/>
    <w:rsid w:val="00BD3C9C"/>
    <w:rsid w:val="00BD472B"/>
    <w:rsid w:val="00BD4ACD"/>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2867"/>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5ED9"/>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3FF5"/>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A50"/>
    <w:rsid w:val="00CB0D52"/>
    <w:rsid w:val="00CB1597"/>
    <w:rsid w:val="00CB1822"/>
    <w:rsid w:val="00CB1B7C"/>
    <w:rsid w:val="00CB1BD3"/>
    <w:rsid w:val="00CB28BA"/>
    <w:rsid w:val="00CB3331"/>
    <w:rsid w:val="00CB342A"/>
    <w:rsid w:val="00CB4218"/>
    <w:rsid w:val="00CB51E2"/>
    <w:rsid w:val="00CB5661"/>
    <w:rsid w:val="00CB64DC"/>
    <w:rsid w:val="00CB6A8C"/>
    <w:rsid w:val="00CB6D2E"/>
    <w:rsid w:val="00CB740E"/>
    <w:rsid w:val="00CB78DE"/>
    <w:rsid w:val="00CB7BD5"/>
    <w:rsid w:val="00CC02DC"/>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181"/>
    <w:rsid w:val="00CE080F"/>
    <w:rsid w:val="00CE19B0"/>
    <w:rsid w:val="00CE1A5F"/>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428C9"/>
    <w:rsid w:val="00D42C5B"/>
    <w:rsid w:val="00D42DBB"/>
    <w:rsid w:val="00D4332A"/>
    <w:rsid w:val="00D43DC6"/>
    <w:rsid w:val="00D44341"/>
    <w:rsid w:val="00D44B11"/>
    <w:rsid w:val="00D450A7"/>
    <w:rsid w:val="00D454D7"/>
    <w:rsid w:val="00D4552C"/>
    <w:rsid w:val="00D45D6E"/>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1AC"/>
    <w:rsid w:val="00D86418"/>
    <w:rsid w:val="00D866B6"/>
    <w:rsid w:val="00D86C62"/>
    <w:rsid w:val="00D86F64"/>
    <w:rsid w:val="00D87422"/>
    <w:rsid w:val="00D8746C"/>
    <w:rsid w:val="00D8756A"/>
    <w:rsid w:val="00D87733"/>
    <w:rsid w:val="00D90CA1"/>
    <w:rsid w:val="00D91266"/>
    <w:rsid w:val="00D914DE"/>
    <w:rsid w:val="00D919F8"/>
    <w:rsid w:val="00D91DA3"/>
    <w:rsid w:val="00D928BE"/>
    <w:rsid w:val="00D936FD"/>
    <w:rsid w:val="00D93DCC"/>
    <w:rsid w:val="00D94887"/>
    <w:rsid w:val="00D95422"/>
    <w:rsid w:val="00D95A77"/>
    <w:rsid w:val="00D96E01"/>
    <w:rsid w:val="00D97CEF"/>
    <w:rsid w:val="00D97ED6"/>
    <w:rsid w:val="00DA08ED"/>
    <w:rsid w:val="00DA0F74"/>
    <w:rsid w:val="00DA10F9"/>
    <w:rsid w:val="00DA1260"/>
    <w:rsid w:val="00DA18B1"/>
    <w:rsid w:val="00DA195F"/>
    <w:rsid w:val="00DA2944"/>
    <w:rsid w:val="00DA38A9"/>
    <w:rsid w:val="00DA4226"/>
    <w:rsid w:val="00DA4698"/>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198C"/>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2043"/>
    <w:rsid w:val="00DC3470"/>
    <w:rsid w:val="00DC4CA0"/>
    <w:rsid w:val="00DC5319"/>
    <w:rsid w:val="00DC61F4"/>
    <w:rsid w:val="00DC6DC2"/>
    <w:rsid w:val="00DC70AA"/>
    <w:rsid w:val="00DC7B35"/>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1F20"/>
    <w:rsid w:val="00DE2201"/>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2AED"/>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E07"/>
    <w:rsid w:val="00E4494A"/>
    <w:rsid w:val="00E449AB"/>
    <w:rsid w:val="00E45212"/>
    <w:rsid w:val="00E4649A"/>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38A8"/>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6E39"/>
    <w:rsid w:val="00E67C89"/>
    <w:rsid w:val="00E70009"/>
    <w:rsid w:val="00E701D1"/>
    <w:rsid w:val="00E70CB8"/>
    <w:rsid w:val="00E7130F"/>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3C8"/>
    <w:rsid w:val="00EC0B77"/>
    <w:rsid w:val="00EC1AB8"/>
    <w:rsid w:val="00EC1FD3"/>
    <w:rsid w:val="00EC280B"/>
    <w:rsid w:val="00EC29CD"/>
    <w:rsid w:val="00EC2F71"/>
    <w:rsid w:val="00EC3678"/>
    <w:rsid w:val="00EC3BCC"/>
    <w:rsid w:val="00EC5210"/>
    <w:rsid w:val="00EC544B"/>
    <w:rsid w:val="00EC59B8"/>
    <w:rsid w:val="00EC5BEC"/>
    <w:rsid w:val="00EC5F36"/>
    <w:rsid w:val="00EC70D0"/>
    <w:rsid w:val="00EC739E"/>
    <w:rsid w:val="00EC7464"/>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3CDF"/>
    <w:rsid w:val="00EE41A7"/>
    <w:rsid w:val="00EE65D2"/>
    <w:rsid w:val="00EE6B5E"/>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3CFF"/>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2D1B"/>
    <w:rsid w:val="00F43660"/>
    <w:rsid w:val="00F43AD3"/>
    <w:rsid w:val="00F43CA9"/>
    <w:rsid w:val="00F43F0D"/>
    <w:rsid w:val="00F44DE2"/>
    <w:rsid w:val="00F44FB2"/>
    <w:rsid w:val="00F45046"/>
    <w:rsid w:val="00F4610B"/>
    <w:rsid w:val="00F4644F"/>
    <w:rsid w:val="00F46BF2"/>
    <w:rsid w:val="00F46F96"/>
    <w:rsid w:val="00F477A0"/>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0EA6"/>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9EF"/>
    <w:rsid w:val="00FB1BF1"/>
    <w:rsid w:val="00FB1D62"/>
    <w:rsid w:val="00FB2A9D"/>
    <w:rsid w:val="00FB2C15"/>
    <w:rsid w:val="00FB2C88"/>
    <w:rsid w:val="00FB3942"/>
    <w:rsid w:val="00FB42BD"/>
    <w:rsid w:val="00FB45EF"/>
    <w:rsid w:val="00FB488E"/>
    <w:rsid w:val="00FB4917"/>
    <w:rsid w:val="00FB4C59"/>
    <w:rsid w:val="00FB4CE9"/>
    <w:rsid w:val="00FB4E65"/>
    <w:rsid w:val="00FB513B"/>
    <w:rsid w:val="00FB51B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FEC"/>
    <w:rsid w:val="00FE26B1"/>
    <w:rsid w:val="00FE2FDA"/>
    <w:rsid w:val="00FE320B"/>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0D6"/>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chart" Target="charts/chart1.xml"/><Relationship Id="rId63" Type="http://schemas.openxmlformats.org/officeDocument/2006/relationships/header" Target="header10.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chart" Target="charts/chart6.xml"/><Relationship Id="rId66" Type="http://schemas.openxmlformats.org/officeDocument/2006/relationships/footer" Target="footer1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chart" Target="charts/chart2.xml"/><Relationship Id="rId56" Type="http://schemas.openxmlformats.org/officeDocument/2006/relationships/image" Target="media/image26.png"/><Relationship Id="rId64" Type="http://schemas.openxmlformats.org/officeDocument/2006/relationships/footer" Target="footer13.xml"/><Relationship Id="rId69"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8.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chart" Target="charts/chart7.xml"/><Relationship Id="rId67" Type="http://schemas.openxmlformats.org/officeDocument/2006/relationships/header" Target="header12.xml"/><Relationship Id="rId20" Type="http://schemas.openxmlformats.org/officeDocument/2006/relationships/footer" Target="footer8.xml"/><Relationship Id="rId41" Type="http://schemas.openxmlformats.org/officeDocument/2006/relationships/footer" Target="footer10.xml"/><Relationship Id="rId54" Type="http://schemas.openxmlformats.org/officeDocument/2006/relationships/image" Target="media/image24.png"/><Relationship Id="rId62" Type="http://schemas.openxmlformats.org/officeDocument/2006/relationships/footer" Target="footer12.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3.xml"/><Relationship Id="rId57" Type="http://schemas.openxmlformats.org/officeDocument/2006/relationships/chart" Target="charts/chart5.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oter" Target="footer11.xml"/><Relationship Id="rId60" Type="http://schemas.openxmlformats.org/officeDocument/2006/relationships/chart" Target="charts/chart8.xml"/><Relationship Id="rId65" Type="http://schemas.openxmlformats.org/officeDocument/2006/relationships/header" Target="head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chart" Target="charts/chart4.xml"/><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06AF01-F662-43B2-B637-4FDE515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3</TotalTime>
  <Pages>85</Pages>
  <Words>10052</Words>
  <Characters>57301</Characters>
  <Application>Microsoft Office Word</Application>
  <DocSecurity>0</DocSecurity>
  <Lines>477</Lines>
  <Paragraphs>134</Paragraphs>
  <ScaleCrop>false</ScaleCrop>
  <Company/>
  <LinksUpToDate>false</LinksUpToDate>
  <CharactersWithSpaces>67219</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611</cp:revision>
  <cp:lastPrinted>2019-07-26T01:21:00Z</cp:lastPrinted>
  <dcterms:created xsi:type="dcterms:W3CDTF">2019-05-29T03:48:00Z</dcterms:created>
  <dcterms:modified xsi:type="dcterms:W3CDTF">2019-10-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